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041" w:rsidRDefault="00902622" w:rsidP="00F50041">
      <w:pPr>
        <w:pStyle w:val="a4"/>
        <w:spacing w:after="0"/>
        <w:ind w:right="-2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28</w:t>
      </w:r>
      <w:r w:rsidR="00F50041">
        <w:rPr>
          <w:rFonts w:cs="Arial"/>
          <w:b/>
          <w:bCs/>
          <w:sz w:val="32"/>
          <w:szCs w:val="32"/>
        </w:rPr>
        <w:t>.12.202</w:t>
      </w:r>
      <w:r w:rsidR="00927085">
        <w:rPr>
          <w:rFonts w:cs="Arial"/>
          <w:b/>
          <w:bCs/>
          <w:sz w:val="32"/>
          <w:szCs w:val="32"/>
        </w:rPr>
        <w:t>1</w:t>
      </w:r>
      <w:r w:rsidR="00F50041">
        <w:rPr>
          <w:rFonts w:cs="Arial"/>
          <w:b/>
          <w:bCs/>
          <w:sz w:val="32"/>
          <w:szCs w:val="32"/>
        </w:rPr>
        <w:t xml:space="preserve">Г. № </w:t>
      </w:r>
      <w:r>
        <w:rPr>
          <w:rFonts w:cs="Arial"/>
          <w:b/>
          <w:bCs/>
          <w:sz w:val="32"/>
          <w:szCs w:val="32"/>
        </w:rPr>
        <w:t>63</w:t>
      </w:r>
    </w:p>
    <w:p w:rsidR="00F50041" w:rsidRDefault="00F50041" w:rsidP="00F50041">
      <w:pPr>
        <w:pStyle w:val="a4"/>
        <w:spacing w:after="0"/>
        <w:ind w:right="-2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РОССИЙСКАЯ ФЕДЕРАЦИЯ</w:t>
      </w:r>
    </w:p>
    <w:p w:rsidR="00F50041" w:rsidRDefault="00F50041" w:rsidP="00F50041">
      <w:pPr>
        <w:pStyle w:val="a4"/>
        <w:spacing w:after="0"/>
        <w:ind w:right="-2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ИРКУТСКАЯ ОБЛАСТЬ</w:t>
      </w:r>
    </w:p>
    <w:p w:rsidR="00F50041" w:rsidRDefault="00F50041" w:rsidP="00F50041">
      <w:pPr>
        <w:pStyle w:val="a4"/>
        <w:spacing w:after="0"/>
        <w:ind w:right="-2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МУНИЦИПАЛЬНОЕ ОБРАЗОВАНИЕ</w:t>
      </w:r>
    </w:p>
    <w:p w:rsidR="00F50041" w:rsidRDefault="00F50041" w:rsidP="00F50041">
      <w:pPr>
        <w:pStyle w:val="a4"/>
        <w:spacing w:after="0"/>
        <w:ind w:right="-2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«НИЖНЕУДИНСКИЙ РАЙОН»</w:t>
      </w:r>
    </w:p>
    <w:p w:rsidR="00F50041" w:rsidRDefault="00F50041" w:rsidP="00F50041">
      <w:pPr>
        <w:pStyle w:val="a4"/>
        <w:spacing w:after="0"/>
        <w:ind w:right="-2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ШИРОКОВСКОЕ МУНИЦИПАЛЬНОЕ ОБРАЗОВАНИЕ</w:t>
      </w:r>
    </w:p>
    <w:p w:rsidR="00F50041" w:rsidRDefault="00F50041" w:rsidP="00F50041">
      <w:pPr>
        <w:pStyle w:val="a4"/>
        <w:spacing w:after="0"/>
        <w:ind w:right="-2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АДМИНИСТРАЦИЯ</w:t>
      </w:r>
    </w:p>
    <w:p w:rsidR="00F50041" w:rsidRDefault="00F50041" w:rsidP="00F50041">
      <w:pPr>
        <w:pStyle w:val="a4"/>
        <w:spacing w:after="0"/>
        <w:ind w:right="-2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ПОСТАНОВЛЕНИЕ</w:t>
      </w:r>
    </w:p>
    <w:p w:rsidR="00F50041" w:rsidRDefault="00F50041" w:rsidP="00F50041">
      <w:pPr>
        <w:pStyle w:val="a4"/>
        <w:spacing w:after="0"/>
        <w:ind w:right="-2"/>
        <w:rPr>
          <w:rFonts w:cs="Arial"/>
          <w:b/>
          <w:bCs/>
          <w:sz w:val="32"/>
          <w:szCs w:val="32"/>
        </w:rPr>
      </w:pPr>
    </w:p>
    <w:p w:rsidR="00F50041" w:rsidRDefault="009C04D1" w:rsidP="00F50041">
      <w:pPr>
        <w:pStyle w:val="ConsPlusNormal"/>
        <w:ind w:firstLine="0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ОБ УТВЕРЖДЕНИИ МУНИЦИПАЛЬНОЙ ПРОГРАММЫ </w:t>
      </w:r>
      <w:r w:rsidR="003E3C36">
        <w:rPr>
          <w:rFonts w:cs="Arial"/>
          <w:b/>
          <w:sz w:val="32"/>
          <w:szCs w:val="32"/>
        </w:rPr>
        <w:t xml:space="preserve">РАЗВИТИЕ ЖИЛИЩНО – КОММУНАЛЬНОГО ХОЗЯЙСТВА В </w:t>
      </w:r>
      <w:r>
        <w:rPr>
          <w:rFonts w:cs="Arial"/>
          <w:b/>
          <w:sz w:val="32"/>
          <w:szCs w:val="32"/>
        </w:rPr>
        <w:t>ШИРОКОВСКО</w:t>
      </w:r>
      <w:r w:rsidR="003E3C36">
        <w:rPr>
          <w:rFonts w:cs="Arial"/>
          <w:b/>
          <w:sz w:val="32"/>
          <w:szCs w:val="32"/>
        </w:rPr>
        <w:t>М</w:t>
      </w:r>
      <w:r>
        <w:rPr>
          <w:rFonts w:cs="Arial"/>
          <w:b/>
          <w:sz w:val="32"/>
          <w:szCs w:val="32"/>
        </w:rPr>
        <w:t xml:space="preserve"> МУНИЦИПАЛЬНО</w:t>
      </w:r>
      <w:r w:rsidR="003E3C36">
        <w:rPr>
          <w:rFonts w:cs="Arial"/>
          <w:b/>
          <w:sz w:val="32"/>
          <w:szCs w:val="32"/>
        </w:rPr>
        <w:t>М</w:t>
      </w:r>
      <w:r>
        <w:rPr>
          <w:rFonts w:cs="Arial"/>
          <w:b/>
          <w:sz w:val="32"/>
          <w:szCs w:val="32"/>
        </w:rPr>
        <w:t xml:space="preserve"> ОБРАЗОВАНИ</w:t>
      </w:r>
      <w:r w:rsidR="003E3C36">
        <w:rPr>
          <w:rFonts w:cs="Arial"/>
          <w:b/>
          <w:sz w:val="32"/>
          <w:szCs w:val="32"/>
        </w:rPr>
        <w:t>И</w:t>
      </w:r>
      <w:r>
        <w:rPr>
          <w:rFonts w:cs="Arial"/>
          <w:b/>
          <w:sz w:val="32"/>
          <w:szCs w:val="32"/>
        </w:rPr>
        <w:t xml:space="preserve"> НА 202</w:t>
      </w:r>
      <w:r w:rsidR="00927085">
        <w:rPr>
          <w:rFonts w:cs="Arial"/>
          <w:b/>
          <w:sz w:val="32"/>
          <w:szCs w:val="32"/>
        </w:rPr>
        <w:t>2</w:t>
      </w:r>
      <w:r>
        <w:rPr>
          <w:rFonts w:cs="Arial"/>
          <w:b/>
          <w:sz w:val="32"/>
          <w:szCs w:val="32"/>
        </w:rPr>
        <w:t xml:space="preserve"> ГОД И НА ПЛАНОВЫЙ ПЕРИОД 202</w:t>
      </w:r>
      <w:r w:rsidR="00927085">
        <w:rPr>
          <w:rFonts w:cs="Arial"/>
          <w:b/>
          <w:sz w:val="32"/>
          <w:szCs w:val="32"/>
        </w:rPr>
        <w:t>3</w:t>
      </w:r>
      <w:r>
        <w:rPr>
          <w:rFonts w:cs="Arial"/>
          <w:b/>
          <w:sz w:val="32"/>
          <w:szCs w:val="32"/>
        </w:rPr>
        <w:t xml:space="preserve"> – 202</w:t>
      </w:r>
      <w:r w:rsidR="00927085">
        <w:rPr>
          <w:rFonts w:cs="Arial"/>
          <w:b/>
          <w:sz w:val="32"/>
          <w:szCs w:val="32"/>
        </w:rPr>
        <w:t>4</w:t>
      </w:r>
      <w:r>
        <w:rPr>
          <w:rFonts w:cs="Arial"/>
          <w:b/>
          <w:sz w:val="32"/>
          <w:szCs w:val="32"/>
        </w:rPr>
        <w:t xml:space="preserve"> ГОДОВ</w:t>
      </w:r>
    </w:p>
    <w:p w:rsidR="00F50041" w:rsidRDefault="00F50041" w:rsidP="00F50041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F50041" w:rsidRDefault="00F50041" w:rsidP="00F50041">
      <w:pPr>
        <w:widowControl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целях обеспечения эффективности и результативности расходования бюджетных средств, в соответствии со </w:t>
      </w:r>
      <w:hyperlink r:id="rId6" w:history="1">
        <w:r>
          <w:rPr>
            <w:rStyle w:val="a3"/>
            <w:rFonts w:ascii="Arial" w:hAnsi="Arial" w:cs="Arial"/>
            <w:color w:val="auto"/>
            <w:u w:val="none"/>
          </w:rPr>
          <w:t>ст. 179</w:t>
        </w:r>
      </w:hyperlink>
      <w:r>
        <w:rPr>
          <w:rFonts w:ascii="Arial" w:hAnsi="Arial" w:cs="Arial"/>
        </w:rPr>
        <w:t xml:space="preserve">, </w:t>
      </w:r>
      <w:hyperlink r:id="rId7" w:history="1">
        <w:r>
          <w:rPr>
            <w:rStyle w:val="a3"/>
            <w:rFonts w:ascii="Arial" w:hAnsi="Arial" w:cs="Arial"/>
            <w:color w:val="auto"/>
            <w:u w:val="none"/>
          </w:rPr>
          <w:t>179.3</w:t>
        </w:r>
      </w:hyperlink>
      <w:r>
        <w:rPr>
          <w:rFonts w:ascii="Arial" w:hAnsi="Arial" w:cs="Arial"/>
        </w:rPr>
        <w:t xml:space="preserve"> Бюджетного кодекса Российской Федерации, руководствуясь </w:t>
      </w:r>
      <w:hyperlink r:id="rId8" w:history="1">
        <w:r>
          <w:rPr>
            <w:rStyle w:val="a3"/>
            <w:rFonts w:ascii="Arial" w:hAnsi="Arial" w:cs="Arial"/>
            <w:color w:val="auto"/>
            <w:u w:val="none"/>
          </w:rPr>
          <w:t>статьями 7</w:t>
        </w:r>
      </w:hyperlink>
      <w:r>
        <w:rPr>
          <w:rFonts w:ascii="Arial" w:hAnsi="Arial" w:cs="Arial"/>
        </w:rPr>
        <w:t xml:space="preserve">, </w:t>
      </w:r>
      <w:hyperlink r:id="rId9" w:history="1">
        <w:r>
          <w:rPr>
            <w:rStyle w:val="a3"/>
            <w:rFonts w:ascii="Arial" w:hAnsi="Arial" w:cs="Arial"/>
            <w:color w:val="auto"/>
            <w:u w:val="none"/>
          </w:rPr>
          <w:t>17</w:t>
        </w:r>
      </w:hyperlink>
      <w:r>
        <w:rPr>
          <w:rFonts w:ascii="Arial" w:hAnsi="Arial" w:cs="Arial"/>
        </w:rPr>
        <w:t xml:space="preserve">, </w:t>
      </w:r>
      <w:hyperlink r:id="rId10" w:history="1">
        <w:r>
          <w:rPr>
            <w:rStyle w:val="a3"/>
            <w:rFonts w:ascii="Arial" w:hAnsi="Arial" w:cs="Arial"/>
            <w:color w:val="auto"/>
            <w:u w:val="none"/>
          </w:rPr>
          <w:t>37</w:t>
        </w:r>
      </w:hyperlink>
      <w:r>
        <w:rPr>
          <w:rFonts w:ascii="Arial" w:hAnsi="Arial" w:cs="Arial"/>
        </w:rPr>
        <w:t xml:space="preserve"> Федерального закона от 06.10.2003 N 131-ФЗ "Об общих принципах организации местного самоуправления в Российской Федерации</w:t>
      </w:r>
      <w:r>
        <w:rPr>
          <w:rFonts w:ascii="Arial" w:hAnsi="Arial" w:cs="Arial"/>
          <w:color w:val="000000"/>
        </w:rPr>
        <w:t xml:space="preserve">", </w:t>
      </w:r>
      <w:hyperlink r:id="rId11" w:history="1">
        <w:r>
          <w:rPr>
            <w:rStyle w:val="a3"/>
            <w:rFonts w:ascii="Arial" w:hAnsi="Arial" w:cs="Arial"/>
            <w:color w:val="000000"/>
            <w:u w:val="none"/>
          </w:rPr>
          <w:t xml:space="preserve">ст. </w:t>
        </w:r>
      </w:hyperlink>
      <w:r>
        <w:rPr>
          <w:rFonts w:ascii="Arial" w:hAnsi="Arial" w:cs="Arial"/>
          <w:color w:val="000000"/>
        </w:rPr>
        <w:t>40 Устава</w:t>
      </w:r>
      <w:r>
        <w:rPr>
          <w:rFonts w:ascii="Arial" w:hAnsi="Arial" w:cs="Arial"/>
        </w:rPr>
        <w:t xml:space="preserve"> Широковского муниципального образования, администрация Широковского муниципального образования</w:t>
      </w:r>
    </w:p>
    <w:p w:rsidR="00F50041" w:rsidRDefault="00F50041" w:rsidP="00F50041">
      <w:pPr>
        <w:widowControl w:val="0"/>
        <w:ind w:firstLine="709"/>
        <w:jc w:val="both"/>
        <w:rPr>
          <w:rFonts w:ascii="Arial" w:hAnsi="Arial" w:cs="Arial"/>
        </w:rPr>
      </w:pPr>
    </w:p>
    <w:p w:rsidR="00F50041" w:rsidRDefault="00F50041" w:rsidP="00F50041">
      <w:pPr>
        <w:widowControl w:val="0"/>
        <w:ind w:firstLine="540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:</w:t>
      </w:r>
    </w:p>
    <w:p w:rsidR="00F50041" w:rsidRDefault="00F50041" w:rsidP="00F50041">
      <w:pPr>
        <w:widowControl w:val="0"/>
        <w:ind w:firstLine="540"/>
        <w:jc w:val="center"/>
      </w:pPr>
    </w:p>
    <w:p w:rsidR="00F50041" w:rsidRPr="009C61F5" w:rsidRDefault="00F50041" w:rsidP="009C61F5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9C61F5">
        <w:rPr>
          <w:rFonts w:cs="Arial"/>
          <w:sz w:val="24"/>
          <w:szCs w:val="24"/>
        </w:rPr>
        <w:t xml:space="preserve">1. Утвердить </w:t>
      </w:r>
      <w:r w:rsidR="009C61F5" w:rsidRPr="009C61F5">
        <w:rPr>
          <w:rFonts w:cs="Arial"/>
          <w:sz w:val="24"/>
          <w:szCs w:val="24"/>
        </w:rPr>
        <w:t>муниципальн</w:t>
      </w:r>
      <w:r w:rsidR="009C61F5">
        <w:rPr>
          <w:rFonts w:cs="Arial"/>
          <w:sz w:val="24"/>
          <w:szCs w:val="24"/>
        </w:rPr>
        <w:t>ую</w:t>
      </w:r>
      <w:r w:rsidR="009C61F5" w:rsidRPr="009C61F5">
        <w:rPr>
          <w:rFonts w:cs="Arial"/>
          <w:sz w:val="24"/>
          <w:szCs w:val="24"/>
        </w:rPr>
        <w:t xml:space="preserve"> программ</w:t>
      </w:r>
      <w:r w:rsidR="009C61F5">
        <w:rPr>
          <w:rFonts w:cs="Arial"/>
          <w:sz w:val="24"/>
          <w:szCs w:val="24"/>
        </w:rPr>
        <w:t>у</w:t>
      </w:r>
      <w:r w:rsidR="009C61F5" w:rsidRPr="009C61F5">
        <w:rPr>
          <w:rFonts w:cs="Arial"/>
          <w:sz w:val="24"/>
          <w:szCs w:val="24"/>
        </w:rPr>
        <w:t xml:space="preserve"> </w:t>
      </w:r>
      <w:r w:rsidR="009C61F5">
        <w:rPr>
          <w:rFonts w:cs="Arial"/>
          <w:sz w:val="24"/>
          <w:szCs w:val="24"/>
        </w:rPr>
        <w:t>«</w:t>
      </w:r>
      <w:r w:rsidR="0026647E">
        <w:rPr>
          <w:rFonts w:cs="Arial"/>
          <w:sz w:val="24"/>
          <w:szCs w:val="24"/>
        </w:rPr>
        <w:t xml:space="preserve">Развитие жилищно – коммунального хозяйства в </w:t>
      </w:r>
      <w:r w:rsidR="009C61F5">
        <w:rPr>
          <w:rFonts w:cs="Arial"/>
          <w:sz w:val="24"/>
          <w:szCs w:val="24"/>
        </w:rPr>
        <w:t>Ш</w:t>
      </w:r>
      <w:r w:rsidR="009C61F5" w:rsidRPr="009C61F5">
        <w:rPr>
          <w:rFonts w:cs="Arial"/>
          <w:sz w:val="24"/>
          <w:szCs w:val="24"/>
        </w:rPr>
        <w:t>ироковско</w:t>
      </w:r>
      <w:r w:rsidR="0026647E">
        <w:rPr>
          <w:rFonts w:cs="Arial"/>
          <w:sz w:val="24"/>
          <w:szCs w:val="24"/>
        </w:rPr>
        <w:t>м</w:t>
      </w:r>
      <w:r w:rsidR="009C61F5" w:rsidRPr="009C61F5">
        <w:rPr>
          <w:rFonts w:cs="Arial"/>
          <w:sz w:val="24"/>
          <w:szCs w:val="24"/>
        </w:rPr>
        <w:t xml:space="preserve"> муниципально</w:t>
      </w:r>
      <w:r w:rsidR="0026647E">
        <w:rPr>
          <w:rFonts w:cs="Arial"/>
          <w:sz w:val="24"/>
          <w:szCs w:val="24"/>
        </w:rPr>
        <w:t>м</w:t>
      </w:r>
      <w:r w:rsidR="009C61F5" w:rsidRPr="009C61F5">
        <w:rPr>
          <w:rFonts w:cs="Arial"/>
          <w:sz w:val="24"/>
          <w:szCs w:val="24"/>
        </w:rPr>
        <w:t xml:space="preserve"> образовани</w:t>
      </w:r>
      <w:r w:rsidR="0026647E">
        <w:rPr>
          <w:rFonts w:cs="Arial"/>
          <w:sz w:val="24"/>
          <w:szCs w:val="24"/>
        </w:rPr>
        <w:t>и</w:t>
      </w:r>
      <w:r w:rsidR="009C61F5" w:rsidRPr="009C61F5">
        <w:rPr>
          <w:rFonts w:cs="Arial"/>
          <w:sz w:val="24"/>
          <w:szCs w:val="24"/>
        </w:rPr>
        <w:t xml:space="preserve"> на 202</w:t>
      </w:r>
      <w:r w:rsidR="00927085">
        <w:rPr>
          <w:rFonts w:cs="Arial"/>
          <w:sz w:val="24"/>
          <w:szCs w:val="24"/>
        </w:rPr>
        <w:t>2</w:t>
      </w:r>
      <w:r w:rsidR="009C61F5" w:rsidRPr="009C61F5">
        <w:rPr>
          <w:rFonts w:cs="Arial"/>
          <w:sz w:val="24"/>
          <w:szCs w:val="24"/>
        </w:rPr>
        <w:t xml:space="preserve"> год и на плановый период 202</w:t>
      </w:r>
      <w:r w:rsidR="00927085">
        <w:rPr>
          <w:rFonts w:cs="Arial"/>
          <w:sz w:val="24"/>
          <w:szCs w:val="24"/>
        </w:rPr>
        <w:t>3</w:t>
      </w:r>
      <w:r w:rsidR="009C61F5" w:rsidRPr="009C61F5">
        <w:rPr>
          <w:rFonts w:cs="Arial"/>
          <w:sz w:val="24"/>
          <w:szCs w:val="24"/>
        </w:rPr>
        <w:t xml:space="preserve"> – 202</w:t>
      </w:r>
      <w:r w:rsidR="00927085">
        <w:rPr>
          <w:rFonts w:cs="Arial"/>
          <w:sz w:val="24"/>
          <w:szCs w:val="24"/>
        </w:rPr>
        <w:t>4</w:t>
      </w:r>
      <w:r w:rsidR="009C61F5" w:rsidRPr="009C61F5">
        <w:rPr>
          <w:rFonts w:cs="Arial"/>
          <w:sz w:val="24"/>
          <w:szCs w:val="24"/>
        </w:rPr>
        <w:t xml:space="preserve"> годов</w:t>
      </w:r>
      <w:r w:rsidR="009C61F5">
        <w:rPr>
          <w:rFonts w:cs="Arial"/>
          <w:sz w:val="24"/>
          <w:szCs w:val="24"/>
        </w:rPr>
        <w:t>».</w:t>
      </w:r>
    </w:p>
    <w:p w:rsidR="00F50041" w:rsidRDefault="009C61F5" w:rsidP="00F50041">
      <w:pPr>
        <w:widowControl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F50041">
        <w:rPr>
          <w:rFonts w:ascii="Arial" w:hAnsi="Arial" w:cs="Arial"/>
        </w:rPr>
        <w:t>. Постановление подлежит опубликованию в печатном средстве массовой информации «Вестник Широковского сельского поселения».</w:t>
      </w:r>
    </w:p>
    <w:p w:rsidR="00F50041" w:rsidRDefault="009C61F5" w:rsidP="00F50041">
      <w:pPr>
        <w:widowControl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F50041">
        <w:rPr>
          <w:rFonts w:ascii="Arial" w:hAnsi="Arial" w:cs="Arial"/>
        </w:rPr>
        <w:t>. Контроль за исполнением настоящего постановления оставляю за собой.</w:t>
      </w:r>
    </w:p>
    <w:p w:rsidR="00F50041" w:rsidRDefault="00F50041" w:rsidP="00F50041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F50041" w:rsidRDefault="00F50041" w:rsidP="00F50041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F50041" w:rsidRDefault="00F50041" w:rsidP="00F50041">
      <w:pPr>
        <w:pStyle w:val="ConsPlusNormal"/>
        <w:ind w:firstLine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Глава Широковского</w:t>
      </w:r>
    </w:p>
    <w:p w:rsidR="00F50041" w:rsidRDefault="00F50041" w:rsidP="00F50041">
      <w:pPr>
        <w:pStyle w:val="ConsPlusNormal"/>
        <w:ind w:firstLine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муниципального образования</w:t>
      </w:r>
    </w:p>
    <w:p w:rsidR="00F50041" w:rsidRDefault="00F50041" w:rsidP="00F50041">
      <w:pPr>
        <w:pStyle w:val="ConsPlusNormal"/>
        <w:ind w:firstLine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В.П.Едаков</w:t>
      </w:r>
    </w:p>
    <w:p w:rsidR="00F50041" w:rsidRDefault="00F50041" w:rsidP="00F50041">
      <w:pPr>
        <w:pStyle w:val="a4"/>
        <w:spacing w:after="0"/>
        <w:rPr>
          <w:rFonts w:ascii="Times New Roman" w:hAnsi="Times New Roman"/>
          <w:b/>
          <w:szCs w:val="24"/>
        </w:rPr>
      </w:pPr>
    </w:p>
    <w:p w:rsidR="00722240" w:rsidRDefault="00722240" w:rsidP="00722240">
      <w:pPr>
        <w:widowControl w:val="0"/>
        <w:jc w:val="right"/>
        <w:outlineLvl w:val="1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1</w:t>
      </w:r>
    </w:p>
    <w:p w:rsidR="00722240" w:rsidRDefault="00722240" w:rsidP="0046281F">
      <w:pPr>
        <w:widowControl w:val="0"/>
        <w:ind w:left="5496" w:firstLine="54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</w:t>
      </w:r>
      <w:r w:rsidR="0046281F">
        <w:rPr>
          <w:rFonts w:ascii="Courier New" w:hAnsi="Courier New" w:cs="Courier New"/>
          <w:sz w:val="22"/>
          <w:szCs w:val="22"/>
        </w:rPr>
        <w:t xml:space="preserve">постановлению администрации </w:t>
      </w:r>
      <w:r>
        <w:rPr>
          <w:rFonts w:ascii="Courier New" w:hAnsi="Courier New" w:cs="Courier New"/>
          <w:sz w:val="22"/>
          <w:szCs w:val="22"/>
        </w:rPr>
        <w:t>Широковского муниципального</w:t>
      </w:r>
      <w:r w:rsidR="0046281F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образования</w:t>
      </w:r>
    </w:p>
    <w:p w:rsidR="0046281F" w:rsidRDefault="0046281F" w:rsidP="0046281F">
      <w:pPr>
        <w:widowControl w:val="0"/>
        <w:ind w:left="5496" w:firstLine="54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="00902622">
        <w:rPr>
          <w:rFonts w:ascii="Courier New" w:hAnsi="Courier New" w:cs="Courier New"/>
          <w:sz w:val="22"/>
          <w:szCs w:val="22"/>
        </w:rPr>
        <w:t>28</w:t>
      </w:r>
      <w:r>
        <w:rPr>
          <w:rFonts w:ascii="Courier New" w:hAnsi="Courier New" w:cs="Courier New"/>
          <w:sz w:val="22"/>
          <w:szCs w:val="22"/>
        </w:rPr>
        <w:t>.12.202</w:t>
      </w:r>
      <w:r w:rsidR="00927085">
        <w:rPr>
          <w:rFonts w:ascii="Courier New" w:hAnsi="Courier New" w:cs="Courier New"/>
          <w:sz w:val="22"/>
          <w:szCs w:val="22"/>
        </w:rPr>
        <w:t>1</w:t>
      </w:r>
      <w:r>
        <w:rPr>
          <w:rFonts w:ascii="Courier New" w:hAnsi="Courier New" w:cs="Courier New"/>
          <w:sz w:val="22"/>
          <w:szCs w:val="22"/>
        </w:rPr>
        <w:t xml:space="preserve">г. № </w:t>
      </w:r>
      <w:r w:rsidR="00902622">
        <w:rPr>
          <w:rFonts w:ascii="Courier New" w:hAnsi="Courier New" w:cs="Courier New"/>
          <w:sz w:val="22"/>
          <w:szCs w:val="22"/>
        </w:rPr>
        <w:t>63</w:t>
      </w:r>
    </w:p>
    <w:p w:rsidR="00722240" w:rsidRDefault="00722240" w:rsidP="00722240">
      <w:pPr>
        <w:widowControl w:val="0"/>
        <w:jc w:val="both"/>
      </w:pPr>
    </w:p>
    <w:p w:rsidR="00722240" w:rsidRPr="002478D1" w:rsidRDefault="002478D1" w:rsidP="00722240">
      <w:pPr>
        <w:widowControl w:val="0"/>
        <w:jc w:val="center"/>
        <w:rPr>
          <w:rFonts w:ascii="Arial" w:hAnsi="Arial" w:cs="Arial"/>
          <w:b/>
          <w:sz w:val="30"/>
          <w:szCs w:val="30"/>
        </w:rPr>
      </w:pPr>
      <w:bookmarkStart w:id="0" w:name="Par191"/>
      <w:bookmarkEnd w:id="0"/>
      <w:r w:rsidRPr="002478D1">
        <w:rPr>
          <w:rFonts w:ascii="Arial" w:hAnsi="Arial" w:cs="Arial"/>
          <w:b/>
          <w:sz w:val="30"/>
          <w:szCs w:val="30"/>
        </w:rPr>
        <w:t>МУНИЦИПАЛЬНАЯ ПРОГРАММА</w:t>
      </w:r>
    </w:p>
    <w:p w:rsidR="00722240" w:rsidRDefault="0026647E" w:rsidP="002478D1">
      <w:pPr>
        <w:widowControl w:val="0"/>
        <w:jc w:val="center"/>
        <w:rPr>
          <w:rFonts w:ascii="Arial" w:hAnsi="Arial" w:cs="Arial"/>
          <w:b/>
          <w:sz w:val="30"/>
          <w:szCs w:val="30"/>
        </w:rPr>
      </w:pPr>
      <w:r w:rsidRPr="0026647E">
        <w:rPr>
          <w:rFonts w:ascii="Arial" w:hAnsi="Arial" w:cs="Arial"/>
          <w:b/>
          <w:sz w:val="32"/>
          <w:szCs w:val="32"/>
        </w:rPr>
        <w:t>РАЗВИТИЕ ЖИЛИЩНО – КОММУНАЛЬНОГО ХОЗЯЙСТВА В ШИРОКОВСКОМ МУНИЦИПАЛЬНОМ ОБРАЗОВАНИИ</w:t>
      </w:r>
      <w:r>
        <w:rPr>
          <w:rFonts w:cs="Arial"/>
          <w:b/>
          <w:sz w:val="32"/>
          <w:szCs w:val="32"/>
        </w:rPr>
        <w:t xml:space="preserve"> </w:t>
      </w:r>
      <w:r w:rsidR="002478D1" w:rsidRPr="002478D1">
        <w:rPr>
          <w:rFonts w:ascii="Arial" w:hAnsi="Arial" w:cs="Arial"/>
          <w:b/>
          <w:sz w:val="30"/>
          <w:szCs w:val="30"/>
        </w:rPr>
        <w:t>НА 202</w:t>
      </w:r>
      <w:r w:rsidR="00927085">
        <w:rPr>
          <w:rFonts w:ascii="Arial" w:hAnsi="Arial" w:cs="Arial"/>
          <w:b/>
          <w:sz w:val="30"/>
          <w:szCs w:val="30"/>
        </w:rPr>
        <w:t>2</w:t>
      </w:r>
      <w:r w:rsidR="002478D1" w:rsidRPr="002478D1">
        <w:rPr>
          <w:rFonts w:ascii="Arial" w:hAnsi="Arial" w:cs="Arial"/>
          <w:b/>
          <w:sz w:val="30"/>
          <w:szCs w:val="30"/>
        </w:rPr>
        <w:t xml:space="preserve"> ГОД И НА ПЛАНОВЫЙ ПЕРИОД 202</w:t>
      </w:r>
      <w:r w:rsidR="00927085">
        <w:rPr>
          <w:rFonts w:ascii="Arial" w:hAnsi="Arial" w:cs="Arial"/>
          <w:b/>
          <w:sz w:val="30"/>
          <w:szCs w:val="30"/>
        </w:rPr>
        <w:t>3</w:t>
      </w:r>
      <w:r w:rsidR="002478D1" w:rsidRPr="002478D1">
        <w:rPr>
          <w:rFonts w:ascii="Arial" w:hAnsi="Arial" w:cs="Arial"/>
          <w:b/>
          <w:sz w:val="30"/>
          <w:szCs w:val="30"/>
        </w:rPr>
        <w:t xml:space="preserve"> – 202</w:t>
      </w:r>
      <w:r w:rsidR="00927085">
        <w:rPr>
          <w:rFonts w:ascii="Arial" w:hAnsi="Arial" w:cs="Arial"/>
          <w:b/>
          <w:sz w:val="30"/>
          <w:szCs w:val="30"/>
        </w:rPr>
        <w:t>4</w:t>
      </w:r>
      <w:r w:rsidR="002478D1" w:rsidRPr="002478D1">
        <w:rPr>
          <w:rFonts w:ascii="Arial" w:hAnsi="Arial" w:cs="Arial"/>
          <w:b/>
          <w:sz w:val="30"/>
          <w:szCs w:val="30"/>
        </w:rPr>
        <w:t xml:space="preserve"> ГОДОВ</w:t>
      </w:r>
    </w:p>
    <w:p w:rsidR="002478D1" w:rsidRPr="002478D1" w:rsidRDefault="002478D1" w:rsidP="002478D1">
      <w:pPr>
        <w:widowControl w:val="0"/>
        <w:jc w:val="center"/>
        <w:rPr>
          <w:rFonts w:ascii="Arial" w:hAnsi="Arial" w:cs="Arial"/>
          <w:b/>
          <w:sz w:val="30"/>
          <w:szCs w:val="30"/>
        </w:rPr>
      </w:pPr>
    </w:p>
    <w:p w:rsidR="00722240" w:rsidRDefault="00722240" w:rsidP="00722240">
      <w:pPr>
        <w:widowControl w:val="0"/>
        <w:jc w:val="center"/>
        <w:outlineLvl w:val="2"/>
        <w:rPr>
          <w:rFonts w:ascii="Arial" w:hAnsi="Arial" w:cs="Arial"/>
        </w:rPr>
      </w:pPr>
      <w:bookmarkStart w:id="1" w:name="Par194"/>
      <w:bookmarkEnd w:id="1"/>
      <w:r>
        <w:rPr>
          <w:rFonts w:ascii="Arial" w:hAnsi="Arial" w:cs="Arial"/>
          <w:lang w:val="en-US"/>
        </w:rPr>
        <w:t>I</w:t>
      </w:r>
      <w:r>
        <w:rPr>
          <w:rFonts w:ascii="Arial" w:hAnsi="Arial" w:cs="Arial"/>
        </w:rPr>
        <w:t>. ПАСПОРТ ПРОГРАММЫ</w:t>
      </w:r>
    </w:p>
    <w:tbl>
      <w:tblPr>
        <w:tblW w:w="1008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985"/>
        <w:gridCol w:w="8095"/>
      </w:tblGrid>
      <w:tr w:rsidR="00722240" w:rsidTr="00771FBB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2240" w:rsidRDefault="00722240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Наименование Программы </w:t>
            </w:r>
          </w:p>
        </w:tc>
        <w:tc>
          <w:tcPr>
            <w:tcW w:w="8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Pr="008600B5" w:rsidRDefault="002478D1" w:rsidP="00927085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 w:rsidRPr="00D51F4D">
              <w:rPr>
                <w:rFonts w:ascii="Courier New" w:hAnsi="Courier New" w:cs="Courier New"/>
                <w:sz w:val="22"/>
                <w:szCs w:val="22"/>
              </w:rPr>
              <w:t xml:space="preserve">Муниципальная программа </w:t>
            </w:r>
            <w:r w:rsidR="0026647E" w:rsidRPr="0026647E">
              <w:rPr>
                <w:rFonts w:ascii="Courier New" w:hAnsi="Courier New" w:cs="Courier New"/>
                <w:sz w:val="22"/>
                <w:szCs w:val="22"/>
              </w:rPr>
              <w:t>«Развитие жилищно – коммунального хозяйства в Широковском муниципальном образовании на 202</w:t>
            </w:r>
            <w:r w:rsidR="00927085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26647E" w:rsidRPr="0026647E">
              <w:rPr>
                <w:rFonts w:ascii="Courier New" w:hAnsi="Courier New" w:cs="Courier New"/>
                <w:sz w:val="22"/>
                <w:szCs w:val="22"/>
              </w:rPr>
              <w:t xml:space="preserve"> год и на плановый период 202</w:t>
            </w:r>
            <w:r w:rsidR="00927085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26647E" w:rsidRPr="0026647E">
              <w:rPr>
                <w:rFonts w:ascii="Courier New" w:hAnsi="Courier New" w:cs="Courier New"/>
                <w:sz w:val="22"/>
                <w:szCs w:val="22"/>
              </w:rPr>
              <w:t xml:space="preserve"> – 202</w:t>
            </w:r>
            <w:r w:rsidR="00927085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26647E" w:rsidRPr="0026647E">
              <w:rPr>
                <w:rFonts w:ascii="Courier New" w:hAnsi="Courier New" w:cs="Courier New"/>
                <w:sz w:val="22"/>
                <w:szCs w:val="22"/>
              </w:rPr>
              <w:t xml:space="preserve"> годов».</w:t>
            </w:r>
          </w:p>
        </w:tc>
      </w:tr>
      <w:tr w:rsidR="00722240" w:rsidTr="00771FBB">
        <w:trPr>
          <w:trHeight w:val="6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2240" w:rsidRDefault="00722240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Основание для разработки Программы </w:t>
            </w:r>
          </w:p>
        </w:tc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2240" w:rsidRDefault="006528F3" w:rsidP="0009473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A60679" w:rsidRPr="00F5367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A60679">
              <w:rPr>
                <w:rFonts w:ascii="Courier New" w:hAnsi="Courier New" w:cs="Courier New"/>
                <w:sz w:val="22"/>
                <w:szCs w:val="22"/>
              </w:rPr>
              <w:t xml:space="preserve">Федеральный Закон от 06.10.2003 года № </w:t>
            </w:r>
            <w:r w:rsidR="00A60679" w:rsidRPr="00F5367A">
              <w:rPr>
                <w:rFonts w:ascii="Courier New" w:hAnsi="Courier New" w:cs="Courier New"/>
                <w:sz w:val="22"/>
                <w:szCs w:val="22"/>
              </w:rPr>
              <w:t>131</w:t>
            </w:r>
            <w:r w:rsidR="00A60679">
              <w:rPr>
                <w:rFonts w:ascii="Courier New" w:hAnsi="Courier New" w:cs="Courier New"/>
                <w:sz w:val="22"/>
                <w:szCs w:val="22"/>
              </w:rPr>
              <w:t>-ФЗ</w:t>
            </w:r>
            <w:r w:rsidR="00A60679" w:rsidRPr="00F5367A">
              <w:rPr>
                <w:rFonts w:ascii="Courier New" w:hAnsi="Courier New" w:cs="Courier New"/>
                <w:sz w:val="22"/>
                <w:szCs w:val="22"/>
              </w:rPr>
              <w:t xml:space="preserve"> «Об общих принципах организации местного самоуправления в Рос</w:t>
            </w:r>
            <w:r w:rsidR="00A60679">
              <w:rPr>
                <w:rFonts w:ascii="Courier New" w:hAnsi="Courier New" w:cs="Courier New"/>
                <w:sz w:val="22"/>
                <w:szCs w:val="22"/>
              </w:rPr>
              <w:t xml:space="preserve">сийской Федерации», </w:t>
            </w:r>
            <w:r w:rsidR="00E67973" w:rsidRPr="00B442A5">
              <w:rPr>
                <w:rFonts w:ascii="Courier New" w:hAnsi="Courier New" w:cs="Courier New"/>
                <w:sz w:val="22"/>
                <w:szCs w:val="22"/>
              </w:rPr>
              <w:t>Феде</w:t>
            </w:r>
            <w:r w:rsidR="00E67973">
              <w:rPr>
                <w:rFonts w:ascii="Courier New" w:hAnsi="Courier New" w:cs="Courier New"/>
                <w:sz w:val="22"/>
                <w:szCs w:val="22"/>
              </w:rPr>
              <w:t>ральным Законом от 23.11.2009 № 261-ФЗ «Об энергосбережении,</w:t>
            </w:r>
            <w:r w:rsidR="00E67973" w:rsidRPr="00B442A5">
              <w:rPr>
                <w:rFonts w:ascii="Courier New" w:hAnsi="Courier New" w:cs="Courier New"/>
                <w:sz w:val="22"/>
                <w:szCs w:val="22"/>
              </w:rPr>
              <w:t xml:space="preserve"> повышении энергетической эффективности и о внесении изменений в отдельные законодательные акты Российской Федерации»</w:t>
            </w:r>
            <w:r w:rsidR="00E67973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817FF1">
              <w:rPr>
                <w:rFonts w:ascii="Courier New" w:hAnsi="Courier New" w:cs="Courier New"/>
                <w:sz w:val="22"/>
                <w:szCs w:val="22"/>
              </w:rPr>
              <w:t xml:space="preserve">Устав Широковского муниципального образования, Программа комплексного развития </w:t>
            </w:r>
            <w:r w:rsidR="004063E1">
              <w:rPr>
                <w:rFonts w:ascii="Courier New" w:hAnsi="Courier New" w:cs="Courier New"/>
                <w:sz w:val="22"/>
                <w:szCs w:val="22"/>
              </w:rPr>
              <w:t xml:space="preserve">систем </w:t>
            </w:r>
            <w:r w:rsidR="00817FF1">
              <w:rPr>
                <w:rFonts w:ascii="Courier New" w:hAnsi="Courier New" w:cs="Courier New"/>
                <w:sz w:val="22"/>
                <w:szCs w:val="22"/>
              </w:rPr>
              <w:t>коммунальной инфраструктуры</w:t>
            </w:r>
            <w:r w:rsidR="002924CA">
              <w:rPr>
                <w:rFonts w:ascii="Courier New" w:hAnsi="Courier New" w:cs="Courier New"/>
                <w:sz w:val="22"/>
                <w:szCs w:val="22"/>
              </w:rPr>
              <w:t xml:space="preserve"> Широковс</w:t>
            </w:r>
            <w:r w:rsidR="00785E50">
              <w:rPr>
                <w:rFonts w:ascii="Courier New" w:hAnsi="Courier New" w:cs="Courier New"/>
                <w:sz w:val="22"/>
                <w:szCs w:val="22"/>
              </w:rPr>
              <w:t>кого муниципального образования</w:t>
            </w:r>
            <w:r w:rsidR="004063E1">
              <w:rPr>
                <w:rFonts w:ascii="Courier New" w:hAnsi="Courier New" w:cs="Courier New"/>
                <w:sz w:val="22"/>
                <w:szCs w:val="22"/>
              </w:rPr>
              <w:t xml:space="preserve"> на 2016 – 2020 годы и с перспективой до 2032 года»</w:t>
            </w:r>
            <w:r w:rsidR="00785E50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785E50" w:rsidRPr="005A4E98">
              <w:rPr>
                <w:rFonts w:ascii="Courier New" w:hAnsi="Courier New" w:cs="Courier New"/>
                <w:sz w:val="22"/>
                <w:szCs w:val="22"/>
              </w:rPr>
              <w:t>«Правила благоустройства, содержания и обеспечения санитарного состояния территории</w:t>
            </w:r>
            <w:r w:rsidR="00785E50">
              <w:rPr>
                <w:rFonts w:ascii="Courier New" w:hAnsi="Courier New" w:cs="Courier New"/>
                <w:sz w:val="22"/>
                <w:szCs w:val="22"/>
              </w:rPr>
              <w:t xml:space="preserve"> Широковского муниципального образования».</w:t>
            </w:r>
          </w:p>
        </w:tc>
      </w:tr>
      <w:tr w:rsidR="00722240" w:rsidTr="00771FBB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8600B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тор Программы</w:t>
            </w:r>
          </w:p>
        </w:tc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2240" w:rsidRDefault="00D51F4D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Глава Широковского муниципального образования</w:t>
            </w:r>
          </w:p>
        </w:tc>
      </w:tr>
      <w:tr w:rsidR="00722240" w:rsidTr="00771FBB">
        <w:trPr>
          <w:trHeight w:val="4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2240" w:rsidRDefault="00D51F4D" w:rsidP="00D51F4D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зработчики Программы</w:t>
            </w:r>
          </w:p>
        </w:tc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2240" w:rsidRDefault="00D51F4D" w:rsidP="003C1EC8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="00722240">
              <w:rPr>
                <w:rFonts w:ascii="Courier New" w:hAnsi="Courier New" w:cs="Courier New"/>
                <w:sz w:val="22"/>
                <w:szCs w:val="22"/>
              </w:rPr>
              <w:t>дминистраци</w:t>
            </w:r>
            <w:r>
              <w:rPr>
                <w:rFonts w:ascii="Courier New" w:hAnsi="Courier New" w:cs="Courier New"/>
                <w:sz w:val="22"/>
                <w:szCs w:val="22"/>
              </w:rPr>
              <w:t>я</w:t>
            </w:r>
            <w:r w:rsidR="0072224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Широковского </w:t>
            </w:r>
            <w:r w:rsidR="00722240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</w:t>
            </w:r>
          </w:p>
        </w:tc>
      </w:tr>
      <w:tr w:rsidR="00722240" w:rsidTr="00771FBB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2240" w:rsidRDefault="00722240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сполнители программных мероприятий</w:t>
            </w:r>
          </w:p>
        </w:tc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2240" w:rsidRDefault="00B815E9" w:rsidP="004063E1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="00722240">
              <w:rPr>
                <w:rFonts w:ascii="Courier New" w:hAnsi="Courier New" w:cs="Courier New"/>
                <w:sz w:val="22"/>
                <w:szCs w:val="22"/>
              </w:rPr>
              <w:t xml:space="preserve">дминистрация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Широковского </w:t>
            </w:r>
            <w:r w:rsidR="00722240">
              <w:rPr>
                <w:rFonts w:ascii="Courier New" w:hAnsi="Courier New" w:cs="Courier New"/>
                <w:sz w:val="22"/>
                <w:szCs w:val="22"/>
              </w:rPr>
              <w:t>му</w:t>
            </w:r>
            <w:r w:rsidR="005574EE">
              <w:rPr>
                <w:rFonts w:ascii="Courier New" w:hAnsi="Courier New" w:cs="Courier New"/>
                <w:sz w:val="22"/>
                <w:szCs w:val="22"/>
              </w:rPr>
              <w:t xml:space="preserve">ниципального образования, ГРБС, </w:t>
            </w:r>
          </w:p>
        </w:tc>
      </w:tr>
      <w:tr w:rsidR="00333814" w:rsidTr="00771FBB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3814" w:rsidRDefault="00333814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Цели и задачи Программы</w:t>
            </w:r>
          </w:p>
        </w:tc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A7790" w:rsidRDefault="00333814" w:rsidP="004063E1">
            <w:pPr>
              <w:pStyle w:val="a6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ЦЕЛИ: </w:t>
            </w:r>
            <w:r w:rsidR="009A7790">
              <w:rPr>
                <w:rFonts w:ascii="Courier New" w:hAnsi="Courier New" w:cs="Courier New"/>
                <w:sz w:val="22"/>
                <w:szCs w:val="22"/>
              </w:rPr>
              <w:t>1. Стабилизация и переход к устойчивому развитию жилищно – коммунального хозяйства, обеспечивающему безопасное и комфортное проживание граждан;</w:t>
            </w:r>
          </w:p>
          <w:p w:rsidR="009A7790" w:rsidRDefault="009A7790" w:rsidP="004063E1">
            <w:pPr>
              <w:pStyle w:val="a6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. У</w:t>
            </w:r>
            <w:r w:rsidRPr="00057444">
              <w:rPr>
                <w:rFonts w:ascii="Courier New" w:hAnsi="Courier New" w:cs="Courier New"/>
                <w:sz w:val="22"/>
                <w:szCs w:val="22"/>
              </w:rPr>
              <w:t>лучшени</w:t>
            </w:r>
            <w:r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057444">
              <w:rPr>
                <w:rFonts w:ascii="Courier New" w:hAnsi="Courier New" w:cs="Courier New"/>
                <w:sz w:val="22"/>
                <w:szCs w:val="22"/>
              </w:rPr>
              <w:t xml:space="preserve"> внешнего вида поселения,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приведя</w:t>
            </w:r>
            <w:r w:rsidRPr="000574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улицы,</w:t>
            </w:r>
            <w:r w:rsidRPr="00057444">
              <w:rPr>
                <w:rFonts w:ascii="Courier New" w:hAnsi="Courier New" w:cs="Courier New"/>
                <w:sz w:val="22"/>
                <w:szCs w:val="22"/>
              </w:rPr>
              <w:t xml:space="preserve"> в состояние, отвечающее </w:t>
            </w:r>
            <w:r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057444">
              <w:rPr>
                <w:rFonts w:ascii="Courier New" w:hAnsi="Courier New" w:cs="Courier New"/>
                <w:sz w:val="22"/>
                <w:szCs w:val="22"/>
              </w:rPr>
              <w:t>ребованиям</w:t>
            </w:r>
            <w:r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BC2D73" w:rsidRDefault="00BC2D73" w:rsidP="004063E1">
            <w:pPr>
              <w:pStyle w:val="a6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. Повышение энергетической эффективности на территории поселения, как необходимое условие для повышения качества жизни населения.</w:t>
            </w:r>
          </w:p>
          <w:p w:rsidR="00D55811" w:rsidRDefault="00D55811" w:rsidP="004063E1">
            <w:pPr>
              <w:pStyle w:val="a6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4. Обеспечение надежности и бесперебойной работы летних </w:t>
            </w:r>
            <w:r w:rsidR="00314CED">
              <w:rPr>
                <w:rFonts w:ascii="Courier New" w:hAnsi="Courier New" w:cs="Courier New"/>
                <w:sz w:val="22"/>
                <w:szCs w:val="22"/>
              </w:rPr>
              <w:t>водопроводов;</w:t>
            </w:r>
          </w:p>
          <w:p w:rsidR="00C21DF9" w:rsidRPr="00057444" w:rsidRDefault="00C21DF9" w:rsidP="00C21DF9">
            <w:pPr>
              <w:pStyle w:val="a6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ДАЧИ:</w:t>
            </w:r>
            <w:r w:rsidR="009A7790">
              <w:rPr>
                <w:rFonts w:ascii="Courier New" w:hAnsi="Courier New" w:cs="Courier New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sz w:val="22"/>
                <w:szCs w:val="22"/>
              </w:rPr>
              <w:t>1.</w:t>
            </w:r>
            <w:r w:rsidR="009A779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57444">
              <w:rPr>
                <w:rFonts w:ascii="Courier New" w:hAnsi="Courier New" w:cs="Courier New"/>
                <w:sz w:val="22"/>
                <w:szCs w:val="22"/>
              </w:rPr>
              <w:t>организация сбора и вывоза бытовых отходов;</w:t>
            </w:r>
          </w:p>
          <w:p w:rsidR="00C21DF9" w:rsidRPr="00057444" w:rsidRDefault="00C21DF9" w:rsidP="00C21DF9">
            <w:pPr>
              <w:pStyle w:val="a6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.</w:t>
            </w:r>
            <w:r w:rsidRPr="00057444">
              <w:rPr>
                <w:rFonts w:ascii="Courier New" w:hAnsi="Courier New" w:cs="Courier New"/>
                <w:sz w:val="22"/>
                <w:szCs w:val="22"/>
              </w:rPr>
              <w:t>содержание мест захоронения</w:t>
            </w:r>
            <w:r>
              <w:rPr>
                <w:rFonts w:ascii="Courier New" w:hAnsi="Courier New" w:cs="Courier New"/>
                <w:sz w:val="22"/>
                <w:szCs w:val="22"/>
              </w:rPr>
              <w:t>;(р</w:t>
            </w:r>
            <w:r w:rsidRPr="00057444">
              <w:rPr>
                <w:rFonts w:ascii="Courier New" w:hAnsi="Courier New" w:cs="Courier New"/>
                <w:sz w:val="22"/>
                <w:szCs w:val="22"/>
              </w:rPr>
              <w:t>емонт ограждения и уборк</w:t>
            </w:r>
            <w:r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057444">
              <w:rPr>
                <w:rFonts w:ascii="Courier New" w:hAnsi="Courier New" w:cs="Courier New"/>
                <w:sz w:val="22"/>
                <w:szCs w:val="22"/>
              </w:rPr>
              <w:t xml:space="preserve"> территории</w:t>
            </w:r>
            <w:r>
              <w:rPr>
                <w:rFonts w:ascii="Courier New" w:hAnsi="Courier New" w:cs="Courier New"/>
                <w:sz w:val="22"/>
                <w:szCs w:val="22"/>
              </w:rPr>
              <w:t>).</w:t>
            </w:r>
          </w:p>
          <w:p w:rsidR="00C21DF9" w:rsidRDefault="00C21DF9" w:rsidP="00C21DF9">
            <w:pPr>
              <w:pStyle w:val="a6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.</w:t>
            </w:r>
            <w:r w:rsidRPr="00057444">
              <w:rPr>
                <w:rFonts w:ascii="Courier New" w:hAnsi="Courier New" w:cs="Courier New"/>
                <w:sz w:val="22"/>
                <w:szCs w:val="22"/>
              </w:rPr>
              <w:t xml:space="preserve"> обеспечение населения качественной питьевой водой;</w:t>
            </w:r>
          </w:p>
          <w:p w:rsidR="00730B22" w:rsidRDefault="00113CA6" w:rsidP="00C21DF9">
            <w:pPr>
              <w:pStyle w:val="a6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730B22" w:rsidRPr="000130AC">
              <w:rPr>
                <w:rFonts w:ascii="Courier New" w:hAnsi="Courier New" w:cs="Courier New"/>
                <w:sz w:val="22"/>
                <w:szCs w:val="22"/>
              </w:rPr>
              <w:t xml:space="preserve">. </w:t>
            </w:r>
            <w:r w:rsidR="00BC2D73">
              <w:rPr>
                <w:rFonts w:ascii="Courier New" w:hAnsi="Courier New" w:cs="Courier New"/>
                <w:sz w:val="22"/>
                <w:szCs w:val="22"/>
              </w:rPr>
              <w:t>п</w:t>
            </w:r>
            <w:r w:rsidR="00730B22" w:rsidRPr="000130AC">
              <w:rPr>
                <w:rFonts w:ascii="Courier New" w:hAnsi="Courier New" w:cs="Courier New"/>
                <w:sz w:val="22"/>
                <w:szCs w:val="22"/>
              </w:rPr>
              <w:t>ропаганда</w:t>
            </w:r>
            <w:r w:rsidR="00BC2D73">
              <w:rPr>
                <w:rFonts w:ascii="Courier New" w:hAnsi="Courier New" w:cs="Courier New"/>
                <w:sz w:val="22"/>
                <w:szCs w:val="22"/>
              </w:rPr>
              <w:t xml:space="preserve"> здорового образа жизни;</w:t>
            </w:r>
          </w:p>
          <w:p w:rsidR="00113CA6" w:rsidRDefault="00113CA6" w:rsidP="00C21DF9">
            <w:pPr>
              <w:pStyle w:val="a6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. уменьшение потерь электроэнергии при обеспечении деятельности учреждений</w:t>
            </w:r>
            <w:r w:rsidR="00BC2D73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BC2D73" w:rsidRPr="004D7525" w:rsidRDefault="00BC2D73" w:rsidP="00C21DF9">
            <w:pPr>
              <w:pStyle w:val="a6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. благоустройство территории поселения.</w:t>
            </w:r>
          </w:p>
        </w:tc>
      </w:tr>
      <w:tr w:rsidR="00333814" w:rsidTr="00771FBB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3814" w:rsidRDefault="00333814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роки и этапы реализации Программы</w:t>
            </w:r>
          </w:p>
        </w:tc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3814" w:rsidRPr="004D7525" w:rsidRDefault="005834CB" w:rsidP="00927085">
            <w:pPr>
              <w:pStyle w:val="a6"/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927085">
              <w:rPr>
                <w:rFonts w:ascii="Courier New" w:hAnsi="Courier New" w:cs="Courier New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год и плановый 202</w:t>
            </w:r>
            <w:r w:rsidR="00927085">
              <w:rPr>
                <w:rFonts w:ascii="Courier New" w:hAnsi="Courier New" w:cs="Courier New"/>
                <w:sz w:val="22"/>
                <w:szCs w:val="22"/>
              </w:rPr>
              <w:t>3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– 202</w:t>
            </w:r>
            <w:r w:rsidR="00927085">
              <w:rPr>
                <w:rFonts w:ascii="Courier New" w:hAnsi="Courier New" w:cs="Courier New"/>
                <w:sz w:val="22"/>
                <w:szCs w:val="22"/>
              </w:rPr>
              <w:t>4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</w:tr>
      <w:tr w:rsidR="00333814" w:rsidTr="00771FBB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3814" w:rsidRDefault="00333814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дпрограммы муниципальной Программы</w:t>
            </w:r>
          </w:p>
        </w:tc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30B22" w:rsidRDefault="00BC2D73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1. </w:t>
            </w:r>
            <w:r w:rsidR="004E2E0D">
              <w:rPr>
                <w:rFonts w:ascii="Courier New" w:hAnsi="Courier New" w:cs="Courier New"/>
                <w:sz w:val="22"/>
                <w:szCs w:val="22"/>
              </w:rPr>
              <w:t>Энергосбережение и повышение энергетической эффективности;</w:t>
            </w:r>
          </w:p>
          <w:p w:rsidR="004E2E0D" w:rsidRDefault="004E2E0D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. Обеспечение населения качественной питьевой водой;</w:t>
            </w:r>
          </w:p>
          <w:p w:rsidR="004E2E0D" w:rsidRDefault="004E2E0D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. Содержание мест захоронений, расположенных на территории муниципального образования;</w:t>
            </w:r>
          </w:p>
          <w:p w:rsidR="004E2E0D" w:rsidRDefault="004E2E0D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. Организация сбора и вывоза бытовых отходов;</w:t>
            </w:r>
          </w:p>
          <w:p w:rsidR="004E2E0D" w:rsidRDefault="004E2E0D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. Организация благоустройства территории муниципального образования.</w:t>
            </w:r>
          </w:p>
        </w:tc>
      </w:tr>
      <w:tr w:rsidR="00333814" w:rsidTr="00771FBB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3814" w:rsidRDefault="00333814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ъемы и источники финансирования</w:t>
            </w:r>
          </w:p>
        </w:tc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71FBB" w:rsidRDefault="0059278E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="00333814">
              <w:rPr>
                <w:rFonts w:ascii="Courier New" w:hAnsi="Courier New" w:cs="Courier New"/>
                <w:sz w:val="22"/>
                <w:szCs w:val="22"/>
              </w:rPr>
              <w:t>бщий объем финансирования Программы в</w:t>
            </w:r>
          </w:p>
          <w:p w:rsidR="0059278E" w:rsidRDefault="004E2E0D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927085">
              <w:rPr>
                <w:rFonts w:ascii="Courier New" w:hAnsi="Courier New" w:cs="Courier New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году </w:t>
            </w:r>
            <w:r w:rsidR="006B0DF9">
              <w:rPr>
                <w:rFonts w:ascii="Courier New" w:hAnsi="Courier New" w:cs="Courier New"/>
                <w:sz w:val="22"/>
                <w:szCs w:val="22"/>
              </w:rPr>
              <w:t>55</w:t>
            </w: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  <w:r w:rsidR="005927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333814">
              <w:rPr>
                <w:rFonts w:ascii="Courier New" w:hAnsi="Courier New" w:cs="Courier New"/>
                <w:sz w:val="22"/>
                <w:szCs w:val="22"/>
              </w:rPr>
              <w:t>тыс. рублей,</w:t>
            </w:r>
          </w:p>
          <w:p w:rsidR="0059278E" w:rsidRDefault="0059278E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927085">
              <w:rPr>
                <w:rFonts w:ascii="Courier New" w:hAnsi="Courier New" w:cs="Courier New"/>
                <w:sz w:val="22"/>
                <w:szCs w:val="22"/>
              </w:rPr>
              <w:t>3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  <w:r w:rsidR="00771FBB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="00ED2B7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B0DF9">
              <w:rPr>
                <w:rFonts w:ascii="Courier New" w:hAnsi="Courier New" w:cs="Courier New"/>
                <w:sz w:val="22"/>
                <w:szCs w:val="22"/>
              </w:rPr>
              <w:t>31</w:t>
            </w:r>
            <w:r w:rsidR="00ED2B7C">
              <w:rPr>
                <w:rFonts w:ascii="Courier New" w:hAnsi="Courier New" w:cs="Courier New"/>
                <w:sz w:val="22"/>
                <w:szCs w:val="22"/>
              </w:rPr>
              <w:t>0,0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тыс. рублей,</w:t>
            </w:r>
          </w:p>
          <w:p w:rsidR="0059278E" w:rsidRDefault="0059278E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927085">
              <w:rPr>
                <w:rFonts w:ascii="Courier New" w:hAnsi="Courier New" w:cs="Courier New"/>
                <w:sz w:val="22"/>
                <w:szCs w:val="22"/>
              </w:rPr>
              <w:t>4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  <w:r w:rsidR="00771FBB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="00ED2B7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B0DF9">
              <w:rPr>
                <w:rFonts w:ascii="Courier New" w:hAnsi="Courier New" w:cs="Courier New"/>
                <w:sz w:val="22"/>
                <w:szCs w:val="22"/>
              </w:rPr>
              <w:t>31</w:t>
            </w:r>
            <w:r w:rsidR="00ED2B7C">
              <w:rPr>
                <w:rFonts w:ascii="Courier New" w:hAnsi="Courier New" w:cs="Courier New"/>
                <w:sz w:val="22"/>
                <w:szCs w:val="22"/>
              </w:rPr>
              <w:t>0,0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тыс. рублей,</w:t>
            </w:r>
          </w:p>
          <w:p w:rsidR="00333814" w:rsidRDefault="00333814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 том числе:</w:t>
            </w:r>
          </w:p>
          <w:p w:rsidR="0059278E" w:rsidRDefault="00333814">
            <w:pPr>
              <w:widowControl w:val="0"/>
              <w:autoSpaceDE w:val="0"/>
              <w:autoSpaceDN w:val="0"/>
              <w:adjustRightInd w:val="0"/>
              <w:ind w:left="5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1. в разрезе </w:t>
            </w:r>
            <w:r w:rsidR="00FD6727">
              <w:rPr>
                <w:rFonts w:ascii="Courier New" w:hAnsi="Courier New" w:cs="Courier New"/>
                <w:sz w:val="22"/>
                <w:szCs w:val="22"/>
              </w:rPr>
              <w:t xml:space="preserve">1 </w:t>
            </w:r>
            <w:r>
              <w:rPr>
                <w:rFonts w:ascii="Courier New" w:hAnsi="Courier New" w:cs="Courier New"/>
                <w:sz w:val="22"/>
                <w:szCs w:val="22"/>
              </w:rPr>
              <w:t>подпрограмм</w:t>
            </w:r>
            <w:r w:rsidR="00FD6727">
              <w:rPr>
                <w:rFonts w:ascii="Courier New" w:hAnsi="Courier New" w:cs="Courier New"/>
                <w:sz w:val="22"/>
                <w:szCs w:val="22"/>
              </w:rPr>
              <w:t>ы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Программы</w:t>
            </w:r>
          </w:p>
          <w:p w:rsidR="0059278E" w:rsidRDefault="00ED2B7C" w:rsidP="0059278E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927085">
              <w:rPr>
                <w:rFonts w:ascii="Courier New" w:hAnsi="Courier New" w:cs="Courier New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году </w:t>
            </w:r>
            <w:r w:rsidR="006B0DF9">
              <w:rPr>
                <w:rFonts w:ascii="Courier New" w:hAnsi="Courier New" w:cs="Courier New"/>
                <w:sz w:val="22"/>
                <w:szCs w:val="22"/>
              </w:rPr>
              <w:t>6</w:t>
            </w: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  <w:r w:rsidR="0059278E">
              <w:rPr>
                <w:rFonts w:ascii="Courier New" w:hAnsi="Courier New" w:cs="Courier New"/>
                <w:sz w:val="22"/>
                <w:szCs w:val="22"/>
              </w:rPr>
              <w:t xml:space="preserve"> тыс. рублей,</w:t>
            </w:r>
          </w:p>
          <w:p w:rsidR="0059278E" w:rsidRDefault="0059278E" w:rsidP="0059278E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927085">
              <w:rPr>
                <w:rFonts w:ascii="Courier New" w:hAnsi="Courier New" w:cs="Courier New"/>
                <w:sz w:val="22"/>
                <w:szCs w:val="22"/>
              </w:rPr>
              <w:t>3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  <w:r w:rsidR="00771FBB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="00ED2B7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B0DF9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ED2B7C">
              <w:rPr>
                <w:rFonts w:ascii="Courier New" w:hAnsi="Courier New" w:cs="Courier New"/>
                <w:sz w:val="22"/>
                <w:szCs w:val="22"/>
              </w:rPr>
              <w:t>0</w:t>
            </w:r>
            <w:r>
              <w:rPr>
                <w:rFonts w:ascii="Courier New" w:hAnsi="Courier New" w:cs="Courier New"/>
                <w:sz w:val="22"/>
                <w:szCs w:val="22"/>
              </w:rPr>
              <w:t>,0 тыс. рублей,</w:t>
            </w:r>
          </w:p>
          <w:p w:rsidR="0059278E" w:rsidRDefault="0059278E" w:rsidP="0059278E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202</w:t>
            </w:r>
            <w:r w:rsidR="00927085">
              <w:rPr>
                <w:rFonts w:ascii="Courier New" w:hAnsi="Courier New" w:cs="Courier New"/>
                <w:sz w:val="22"/>
                <w:szCs w:val="22"/>
              </w:rPr>
              <w:t>4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  <w:r w:rsidR="00771FBB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="00ED2B7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B0DF9">
              <w:rPr>
                <w:rFonts w:ascii="Courier New" w:hAnsi="Courier New" w:cs="Courier New"/>
                <w:sz w:val="22"/>
                <w:szCs w:val="22"/>
              </w:rPr>
              <w:t>6</w:t>
            </w:r>
            <w:r>
              <w:rPr>
                <w:rFonts w:ascii="Courier New" w:hAnsi="Courier New" w:cs="Courier New"/>
                <w:sz w:val="22"/>
                <w:szCs w:val="22"/>
              </w:rPr>
              <w:t>0,0 тыс. рублей,</w:t>
            </w:r>
          </w:p>
          <w:p w:rsidR="00FD6727" w:rsidRDefault="00FD6727" w:rsidP="00FD6727">
            <w:pPr>
              <w:widowControl w:val="0"/>
              <w:autoSpaceDE w:val="0"/>
              <w:autoSpaceDN w:val="0"/>
              <w:adjustRightInd w:val="0"/>
              <w:ind w:left="5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. в разрезе 2 подпрограммы Программы</w:t>
            </w:r>
          </w:p>
          <w:p w:rsidR="00FD6727" w:rsidRDefault="00FD6727" w:rsidP="00FD6727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927085">
              <w:rPr>
                <w:rFonts w:ascii="Courier New" w:hAnsi="Courier New" w:cs="Courier New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году </w:t>
            </w:r>
            <w:r w:rsidR="006B0DF9">
              <w:rPr>
                <w:rFonts w:ascii="Courier New" w:hAnsi="Courier New" w:cs="Courier New"/>
                <w:sz w:val="22"/>
                <w:szCs w:val="22"/>
              </w:rPr>
              <w:t>16</w:t>
            </w:r>
            <w:r w:rsidR="00B4482F">
              <w:rPr>
                <w:rFonts w:ascii="Courier New" w:hAnsi="Courier New" w:cs="Courier New"/>
                <w:sz w:val="22"/>
                <w:szCs w:val="22"/>
              </w:rPr>
              <w:t>0</w:t>
            </w:r>
            <w:r>
              <w:rPr>
                <w:rFonts w:ascii="Courier New" w:hAnsi="Courier New" w:cs="Courier New"/>
                <w:sz w:val="22"/>
                <w:szCs w:val="22"/>
              </w:rPr>
              <w:t>,0 тыс. рублей,</w:t>
            </w:r>
          </w:p>
          <w:p w:rsidR="00FD6727" w:rsidRDefault="00B4482F" w:rsidP="00FD6727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927085">
              <w:rPr>
                <w:rFonts w:ascii="Courier New" w:hAnsi="Courier New" w:cs="Courier New"/>
                <w:sz w:val="22"/>
                <w:szCs w:val="22"/>
              </w:rPr>
              <w:t>3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году </w:t>
            </w:r>
            <w:r w:rsidR="006B0DF9">
              <w:rPr>
                <w:rFonts w:ascii="Courier New" w:hAnsi="Courier New" w:cs="Courier New"/>
                <w:sz w:val="22"/>
                <w:szCs w:val="22"/>
              </w:rPr>
              <w:t>8</w:t>
            </w: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  <w:r w:rsidR="00FD6727">
              <w:rPr>
                <w:rFonts w:ascii="Courier New" w:hAnsi="Courier New" w:cs="Courier New"/>
                <w:sz w:val="22"/>
                <w:szCs w:val="22"/>
              </w:rPr>
              <w:t xml:space="preserve"> тыс. рублей,</w:t>
            </w:r>
          </w:p>
          <w:p w:rsidR="00FD6727" w:rsidRDefault="00B4482F" w:rsidP="00FD6727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927085">
              <w:rPr>
                <w:rFonts w:ascii="Courier New" w:hAnsi="Courier New" w:cs="Courier New"/>
                <w:sz w:val="22"/>
                <w:szCs w:val="22"/>
              </w:rPr>
              <w:t>4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году </w:t>
            </w:r>
            <w:r w:rsidR="006B0DF9">
              <w:rPr>
                <w:rFonts w:ascii="Courier New" w:hAnsi="Courier New" w:cs="Courier New"/>
                <w:sz w:val="22"/>
                <w:szCs w:val="22"/>
              </w:rPr>
              <w:t>8</w:t>
            </w: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  <w:r w:rsidR="00FD6727">
              <w:rPr>
                <w:rFonts w:ascii="Courier New" w:hAnsi="Courier New" w:cs="Courier New"/>
                <w:sz w:val="22"/>
                <w:szCs w:val="22"/>
              </w:rPr>
              <w:t xml:space="preserve"> тыс. рублей,</w:t>
            </w:r>
          </w:p>
          <w:p w:rsidR="00B4482F" w:rsidRDefault="000F2BAA" w:rsidP="00B4482F">
            <w:pPr>
              <w:widowControl w:val="0"/>
              <w:autoSpaceDE w:val="0"/>
              <w:autoSpaceDN w:val="0"/>
              <w:adjustRightInd w:val="0"/>
              <w:ind w:left="5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.</w:t>
            </w:r>
            <w:r w:rsidR="00B4482F">
              <w:rPr>
                <w:rFonts w:ascii="Courier New" w:hAnsi="Courier New" w:cs="Courier New"/>
                <w:sz w:val="22"/>
                <w:szCs w:val="22"/>
              </w:rPr>
              <w:t xml:space="preserve"> в разрезе </w:t>
            </w: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B4482F">
              <w:rPr>
                <w:rFonts w:ascii="Courier New" w:hAnsi="Courier New" w:cs="Courier New"/>
                <w:sz w:val="22"/>
                <w:szCs w:val="22"/>
              </w:rPr>
              <w:t xml:space="preserve"> подпрограммы Программы</w:t>
            </w:r>
          </w:p>
          <w:p w:rsidR="000F2BAA" w:rsidRDefault="000F2BAA" w:rsidP="000F2BAA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927085">
              <w:rPr>
                <w:rFonts w:ascii="Courier New" w:hAnsi="Courier New" w:cs="Courier New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году </w:t>
            </w:r>
            <w:r w:rsidR="006B0DF9">
              <w:rPr>
                <w:rFonts w:ascii="Courier New" w:hAnsi="Courier New" w:cs="Courier New"/>
                <w:sz w:val="22"/>
                <w:szCs w:val="22"/>
              </w:rPr>
              <w:t>4</w:t>
            </w:r>
            <w:r>
              <w:rPr>
                <w:rFonts w:ascii="Courier New" w:hAnsi="Courier New" w:cs="Courier New"/>
                <w:sz w:val="22"/>
                <w:szCs w:val="22"/>
              </w:rPr>
              <w:t>0,0 тыс. рублей,</w:t>
            </w:r>
          </w:p>
          <w:p w:rsidR="000F2BAA" w:rsidRDefault="000F2BAA" w:rsidP="000F2BAA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927085">
              <w:rPr>
                <w:rFonts w:ascii="Courier New" w:hAnsi="Courier New" w:cs="Courier New"/>
                <w:sz w:val="22"/>
                <w:szCs w:val="22"/>
              </w:rPr>
              <w:t>3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году </w:t>
            </w:r>
            <w:r w:rsidR="006B0DF9">
              <w:rPr>
                <w:rFonts w:ascii="Courier New" w:hAnsi="Courier New" w:cs="Courier New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</w:rPr>
              <w:t>0,0 тыс. рублей,</w:t>
            </w:r>
          </w:p>
          <w:p w:rsidR="00B4482F" w:rsidRDefault="000F2BAA" w:rsidP="00FD6727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927085">
              <w:rPr>
                <w:rFonts w:ascii="Courier New" w:hAnsi="Courier New" w:cs="Courier New"/>
                <w:sz w:val="22"/>
                <w:szCs w:val="22"/>
              </w:rPr>
              <w:t>4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году </w:t>
            </w:r>
            <w:r w:rsidR="006B0DF9">
              <w:rPr>
                <w:rFonts w:ascii="Courier New" w:hAnsi="Courier New" w:cs="Courier New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</w:rPr>
              <w:t>0,0 тыс. рублей,</w:t>
            </w:r>
          </w:p>
          <w:p w:rsidR="000F2BAA" w:rsidRDefault="000F2BAA" w:rsidP="000F2BAA">
            <w:pPr>
              <w:widowControl w:val="0"/>
              <w:autoSpaceDE w:val="0"/>
              <w:autoSpaceDN w:val="0"/>
              <w:adjustRightInd w:val="0"/>
              <w:ind w:left="5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. в разрезе 4 подпрограммы Программы</w:t>
            </w:r>
          </w:p>
          <w:p w:rsidR="000F2BAA" w:rsidRDefault="000F2BAA" w:rsidP="000F2BAA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927085">
              <w:rPr>
                <w:rFonts w:ascii="Courier New" w:hAnsi="Courier New" w:cs="Courier New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году </w:t>
            </w:r>
            <w:r w:rsidR="006B0DF9">
              <w:rPr>
                <w:rFonts w:ascii="Courier New" w:hAnsi="Courier New" w:cs="Courier New"/>
                <w:sz w:val="22"/>
                <w:szCs w:val="22"/>
              </w:rPr>
              <w:t>19</w:t>
            </w:r>
            <w:r>
              <w:rPr>
                <w:rFonts w:ascii="Courier New" w:hAnsi="Courier New" w:cs="Courier New"/>
                <w:sz w:val="22"/>
                <w:szCs w:val="22"/>
              </w:rPr>
              <w:t>0,0 тыс. рублей,</w:t>
            </w:r>
          </w:p>
          <w:p w:rsidR="000F2BAA" w:rsidRDefault="000F2BAA" w:rsidP="000F2BAA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927085">
              <w:rPr>
                <w:rFonts w:ascii="Courier New" w:hAnsi="Courier New" w:cs="Courier New"/>
                <w:sz w:val="22"/>
                <w:szCs w:val="22"/>
              </w:rPr>
              <w:t>3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году </w:t>
            </w:r>
            <w:r w:rsidR="006B0DF9">
              <w:rPr>
                <w:rFonts w:ascii="Courier New" w:hAnsi="Courier New" w:cs="Courier New"/>
                <w:sz w:val="22"/>
                <w:szCs w:val="22"/>
              </w:rPr>
              <w:t>5</w:t>
            </w:r>
            <w:r>
              <w:rPr>
                <w:rFonts w:ascii="Courier New" w:hAnsi="Courier New" w:cs="Courier New"/>
                <w:sz w:val="22"/>
                <w:szCs w:val="22"/>
              </w:rPr>
              <w:t>0,0 тыс. рублей,</w:t>
            </w:r>
          </w:p>
          <w:p w:rsidR="000F2BAA" w:rsidRDefault="000F2BAA" w:rsidP="000F2BAA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927085">
              <w:rPr>
                <w:rFonts w:ascii="Courier New" w:hAnsi="Courier New" w:cs="Courier New"/>
                <w:sz w:val="22"/>
                <w:szCs w:val="22"/>
              </w:rPr>
              <w:t>4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году </w:t>
            </w:r>
            <w:r w:rsidR="006B0DF9">
              <w:rPr>
                <w:rFonts w:ascii="Courier New" w:hAnsi="Courier New" w:cs="Courier New"/>
                <w:sz w:val="22"/>
                <w:szCs w:val="22"/>
              </w:rPr>
              <w:t>5</w:t>
            </w:r>
            <w:r>
              <w:rPr>
                <w:rFonts w:ascii="Courier New" w:hAnsi="Courier New" w:cs="Courier New"/>
                <w:sz w:val="22"/>
                <w:szCs w:val="22"/>
              </w:rPr>
              <w:t>0,0 тыс. рублей,</w:t>
            </w:r>
          </w:p>
          <w:p w:rsidR="000F2BAA" w:rsidRDefault="000F2BAA" w:rsidP="000F2BAA">
            <w:pPr>
              <w:widowControl w:val="0"/>
              <w:autoSpaceDE w:val="0"/>
              <w:autoSpaceDN w:val="0"/>
              <w:adjustRightInd w:val="0"/>
              <w:ind w:left="5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. в разрезе 5 подпрограммы Программы</w:t>
            </w:r>
          </w:p>
          <w:p w:rsidR="000F2BAA" w:rsidRDefault="000F2BAA" w:rsidP="000F2BAA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927085">
              <w:rPr>
                <w:rFonts w:ascii="Courier New" w:hAnsi="Courier New" w:cs="Courier New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году </w:t>
            </w:r>
            <w:r w:rsidR="006B0DF9">
              <w:rPr>
                <w:rFonts w:ascii="Courier New" w:hAnsi="Courier New" w:cs="Courier New"/>
                <w:sz w:val="22"/>
                <w:szCs w:val="22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,0 тыс. рублей,</w:t>
            </w:r>
          </w:p>
          <w:p w:rsidR="000F2BAA" w:rsidRDefault="000F2BAA" w:rsidP="000F2BAA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927085">
              <w:rPr>
                <w:rFonts w:ascii="Courier New" w:hAnsi="Courier New" w:cs="Courier New"/>
                <w:sz w:val="22"/>
                <w:szCs w:val="22"/>
              </w:rPr>
              <w:t>3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году </w:t>
            </w:r>
            <w:r w:rsidR="006B0DF9">
              <w:rPr>
                <w:rFonts w:ascii="Courier New" w:hAnsi="Courier New" w:cs="Courier New"/>
                <w:sz w:val="22"/>
                <w:szCs w:val="22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,0 тыс. рублей,</w:t>
            </w:r>
          </w:p>
          <w:p w:rsidR="000F2BAA" w:rsidRDefault="000F2BAA" w:rsidP="00FD6727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927085">
              <w:rPr>
                <w:rFonts w:ascii="Courier New" w:hAnsi="Courier New" w:cs="Courier New"/>
                <w:sz w:val="22"/>
                <w:szCs w:val="22"/>
              </w:rPr>
              <w:t>4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году </w:t>
            </w:r>
            <w:r w:rsidR="006B0DF9">
              <w:rPr>
                <w:rFonts w:ascii="Courier New" w:hAnsi="Courier New" w:cs="Courier New"/>
                <w:sz w:val="22"/>
                <w:szCs w:val="22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,0 тыс. рублей,</w:t>
            </w:r>
          </w:p>
          <w:p w:rsidR="00333814" w:rsidRDefault="000F2BAA" w:rsidP="0059278E">
            <w:pPr>
              <w:widowControl w:val="0"/>
              <w:autoSpaceDE w:val="0"/>
              <w:autoSpaceDN w:val="0"/>
              <w:adjustRightInd w:val="0"/>
              <w:ind w:left="5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333814">
              <w:rPr>
                <w:rFonts w:ascii="Courier New" w:hAnsi="Courier New" w:cs="Courier New"/>
                <w:sz w:val="22"/>
                <w:szCs w:val="22"/>
              </w:rPr>
              <w:t xml:space="preserve">. </w:t>
            </w:r>
            <w:r w:rsidR="0059278E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333814">
              <w:rPr>
                <w:rFonts w:ascii="Courier New" w:hAnsi="Courier New" w:cs="Courier New"/>
                <w:sz w:val="22"/>
                <w:szCs w:val="22"/>
              </w:rPr>
              <w:t>сточник</w:t>
            </w:r>
            <w:r w:rsidR="0059278E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333814">
              <w:rPr>
                <w:rFonts w:ascii="Courier New" w:hAnsi="Courier New" w:cs="Courier New"/>
                <w:sz w:val="22"/>
                <w:szCs w:val="22"/>
              </w:rPr>
              <w:t xml:space="preserve"> финансирования Программы</w:t>
            </w:r>
            <w:r w:rsidR="005927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771FBB">
              <w:rPr>
                <w:rFonts w:ascii="Courier New" w:hAnsi="Courier New" w:cs="Courier New"/>
                <w:sz w:val="22"/>
                <w:szCs w:val="22"/>
              </w:rPr>
              <w:t>– средства бюджета Широковского МО.</w:t>
            </w:r>
          </w:p>
          <w:p w:rsidR="00771FBB" w:rsidRDefault="00771FBB" w:rsidP="0059278E">
            <w:pPr>
              <w:widowControl w:val="0"/>
              <w:autoSpaceDE w:val="0"/>
              <w:autoSpaceDN w:val="0"/>
              <w:adjustRightInd w:val="0"/>
              <w:ind w:left="5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Объемы финансирования программы носят прогнозный </w:t>
            </w:r>
            <w:r w:rsidR="005E2BDC">
              <w:rPr>
                <w:rFonts w:ascii="Courier New" w:hAnsi="Courier New" w:cs="Courier New"/>
                <w:sz w:val="22"/>
                <w:szCs w:val="22"/>
              </w:rPr>
              <w:t>характер и могут быть откорректированы, с учетом возможностей бюджета Широковского муниципального образования.</w:t>
            </w:r>
          </w:p>
        </w:tc>
      </w:tr>
      <w:tr w:rsidR="00333814" w:rsidTr="00771FBB">
        <w:trPr>
          <w:trHeight w:val="6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33814" w:rsidRDefault="00333814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Ожидаемые результаты реализации Программы </w:t>
            </w:r>
          </w:p>
        </w:tc>
        <w:tc>
          <w:tcPr>
            <w:tcW w:w="8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4142" w:rsidRPr="00407572" w:rsidRDefault="00A84142" w:rsidP="00A84142">
            <w:pPr>
              <w:pStyle w:val="a6"/>
              <w:rPr>
                <w:rFonts w:ascii="Courier New" w:hAnsi="Courier New" w:cs="Courier New"/>
                <w:sz w:val="22"/>
                <w:szCs w:val="22"/>
              </w:rPr>
            </w:pPr>
            <w:r w:rsidRPr="00407572">
              <w:rPr>
                <w:rFonts w:ascii="Courier New" w:hAnsi="Courier New" w:cs="Courier New"/>
                <w:sz w:val="22"/>
                <w:szCs w:val="22"/>
              </w:rPr>
              <w:t>В целом реализация Программы позволит:</w:t>
            </w:r>
          </w:p>
          <w:p w:rsidR="000F2BAA" w:rsidRDefault="00B636E9" w:rsidP="000F2BAA">
            <w:pPr>
              <w:pStyle w:val="a6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.</w:t>
            </w:r>
            <w:r w:rsidR="00A84142" w:rsidRPr="0040757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Повышение энергетической эффективности на территории поселения;</w:t>
            </w:r>
          </w:p>
          <w:p w:rsidR="00B636E9" w:rsidRDefault="00B636E9" w:rsidP="000F2BAA">
            <w:pPr>
              <w:pStyle w:val="a6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. Обеспечение населения питьевой водой, соответствующей требованиям санитарно – эпидемиологическим правилам;</w:t>
            </w:r>
          </w:p>
          <w:p w:rsidR="00B636E9" w:rsidRDefault="00B636E9" w:rsidP="000F2BAA">
            <w:pPr>
              <w:pStyle w:val="a6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3. </w:t>
            </w:r>
            <w:r w:rsidR="00AF3281">
              <w:rPr>
                <w:rFonts w:ascii="Courier New" w:hAnsi="Courier New" w:cs="Courier New"/>
                <w:sz w:val="22"/>
                <w:szCs w:val="22"/>
              </w:rPr>
              <w:t>Повышение качества содержания мест погребения и соблюдения санитарных норм на территории захоронений;</w:t>
            </w:r>
          </w:p>
          <w:p w:rsidR="00AF3281" w:rsidRDefault="00AF3281" w:rsidP="000F2BAA">
            <w:pPr>
              <w:pStyle w:val="a6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. Отсутствие мусора и улучшение внешнего вида территории Широковского муниципального образования;</w:t>
            </w:r>
          </w:p>
          <w:p w:rsidR="006E2D16" w:rsidRPr="00A41CDE" w:rsidRDefault="00AF3281" w:rsidP="00EF1E74">
            <w:pPr>
              <w:pStyle w:val="a6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5. </w:t>
            </w:r>
            <w:r w:rsidR="00EF1E74">
              <w:rPr>
                <w:rFonts w:ascii="Courier New" w:hAnsi="Courier New" w:cs="Courier New"/>
                <w:sz w:val="22"/>
                <w:szCs w:val="22"/>
              </w:rPr>
              <w:t>Привитие жителям муниципального образования любви и уважения к своей малой Родине, к соблюдению чистоты и порядка на территории поселения.</w:t>
            </w:r>
          </w:p>
        </w:tc>
      </w:tr>
    </w:tbl>
    <w:p w:rsidR="00722240" w:rsidRDefault="00722240" w:rsidP="00722240">
      <w:pPr>
        <w:widowControl w:val="0"/>
        <w:jc w:val="both"/>
      </w:pPr>
    </w:p>
    <w:p w:rsidR="00722240" w:rsidRDefault="00722240" w:rsidP="00722240">
      <w:pPr>
        <w:widowControl w:val="0"/>
        <w:jc w:val="center"/>
        <w:outlineLvl w:val="2"/>
        <w:rPr>
          <w:rFonts w:ascii="Arial" w:hAnsi="Arial" w:cs="Arial"/>
        </w:rPr>
      </w:pPr>
      <w:r>
        <w:rPr>
          <w:rFonts w:ascii="Arial" w:hAnsi="Arial" w:cs="Arial"/>
          <w:lang w:val="en-US"/>
        </w:rPr>
        <w:t>II</w:t>
      </w:r>
      <w:r>
        <w:rPr>
          <w:rFonts w:ascii="Arial" w:hAnsi="Arial" w:cs="Arial"/>
        </w:rPr>
        <w:t>. СОДЕРЖАНИЕ ПРОБЛЕМЫ И ОБОСНОВАНИЕ НЕОБХОДИМОСТИ</w:t>
      </w:r>
    </w:p>
    <w:p w:rsidR="00722240" w:rsidRDefault="00722240" w:rsidP="00722240">
      <w:pPr>
        <w:widowControl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ЕЕ РЕШЕНИЯ ПРОГРАММНО-ЦЕЛЕВЫМ МЕТОДОМ</w:t>
      </w:r>
    </w:p>
    <w:p w:rsidR="00740580" w:rsidRPr="00403836" w:rsidRDefault="00740580" w:rsidP="00740580">
      <w:pPr>
        <w:ind w:firstLine="709"/>
        <w:jc w:val="both"/>
        <w:rPr>
          <w:rFonts w:ascii="Arial" w:hAnsi="Arial" w:cs="Arial"/>
        </w:rPr>
      </w:pPr>
      <w:r w:rsidRPr="00403836">
        <w:rPr>
          <w:rFonts w:ascii="Arial" w:hAnsi="Arial" w:cs="Arial"/>
        </w:rPr>
        <w:t xml:space="preserve">Муниципальная подпрограмма «Энергосбережение и повышение энергетической эффективности в Широковском </w:t>
      </w:r>
      <w:r>
        <w:rPr>
          <w:rFonts w:ascii="Arial" w:hAnsi="Arial" w:cs="Arial"/>
        </w:rPr>
        <w:t>муниципальном образовании</w:t>
      </w:r>
      <w:r w:rsidRPr="00403836">
        <w:rPr>
          <w:rFonts w:ascii="Arial" w:hAnsi="Arial" w:cs="Arial"/>
        </w:rPr>
        <w:t>» разработана для решения проблем энергосбережения и повышения энергетической эффективности в Широковском муниципальном образовании</w:t>
      </w:r>
      <w:r w:rsidR="00EF3853">
        <w:rPr>
          <w:rFonts w:ascii="Arial" w:hAnsi="Arial" w:cs="Arial"/>
        </w:rPr>
        <w:t>;</w:t>
      </w:r>
    </w:p>
    <w:p w:rsidR="009A724A" w:rsidRDefault="009A724A" w:rsidP="009A724A">
      <w:pPr>
        <w:pStyle w:val="ConsPlusNormal"/>
        <w:ind w:firstLine="709"/>
        <w:jc w:val="both"/>
        <w:rPr>
          <w:sz w:val="24"/>
          <w:szCs w:val="24"/>
        </w:rPr>
      </w:pPr>
      <w:r w:rsidRPr="009A724A">
        <w:rPr>
          <w:rFonts w:cs="Arial"/>
          <w:sz w:val="24"/>
          <w:szCs w:val="24"/>
        </w:rPr>
        <w:t>Муниципальная подпрограмма «</w:t>
      </w:r>
      <w:r>
        <w:rPr>
          <w:rFonts w:cs="Arial"/>
          <w:sz w:val="24"/>
          <w:szCs w:val="24"/>
        </w:rPr>
        <w:t>Обеспечение населения качественной питьевой водой</w:t>
      </w:r>
      <w:r w:rsidRPr="009A724A">
        <w:rPr>
          <w:rFonts w:cs="Arial"/>
          <w:sz w:val="24"/>
          <w:szCs w:val="24"/>
        </w:rPr>
        <w:t xml:space="preserve"> в Широковском муниципальном образовании» разработана для решения проблем</w:t>
      </w:r>
      <w:r w:rsidRPr="00403836">
        <w:rPr>
          <w:rFonts w:cs="Arial"/>
        </w:rPr>
        <w:t xml:space="preserve"> </w:t>
      </w:r>
      <w:r w:rsidRPr="00C228E7">
        <w:rPr>
          <w:sz w:val="24"/>
          <w:szCs w:val="24"/>
        </w:rPr>
        <w:t xml:space="preserve">направленных на обеспечение населения </w:t>
      </w:r>
      <w:r>
        <w:rPr>
          <w:sz w:val="24"/>
          <w:szCs w:val="24"/>
        </w:rPr>
        <w:t>Широковского муниципального образования</w:t>
      </w:r>
      <w:r w:rsidRPr="00C228E7">
        <w:rPr>
          <w:sz w:val="24"/>
          <w:szCs w:val="24"/>
        </w:rPr>
        <w:t xml:space="preserve"> питьевой водой в до</w:t>
      </w:r>
      <w:r>
        <w:rPr>
          <w:sz w:val="24"/>
          <w:szCs w:val="24"/>
        </w:rPr>
        <w:t>статочном количестве и хорошего</w:t>
      </w:r>
      <w:r w:rsidRPr="00C228E7">
        <w:rPr>
          <w:sz w:val="24"/>
          <w:szCs w:val="24"/>
        </w:rPr>
        <w:t xml:space="preserve"> качества</w:t>
      </w:r>
      <w:r>
        <w:rPr>
          <w:sz w:val="24"/>
          <w:szCs w:val="24"/>
        </w:rPr>
        <w:t>;</w:t>
      </w:r>
    </w:p>
    <w:p w:rsidR="009A724A" w:rsidRPr="005E66B5" w:rsidRDefault="009A724A" w:rsidP="009A724A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9A724A">
        <w:rPr>
          <w:rFonts w:cs="Arial"/>
          <w:sz w:val="24"/>
          <w:szCs w:val="24"/>
        </w:rPr>
        <w:t>Муниципальная подпрограмма «</w:t>
      </w:r>
      <w:r>
        <w:rPr>
          <w:rFonts w:cs="Arial"/>
          <w:sz w:val="24"/>
          <w:szCs w:val="24"/>
        </w:rPr>
        <w:t>Содержание мест захоронения</w:t>
      </w:r>
      <w:r w:rsidRPr="009A724A">
        <w:rPr>
          <w:rFonts w:cs="Arial"/>
          <w:sz w:val="24"/>
          <w:szCs w:val="24"/>
        </w:rPr>
        <w:t xml:space="preserve"> в Широковском муниципальном образовании» разработана для решения проблем</w:t>
      </w:r>
      <w:r w:rsidRPr="00403836">
        <w:rPr>
          <w:rFonts w:cs="Arial"/>
        </w:rPr>
        <w:t xml:space="preserve"> </w:t>
      </w:r>
      <w:r w:rsidRPr="00C228E7">
        <w:rPr>
          <w:sz w:val="24"/>
          <w:szCs w:val="24"/>
        </w:rPr>
        <w:t>направленных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5E66B5" w:rsidRPr="005E66B5">
        <w:rPr>
          <w:rFonts w:cs="Arial"/>
          <w:sz w:val="24"/>
          <w:szCs w:val="24"/>
        </w:rPr>
        <w:t xml:space="preserve">на </w:t>
      </w:r>
      <w:r w:rsidR="005E66B5">
        <w:rPr>
          <w:rFonts w:cs="Arial"/>
          <w:sz w:val="24"/>
          <w:szCs w:val="24"/>
        </w:rPr>
        <w:t>п</w:t>
      </w:r>
      <w:r w:rsidRPr="005E66B5">
        <w:rPr>
          <w:rFonts w:cs="Arial"/>
          <w:sz w:val="24"/>
          <w:szCs w:val="24"/>
        </w:rPr>
        <w:t>овышение качества содержания мест погребения и соблюдения санитарных норм на территории захоронений;</w:t>
      </w:r>
    </w:p>
    <w:p w:rsidR="00740580" w:rsidRDefault="009414B9" w:rsidP="009414B9">
      <w:pPr>
        <w:widowControl w:val="0"/>
        <w:ind w:firstLine="709"/>
        <w:jc w:val="both"/>
        <w:rPr>
          <w:rFonts w:ascii="Arial" w:hAnsi="Arial" w:cs="Arial"/>
        </w:rPr>
      </w:pPr>
      <w:r w:rsidRPr="009414B9">
        <w:rPr>
          <w:rFonts w:ascii="Arial" w:hAnsi="Arial" w:cs="Arial"/>
        </w:rPr>
        <w:t>Муниципальная подпрограмма «</w:t>
      </w:r>
      <w:r>
        <w:rPr>
          <w:rFonts w:ascii="Arial" w:hAnsi="Arial" w:cs="Arial"/>
        </w:rPr>
        <w:t>О</w:t>
      </w:r>
      <w:r w:rsidRPr="009414B9">
        <w:rPr>
          <w:rFonts w:ascii="Arial" w:hAnsi="Arial" w:cs="Arial"/>
        </w:rPr>
        <w:t>рганизация сбора и вывоза бытовых отходов в Широковском муниципальном образовании» разработана для решения проблем</w:t>
      </w:r>
      <w:r>
        <w:rPr>
          <w:rFonts w:ascii="Arial" w:hAnsi="Arial" w:cs="Arial"/>
        </w:rPr>
        <w:t>,</w:t>
      </w:r>
      <w:r w:rsidRPr="009414B9">
        <w:rPr>
          <w:rFonts w:ascii="Arial" w:hAnsi="Arial" w:cs="Arial"/>
        </w:rPr>
        <w:t xml:space="preserve"> направленных </w:t>
      </w:r>
      <w:r>
        <w:rPr>
          <w:rFonts w:ascii="Arial" w:hAnsi="Arial" w:cs="Arial"/>
        </w:rPr>
        <w:t>на улучшение внешнего вида территории, организацию мест сбора твердых бытовых отходов;</w:t>
      </w:r>
    </w:p>
    <w:p w:rsidR="009414B9" w:rsidRPr="009414B9" w:rsidRDefault="009414B9" w:rsidP="009414B9">
      <w:pPr>
        <w:widowControl w:val="0"/>
        <w:ind w:firstLine="709"/>
        <w:jc w:val="both"/>
        <w:rPr>
          <w:rFonts w:ascii="Arial" w:hAnsi="Arial" w:cs="Arial"/>
        </w:rPr>
      </w:pPr>
      <w:r w:rsidRPr="009414B9">
        <w:rPr>
          <w:rFonts w:ascii="Arial" w:hAnsi="Arial" w:cs="Arial"/>
        </w:rPr>
        <w:t>Муниципальная подпрограмма «</w:t>
      </w:r>
      <w:r w:rsidR="00B13A4E">
        <w:rPr>
          <w:rFonts w:ascii="Arial" w:hAnsi="Arial" w:cs="Arial"/>
        </w:rPr>
        <w:t>Организация благоустройства территории</w:t>
      </w:r>
      <w:r w:rsidRPr="009414B9">
        <w:rPr>
          <w:rFonts w:ascii="Arial" w:hAnsi="Arial" w:cs="Arial"/>
        </w:rPr>
        <w:t xml:space="preserve"> муниципально</w:t>
      </w:r>
      <w:r w:rsidR="00B13A4E">
        <w:rPr>
          <w:rFonts w:ascii="Arial" w:hAnsi="Arial" w:cs="Arial"/>
        </w:rPr>
        <w:t>го</w:t>
      </w:r>
      <w:r w:rsidRPr="009414B9">
        <w:rPr>
          <w:rFonts w:ascii="Arial" w:hAnsi="Arial" w:cs="Arial"/>
        </w:rPr>
        <w:t xml:space="preserve"> образовани</w:t>
      </w:r>
      <w:r w:rsidR="00B13A4E">
        <w:rPr>
          <w:rFonts w:ascii="Arial" w:hAnsi="Arial" w:cs="Arial"/>
        </w:rPr>
        <w:t>я</w:t>
      </w:r>
      <w:r w:rsidRPr="009414B9">
        <w:rPr>
          <w:rFonts w:ascii="Arial" w:hAnsi="Arial" w:cs="Arial"/>
        </w:rPr>
        <w:t>» разработана для решения проблем</w:t>
      </w:r>
      <w:r>
        <w:rPr>
          <w:rFonts w:ascii="Arial" w:hAnsi="Arial" w:cs="Arial"/>
        </w:rPr>
        <w:t>,</w:t>
      </w:r>
      <w:r w:rsidRPr="009414B9">
        <w:rPr>
          <w:rFonts w:ascii="Arial" w:hAnsi="Arial" w:cs="Arial"/>
        </w:rPr>
        <w:t xml:space="preserve"> направленных </w:t>
      </w:r>
      <w:r>
        <w:rPr>
          <w:rFonts w:ascii="Arial" w:hAnsi="Arial" w:cs="Arial"/>
        </w:rPr>
        <w:t>на</w:t>
      </w:r>
      <w:r w:rsidR="00B13A4E">
        <w:rPr>
          <w:rFonts w:ascii="Arial" w:hAnsi="Arial" w:cs="Arial"/>
        </w:rPr>
        <w:t xml:space="preserve"> реализацию мероприятий</w:t>
      </w:r>
      <w:r w:rsidR="00BC0E82">
        <w:rPr>
          <w:rFonts w:ascii="Arial" w:hAnsi="Arial" w:cs="Arial"/>
        </w:rPr>
        <w:t xml:space="preserve"> по благоустройству и улучшению санитарного </w:t>
      </w:r>
      <w:r w:rsidR="00BC0E82">
        <w:rPr>
          <w:rFonts w:ascii="Arial" w:hAnsi="Arial" w:cs="Arial"/>
        </w:rPr>
        <w:lastRenderedPageBreak/>
        <w:t>состояния населенных пунктов.</w:t>
      </w:r>
    </w:p>
    <w:p w:rsidR="00722240" w:rsidRDefault="00BC0E82" w:rsidP="00EF7076">
      <w:pPr>
        <w:widowControl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Решение Думы </w:t>
      </w:r>
      <w:r w:rsidR="00EF7076">
        <w:rPr>
          <w:rFonts w:ascii="Arial" w:hAnsi="Arial" w:cs="Arial"/>
        </w:rPr>
        <w:t xml:space="preserve">Широковского муниципального образования от </w:t>
      </w:r>
      <w:r>
        <w:rPr>
          <w:rFonts w:ascii="Arial" w:hAnsi="Arial" w:cs="Arial"/>
        </w:rPr>
        <w:t>10</w:t>
      </w:r>
      <w:r w:rsidR="00EF7076">
        <w:rPr>
          <w:rFonts w:ascii="Arial" w:hAnsi="Arial" w:cs="Arial"/>
        </w:rPr>
        <w:t>.07.201</w:t>
      </w:r>
      <w:r>
        <w:rPr>
          <w:rFonts w:ascii="Arial" w:hAnsi="Arial" w:cs="Arial"/>
        </w:rPr>
        <w:t>8</w:t>
      </w:r>
      <w:r w:rsidR="00EF7076">
        <w:rPr>
          <w:rFonts w:ascii="Arial" w:hAnsi="Arial" w:cs="Arial"/>
        </w:rPr>
        <w:t xml:space="preserve"> года № </w:t>
      </w:r>
      <w:r>
        <w:rPr>
          <w:rFonts w:ascii="Arial" w:hAnsi="Arial" w:cs="Arial"/>
        </w:rPr>
        <w:t>28</w:t>
      </w:r>
      <w:r w:rsidR="00EF7076">
        <w:rPr>
          <w:rFonts w:ascii="Arial" w:hAnsi="Arial" w:cs="Arial"/>
        </w:rPr>
        <w:t xml:space="preserve"> «О</w:t>
      </w:r>
      <w:r>
        <w:rPr>
          <w:rFonts w:ascii="Arial" w:hAnsi="Arial" w:cs="Arial"/>
        </w:rPr>
        <w:t>б</w:t>
      </w:r>
      <w:r w:rsidR="00EF70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тверждении Правил благоустройства</w:t>
      </w:r>
      <w:r w:rsidR="00EF7076">
        <w:rPr>
          <w:rFonts w:ascii="Arial" w:hAnsi="Arial" w:cs="Arial"/>
        </w:rPr>
        <w:t xml:space="preserve"> на территории Широковского муниципального образования».</w:t>
      </w:r>
    </w:p>
    <w:p w:rsidR="00EF7076" w:rsidRDefault="00EF7076" w:rsidP="00EF7076">
      <w:pPr>
        <w:widowControl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остановление администрации Широковского муниципального образования от </w:t>
      </w:r>
      <w:r w:rsidR="00EB6BF4">
        <w:rPr>
          <w:rFonts w:ascii="Arial" w:hAnsi="Arial" w:cs="Arial"/>
        </w:rPr>
        <w:t>0</w:t>
      </w:r>
      <w:r>
        <w:rPr>
          <w:rFonts w:ascii="Arial" w:hAnsi="Arial" w:cs="Arial"/>
        </w:rPr>
        <w:t>2.</w:t>
      </w:r>
      <w:r w:rsidR="00EB6BF4">
        <w:rPr>
          <w:rFonts w:ascii="Arial" w:hAnsi="Arial" w:cs="Arial"/>
        </w:rPr>
        <w:t>12</w:t>
      </w:r>
      <w:r>
        <w:rPr>
          <w:rFonts w:ascii="Arial" w:hAnsi="Arial" w:cs="Arial"/>
        </w:rPr>
        <w:t>.20</w:t>
      </w:r>
      <w:r w:rsidR="00EB6BF4">
        <w:rPr>
          <w:rFonts w:ascii="Arial" w:hAnsi="Arial" w:cs="Arial"/>
        </w:rPr>
        <w:t>19</w:t>
      </w:r>
      <w:r>
        <w:rPr>
          <w:rFonts w:ascii="Arial" w:hAnsi="Arial" w:cs="Arial"/>
        </w:rPr>
        <w:t xml:space="preserve"> года № </w:t>
      </w:r>
      <w:r w:rsidR="00EB6BF4">
        <w:rPr>
          <w:rFonts w:ascii="Arial" w:hAnsi="Arial" w:cs="Arial"/>
        </w:rPr>
        <w:t>79</w:t>
      </w:r>
      <w:r>
        <w:rPr>
          <w:rFonts w:ascii="Arial" w:hAnsi="Arial" w:cs="Arial"/>
        </w:rPr>
        <w:t xml:space="preserve"> «Об утверждении </w:t>
      </w:r>
      <w:r w:rsidR="00EB6BF4">
        <w:rPr>
          <w:rFonts w:ascii="Arial" w:hAnsi="Arial" w:cs="Arial"/>
        </w:rPr>
        <w:t>Прогноза социально экономического развития</w:t>
      </w:r>
      <w:r w:rsidR="003A723B">
        <w:rPr>
          <w:rFonts w:ascii="Arial" w:hAnsi="Arial" w:cs="Arial"/>
        </w:rPr>
        <w:t xml:space="preserve"> Широковского муниципального образования</w:t>
      </w:r>
      <w:r w:rsidR="00EB6BF4">
        <w:rPr>
          <w:rFonts w:ascii="Arial" w:hAnsi="Arial" w:cs="Arial"/>
        </w:rPr>
        <w:t xml:space="preserve"> на период с 2020 года по 2030 год и итогов социально экономического развития Широковского муниципального образования за 2019 год</w:t>
      </w:r>
      <w:r w:rsidR="003A723B">
        <w:rPr>
          <w:rFonts w:ascii="Arial" w:hAnsi="Arial" w:cs="Arial"/>
        </w:rPr>
        <w:t>».</w:t>
      </w:r>
    </w:p>
    <w:p w:rsidR="003A723B" w:rsidRDefault="003A723B" w:rsidP="001B57E2">
      <w:pPr>
        <w:widowControl w:val="0"/>
        <w:ind w:firstLine="709"/>
        <w:jc w:val="both"/>
      </w:pPr>
    </w:p>
    <w:p w:rsidR="00722240" w:rsidRDefault="00722240" w:rsidP="00722240">
      <w:pPr>
        <w:widowControl w:val="0"/>
        <w:jc w:val="center"/>
        <w:outlineLvl w:val="2"/>
        <w:rPr>
          <w:rFonts w:ascii="Arial" w:hAnsi="Arial" w:cs="Arial"/>
        </w:rPr>
      </w:pPr>
      <w:r>
        <w:rPr>
          <w:rFonts w:ascii="Arial" w:hAnsi="Arial" w:cs="Arial"/>
          <w:lang w:val="en-US"/>
        </w:rPr>
        <w:t>III</w:t>
      </w:r>
      <w:r>
        <w:rPr>
          <w:rFonts w:ascii="Arial" w:hAnsi="Arial" w:cs="Arial"/>
        </w:rPr>
        <w:t>. ОСНОВНЫЕ ЦЕЛИ И ЗАДАЧИ ПРОГРАММЫ</w:t>
      </w:r>
    </w:p>
    <w:p w:rsidR="00EB6BF4" w:rsidRPr="00EB6BF4" w:rsidRDefault="00EB6BF4" w:rsidP="00EB6BF4">
      <w:pPr>
        <w:pStyle w:val="a6"/>
        <w:ind w:firstLine="709"/>
        <w:jc w:val="both"/>
        <w:rPr>
          <w:rFonts w:ascii="Arial" w:hAnsi="Arial" w:cs="Arial"/>
        </w:rPr>
      </w:pPr>
      <w:r w:rsidRPr="00EB6BF4">
        <w:rPr>
          <w:rFonts w:ascii="Arial" w:hAnsi="Arial" w:cs="Arial"/>
        </w:rPr>
        <w:t>ЦЕЛИ: 1. Стабилизация и переход к устойчивому развитию жилищно – коммунального хозяйства, обеспечивающему безопасное и комфортное проживание граждан;</w:t>
      </w:r>
    </w:p>
    <w:p w:rsidR="00EB6BF4" w:rsidRPr="00EB6BF4" w:rsidRDefault="00EB6BF4" w:rsidP="00EB6BF4">
      <w:pPr>
        <w:pStyle w:val="a6"/>
        <w:ind w:firstLine="709"/>
        <w:jc w:val="both"/>
        <w:rPr>
          <w:rFonts w:ascii="Arial" w:hAnsi="Arial" w:cs="Arial"/>
        </w:rPr>
      </w:pPr>
      <w:r w:rsidRPr="00EB6BF4">
        <w:rPr>
          <w:rFonts w:ascii="Arial" w:hAnsi="Arial" w:cs="Arial"/>
        </w:rPr>
        <w:t>2. Улучшение внешнего вида поселения, приведя улицы, в состояние, отвечающее требованиям;</w:t>
      </w:r>
    </w:p>
    <w:p w:rsidR="00EB6BF4" w:rsidRPr="00EB6BF4" w:rsidRDefault="00EB6BF4" w:rsidP="00EB6BF4">
      <w:pPr>
        <w:pStyle w:val="a6"/>
        <w:ind w:firstLine="709"/>
        <w:jc w:val="both"/>
        <w:rPr>
          <w:rFonts w:ascii="Arial" w:hAnsi="Arial" w:cs="Arial"/>
        </w:rPr>
      </w:pPr>
      <w:r w:rsidRPr="00EB6BF4">
        <w:rPr>
          <w:rFonts w:ascii="Arial" w:hAnsi="Arial" w:cs="Arial"/>
        </w:rPr>
        <w:t>3. Повышение энергетической эффективности на территории поселения, как необходимое условие для повышения качества жизни населения.</w:t>
      </w:r>
    </w:p>
    <w:p w:rsidR="00EB6BF4" w:rsidRPr="00EB6BF4" w:rsidRDefault="00EB6BF4" w:rsidP="00EB6BF4">
      <w:pPr>
        <w:pStyle w:val="a6"/>
        <w:ind w:firstLine="709"/>
        <w:jc w:val="both"/>
        <w:rPr>
          <w:rFonts w:ascii="Arial" w:hAnsi="Arial" w:cs="Arial"/>
        </w:rPr>
      </w:pPr>
      <w:r w:rsidRPr="00EB6BF4">
        <w:rPr>
          <w:rFonts w:ascii="Arial" w:hAnsi="Arial" w:cs="Arial"/>
        </w:rPr>
        <w:t xml:space="preserve">ЗАДАЧИ:.1. </w:t>
      </w:r>
      <w:r>
        <w:rPr>
          <w:rFonts w:ascii="Arial" w:hAnsi="Arial" w:cs="Arial"/>
        </w:rPr>
        <w:t>О</w:t>
      </w:r>
      <w:r w:rsidRPr="00EB6BF4">
        <w:rPr>
          <w:rFonts w:ascii="Arial" w:hAnsi="Arial" w:cs="Arial"/>
        </w:rPr>
        <w:t>рганизация сбора и вывоза бытовых отходов;</w:t>
      </w:r>
    </w:p>
    <w:p w:rsidR="00EB6BF4" w:rsidRPr="00EB6BF4" w:rsidRDefault="00EB6BF4" w:rsidP="00EB6BF4">
      <w:pPr>
        <w:pStyle w:val="a6"/>
        <w:ind w:firstLine="709"/>
        <w:jc w:val="both"/>
        <w:rPr>
          <w:rFonts w:ascii="Arial" w:hAnsi="Arial" w:cs="Arial"/>
        </w:rPr>
      </w:pPr>
      <w:r w:rsidRPr="00EB6BF4">
        <w:rPr>
          <w:rFonts w:ascii="Arial" w:hAnsi="Arial" w:cs="Arial"/>
        </w:rPr>
        <w:t>2.</w:t>
      </w:r>
      <w:r>
        <w:rPr>
          <w:rFonts w:ascii="Arial" w:hAnsi="Arial" w:cs="Arial"/>
        </w:rPr>
        <w:t xml:space="preserve"> С</w:t>
      </w:r>
      <w:r w:rsidRPr="00EB6BF4">
        <w:rPr>
          <w:rFonts w:ascii="Arial" w:hAnsi="Arial" w:cs="Arial"/>
        </w:rPr>
        <w:t>одержание мест захоронения;</w:t>
      </w:r>
      <w:r w:rsidR="006821A1">
        <w:rPr>
          <w:rFonts w:ascii="Arial" w:hAnsi="Arial" w:cs="Arial"/>
        </w:rPr>
        <w:t xml:space="preserve"> </w:t>
      </w:r>
      <w:r w:rsidRPr="00EB6BF4">
        <w:rPr>
          <w:rFonts w:ascii="Arial" w:hAnsi="Arial" w:cs="Arial"/>
        </w:rPr>
        <w:t>(ремонт ограждения и уборка территории).</w:t>
      </w:r>
    </w:p>
    <w:p w:rsidR="00EB6BF4" w:rsidRPr="00EB6BF4" w:rsidRDefault="00EB6BF4" w:rsidP="00EB6BF4">
      <w:pPr>
        <w:pStyle w:val="a6"/>
        <w:ind w:firstLine="709"/>
        <w:jc w:val="both"/>
        <w:rPr>
          <w:rFonts w:ascii="Arial" w:hAnsi="Arial" w:cs="Arial"/>
        </w:rPr>
      </w:pPr>
      <w:r w:rsidRPr="00EB6BF4">
        <w:rPr>
          <w:rFonts w:ascii="Arial" w:hAnsi="Arial" w:cs="Arial"/>
        </w:rPr>
        <w:t xml:space="preserve">3. </w:t>
      </w:r>
      <w:r>
        <w:rPr>
          <w:rFonts w:ascii="Arial" w:hAnsi="Arial" w:cs="Arial"/>
        </w:rPr>
        <w:t>О</w:t>
      </w:r>
      <w:r w:rsidRPr="00EB6BF4">
        <w:rPr>
          <w:rFonts w:ascii="Arial" w:hAnsi="Arial" w:cs="Arial"/>
        </w:rPr>
        <w:t>беспечение населения качественной питьевой водой;</w:t>
      </w:r>
    </w:p>
    <w:p w:rsidR="00EB6BF4" w:rsidRPr="00EB6BF4" w:rsidRDefault="00EB6BF4" w:rsidP="00EB6BF4">
      <w:pPr>
        <w:pStyle w:val="a6"/>
        <w:ind w:firstLine="709"/>
        <w:jc w:val="both"/>
        <w:rPr>
          <w:rFonts w:ascii="Arial" w:hAnsi="Arial" w:cs="Arial"/>
        </w:rPr>
      </w:pPr>
      <w:r w:rsidRPr="00EB6BF4">
        <w:rPr>
          <w:rFonts w:ascii="Arial" w:hAnsi="Arial" w:cs="Arial"/>
        </w:rPr>
        <w:t xml:space="preserve">4. </w:t>
      </w:r>
      <w:r>
        <w:rPr>
          <w:rFonts w:ascii="Arial" w:hAnsi="Arial" w:cs="Arial"/>
        </w:rPr>
        <w:t>П</w:t>
      </w:r>
      <w:r w:rsidRPr="00EB6BF4">
        <w:rPr>
          <w:rFonts w:ascii="Arial" w:hAnsi="Arial" w:cs="Arial"/>
        </w:rPr>
        <w:t>ропаганда здорового образа жизни;</w:t>
      </w:r>
    </w:p>
    <w:p w:rsidR="00EB6BF4" w:rsidRPr="00EB6BF4" w:rsidRDefault="00EB6BF4" w:rsidP="00EB6BF4">
      <w:pPr>
        <w:pStyle w:val="a6"/>
        <w:ind w:firstLine="709"/>
        <w:jc w:val="both"/>
        <w:rPr>
          <w:rFonts w:ascii="Arial" w:hAnsi="Arial" w:cs="Arial"/>
        </w:rPr>
      </w:pPr>
      <w:r w:rsidRPr="00EB6BF4">
        <w:rPr>
          <w:rFonts w:ascii="Arial" w:hAnsi="Arial" w:cs="Arial"/>
        </w:rPr>
        <w:t xml:space="preserve">5. </w:t>
      </w:r>
      <w:r>
        <w:rPr>
          <w:rFonts w:ascii="Arial" w:hAnsi="Arial" w:cs="Arial"/>
        </w:rPr>
        <w:t>У</w:t>
      </w:r>
      <w:r w:rsidRPr="00EB6BF4">
        <w:rPr>
          <w:rFonts w:ascii="Arial" w:hAnsi="Arial" w:cs="Arial"/>
        </w:rPr>
        <w:t>меньшение потерь электроэнергии при обеспечении деятельности учреждений;</w:t>
      </w:r>
    </w:p>
    <w:p w:rsidR="00EB6BF4" w:rsidRDefault="00EB6BF4" w:rsidP="00EB6BF4">
      <w:pPr>
        <w:widowControl w:val="0"/>
        <w:ind w:firstLine="709"/>
        <w:jc w:val="both"/>
        <w:rPr>
          <w:rFonts w:ascii="Arial" w:hAnsi="Arial" w:cs="Arial"/>
        </w:rPr>
      </w:pPr>
      <w:r w:rsidRPr="00EB6BF4">
        <w:rPr>
          <w:rFonts w:ascii="Arial" w:hAnsi="Arial" w:cs="Arial"/>
        </w:rPr>
        <w:t xml:space="preserve">6. </w:t>
      </w:r>
      <w:r>
        <w:rPr>
          <w:rFonts w:ascii="Arial" w:hAnsi="Arial" w:cs="Arial"/>
        </w:rPr>
        <w:t>Б</w:t>
      </w:r>
      <w:r w:rsidRPr="00EB6BF4">
        <w:rPr>
          <w:rFonts w:ascii="Arial" w:hAnsi="Arial" w:cs="Arial"/>
        </w:rPr>
        <w:t>лагоустройство территории поселения.</w:t>
      </w:r>
    </w:p>
    <w:p w:rsidR="00EB6BF4" w:rsidRPr="00EB6BF4" w:rsidRDefault="00EB6BF4" w:rsidP="00EB6BF4">
      <w:pPr>
        <w:widowControl w:val="0"/>
        <w:ind w:firstLine="709"/>
        <w:jc w:val="both"/>
        <w:rPr>
          <w:rFonts w:ascii="Arial" w:hAnsi="Arial" w:cs="Arial"/>
        </w:rPr>
      </w:pPr>
    </w:p>
    <w:p w:rsidR="00722240" w:rsidRDefault="00722240" w:rsidP="00722240">
      <w:pPr>
        <w:widowControl w:val="0"/>
        <w:jc w:val="center"/>
        <w:outlineLvl w:val="2"/>
        <w:rPr>
          <w:rFonts w:ascii="Arial" w:hAnsi="Arial" w:cs="Arial"/>
        </w:rPr>
      </w:pPr>
      <w:r>
        <w:rPr>
          <w:rFonts w:ascii="Arial" w:hAnsi="Arial" w:cs="Arial"/>
          <w:lang w:val="en-US"/>
        </w:rPr>
        <w:t>IV</w:t>
      </w:r>
      <w:r>
        <w:rPr>
          <w:rFonts w:ascii="Arial" w:hAnsi="Arial" w:cs="Arial"/>
        </w:rPr>
        <w:t>. ОБОСНОВАНИЕ ВЫДЕЛЕНИЯ ПОДПРОГРАММ</w:t>
      </w:r>
    </w:p>
    <w:p w:rsidR="00221AF6" w:rsidRPr="00221AF6" w:rsidRDefault="00221AF6" w:rsidP="00221AF6">
      <w:pPr>
        <w:ind w:firstLine="709"/>
        <w:jc w:val="both"/>
        <w:rPr>
          <w:rFonts w:ascii="Arial" w:hAnsi="Arial" w:cs="Arial"/>
        </w:rPr>
      </w:pPr>
      <w:r w:rsidRPr="00221AF6">
        <w:rPr>
          <w:rFonts w:ascii="Arial" w:hAnsi="Arial" w:cs="Arial"/>
        </w:rPr>
        <w:t>Обеспечение развитие жилищно-коммунального хозяйства – одна из актуальных проблем существования государства. Программа создает основы для сохранения и улучшения состояния жилищно-коммунального хозяйства и в значительной степени способствует достижению основополагающей задачи по созданию условий для роста благосостояния сельского населения и обеспечения долгосрочной социальной стабильности.</w:t>
      </w:r>
    </w:p>
    <w:p w:rsidR="00221AF6" w:rsidRPr="00221AF6" w:rsidRDefault="00221AF6" w:rsidP="00221AF6">
      <w:pPr>
        <w:ind w:firstLine="709"/>
        <w:jc w:val="both"/>
        <w:rPr>
          <w:rFonts w:ascii="Arial" w:hAnsi="Arial" w:cs="Arial"/>
        </w:rPr>
      </w:pPr>
      <w:r w:rsidRPr="00221AF6">
        <w:rPr>
          <w:rFonts w:ascii="Arial" w:hAnsi="Arial" w:cs="Arial"/>
        </w:rPr>
        <w:t xml:space="preserve">Одним из приоритетов жилищно-коммунальной политики </w:t>
      </w:r>
      <w:r>
        <w:rPr>
          <w:rFonts w:ascii="Arial" w:hAnsi="Arial" w:cs="Arial"/>
        </w:rPr>
        <w:t>Широковск</w:t>
      </w:r>
      <w:r w:rsidRPr="00221AF6">
        <w:rPr>
          <w:rFonts w:ascii="Arial" w:hAnsi="Arial" w:cs="Arial"/>
        </w:rPr>
        <w:t>ого муниципального образования является обеспечение комфортных условий проживания, бесперебойной подачи и доступности жилищно-коммунальных услуг для населения. Модернизация объектов коммунальной инфраструктуры путем внедрения ресурсосберегающих технологий</w:t>
      </w:r>
      <w:r>
        <w:rPr>
          <w:rFonts w:ascii="Arial" w:hAnsi="Arial" w:cs="Arial"/>
        </w:rPr>
        <w:t>,</w:t>
      </w:r>
      <w:r w:rsidRPr="00221AF6">
        <w:rPr>
          <w:rFonts w:ascii="Arial" w:hAnsi="Arial" w:cs="Arial"/>
        </w:rPr>
        <w:t xml:space="preserve"> позволит достигнуть снижение уровня износа коммунальной инфраструктуры и обеспечить надежное и устойчивое обслуживание потребителей коммунальных услуг, повысить эффективность управления объектами коммунальной инфраструктуры.</w:t>
      </w:r>
    </w:p>
    <w:p w:rsidR="00221AF6" w:rsidRDefault="00221AF6" w:rsidP="00221AF6">
      <w:pPr>
        <w:ind w:firstLine="709"/>
        <w:jc w:val="both"/>
        <w:rPr>
          <w:rFonts w:ascii="Arial" w:hAnsi="Arial" w:cs="Arial"/>
        </w:rPr>
      </w:pPr>
      <w:r w:rsidRPr="00221AF6">
        <w:rPr>
          <w:rFonts w:ascii="Arial" w:hAnsi="Arial" w:cs="Arial"/>
        </w:rPr>
        <w:t xml:space="preserve">Формирование эффективной системы регулирования деятельности жилищно-коммунального комплекса на территории </w:t>
      </w:r>
      <w:r>
        <w:rPr>
          <w:rFonts w:ascii="Arial" w:hAnsi="Arial" w:cs="Arial"/>
        </w:rPr>
        <w:t>Широковского</w:t>
      </w:r>
      <w:r w:rsidRPr="00221AF6">
        <w:rPr>
          <w:rFonts w:ascii="Arial" w:hAnsi="Arial" w:cs="Arial"/>
        </w:rPr>
        <w:t xml:space="preserve"> муниципального образования обеспечит рациональное и эффективное расходование бюджетных средств и использование муниципального имущества, находящегося в сфере жилищно-коммунального хозяйства. Мероприятия Программы направлены на обеспечение комфортных условий проживания населения путем повышения уровня благоустройства и охраны окружающей среды </w:t>
      </w:r>
      <w:r>
        <w:rPr>
          <w:rFonts w:ascii="Arial" w:hAnsi="Arial" w:cs="Arial"/>
        </w:rPr>
        <w:t>Широковского</w:t>
      </w:r>
      <w:r w:rsidRPr="00221AF6">
        <w:rPr>
          <w:rFonts w:ascii="Arial" w:hAnsi="Arial" w:cs="Arial"/>
        </w:rPr>
        <w:t xml:space="preserve"> муниципального образования.</w:t>
      </w:r>
    </w:p>
    <w:p w:rsidR="00722240" w:rsidRDefault="00B03752" w:rsidP="00B03752">
      <w:pPr>
        <w:ind w:firstLine="709"/>
        <w:jc w:val="both"/>
        <w:rPr>
          <w:rFonts w:ascii="Arial" w:hAnsi="Arial" w:cs="Arial"/>
        </w:rPr>
      </w:pPr>
      <w:r w:rsidRPr="00B03752">
        <w:rPr>
          <w:rFonts w:ascii="Arial" w:hAnsi="Arial" w:cs="Arial"/>
        </w:rPr>
        <w:t>Разработка и принятие Программы позволит решать вышеназванные проблемы</w:t>
      </w:r>
      <w:r>
        <w:rPr>
          <w:rFonts w:ascii="Arial" w:hAnsi="Arial" w:cs="Arial"/>
        </w:rPr>
        <w:t>.</w:t>
      </w:r>
    </w:p>
    <w:p w:rsidR="00B03752" w:rsidRPr="00B03752" w:rsidRDefault="00B03752" w:rsidP="00B03752">
      <w:pPr>
        <w:ind w:firstLine="709"/>
        <w:jc w:val="both"/>
        <w:rPr>
          <w:rFonts w:ascii="Arial" w:hAnsi="Arial" w:cs="Arial"/>
          <w:color w:val="000000"/>
        </w:rPr>
      </w:pPr>
    </w:p>
    <w:p w:rsidR="00722240" w:rsidRDefault="00722240" w:rsidP="0010094C">
      <w:pPr>
        <w:ind w:firstLine="540"/>
        <w:jc w:val="center"/>
        <w:rPr>
          <w:rFonts w:ascii="Arial" w:hAnsi="Arial" w:cs="Arial"/>
        </w:rPr>
      </w:pPr>
      <w:r>
        <w:rPr>
          <w:rFonts w:ascii="Arial" w:hAnsi="Arial" w:cs="Arial"/>
          <w:lang w:val="en-US"/>
        </w:rPr>
        <w:t>V</w:t>
      </w:r>
      <w:r>
        <w:rPr>
          <w:rFonts w:ascii="Arial" w:hAnsi="Arial" w:cs="Arial"/>
        </w:rPr>
        <w:t>. ПРОГНОЗ СВОДНЫХ ПО</w:t>
      </w:r>
      <w:r w:rsidR="0010094C">
        <w:rPr>
          <w:rFonts w:ascii="Arial" w:hAnsi="Arial" w:cs="Arial"/>
        </w:rPr>
        <w:t>КАЗАТЕЛЕЙ МУНИЦИПАЛЬНЫХ ЗАДАНИЙ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190"/>
        <w:gridCol w:w="178"/>
        <w:gridCol w:w="1411"/>
        <w:gridCol w:w="852"/>
        <w:gridCol w:w="725"/>
        <w:gridCol w:w="710"/>
        <w:gridCol w:w="207"/>
        <w:gridCol w:w="787"/>
        <w:gridCol w:w="65"/>
        <w:gridCol w:w="854"/>
        <w:gridCol w:w="888"/>
      </w:tblGrid>
      <w:tr w:rsidR="00BB66C9" w:rsidTr="00F65092">
        <w:trPr>
          <w:trHeight w:val="630"/>
          <w:jc w:val="center"/>
        </w:trPr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240" w:rsidRDefault="007222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11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2240" w:rsidRDefault="007222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именование подпрограммы, ведомственной целевой программы, муниципальной услуги (работы)</w:t>
            </w:r>
          </w:p>
        </w:tc>
        <w:tc>
          <w:tcPr>
            <w:tcW w:w="830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240" w:rsidRDefault="00722240">
            <w:pPr>
              <w:ind w:left="-57"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именование показателя объема услуги (работы), единица измерения</w:t>
            </w:r>
          </w:p>
        </w:tc>
        <w:tc>
          <w:tcPr>
            <w:tcW w:w="13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240" w:rsidRDefault="00722240">
            <w:pPr>
              <w:ind w:left="-57"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начение показателя объема услуги (работы)</w:t>
            </w:r>
          </w:p>
        </w:tc>
        <w:tc>
          <w:tcPr>
            <w:tcW w:w="13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22240" w:rsidRDefault="00722240">
            <w:pPr>
              <w:ind w:left="-57"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сходы на оказание государственной услуги (выполнение работы), тыс. руб.</w:t>
            </w:r>
          </w:p>
        </w:tc>
      </w:tr>
      <w:tr w:rsidR="00BB66C9" w:rsidTr="001A51EE">
        <w:trPr>
          <w:trHeight w:val="645"/>
          <w:jc w:val="center"/>
        </w:trPr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6C9" w:rsidRDefault="00BB66C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6C9" w:rsidRDefault="00BB66C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30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6C9" w:rsidRDefault="00BB66C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B66C9" w:rsidRDefault="00BB66C9" w:rsidP="006821A1">
            <w:pPr>
              <w:ind w:left="-57" w:right="-5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6821A1">
              <w:rPr>
                <w:rFonts w:ascii="Courier New" w:hAnsi="Courier New" w:cs="Courier New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B66C9" w:rsidRDefault="00BB66C9" w:rsidP="006821A1">
            <w:pPr>
              <w:ind w:left="-57" w:right="-5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6821A1">
              <w:rPr>
                <w:rFonts w:ascii="Courier New" w:hAnsi="Courier New" w:cs="Courier New"/>
                <w:sz w:val="22"/>
                <w:szCs w:val="22"/>
              </w:rPr>
              <w:t>3</w:t>
            </w:r>
            <w:r>
              <w:rPr>
                <w:rFonts w:ascii="Courier New" w:hAnsi="Courier New" w:cs="Courier New"/>
                <w:sz w:val="22"/>
                <w:szCs w:val="22"/>
              </w:rPr>
              <w:t>г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6C9" w:rsidRDefault="00BB66C9" w:rsidP="006821A1">
            <w:pPr>
              <w:ind w:right="-5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6821A1">
              <w:rPr>
                <w:rFonts w:ascii="Courier New" w:hAnsi="Courier New" w:cs="Courier New"/>
                <w:sz w:val="22"/>
                <w:szCs w:val="22"/>
              </w:rPr>
              <w:t>4</w:t>
            </w:r>
            <w:r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4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B66C9" w:rsidRDefault="00BB66C9" w:rsidP="006821A1">
            <w:pPr>
              <w:ind w:left="-57" w:right="-5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6821A1">
              <w:rPr>
                <w:rFonts w:ascii="Courier New" w:hAnsi="Courier New" w:cs="Courier New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B66C9" w:rsidRDefault="00BB66C9" w:rsidP="006821A1">
            <w:pPr>
              <w:ind w:left="-57" w:right="-5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6821A1">
              <w:rPr>
                <w:rFonts w:ascii="Courier New" w:hAnsi="Courier New" w:cs="Courier New"/>
                <w:sz w:val="22"/>
                <w:szCs w:val="22"/>
              </w:rPr>
              <w:t>3</w:t>
            </w:r>
            <w:r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B66C9" w:rsidRDefault="00BB66C9" w:rsidP="006821A1">
            <w:pPr>
              <w:ind w:left="-57" w:right="-57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6821A1">
              <w:rPr>
                <w:rFonts w:ascii="Courier New" w:hAnsi="Courier New" w:cs="Courier New"/>
                <w:sz w:val="22"/>
                <w:szCs w:val="22"/>
              </w:rPr>
              <w:t>4</w:t>
            </w:r>
            <w:r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</w:tr>
      <w:tr w:rsidR="00CC0E12" w:rsidTr="00F65092">
        <w:trPr>
          <w:trHeight w:val="225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22240" w:rsidRDefault="0072224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4632" w:type="pct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722240" w:rsidRDefault="00722240" w:rsidP="0095066B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одпрограмма </w:t>
            </w:r>
            <w:r w:rsidR="00221AF6">
              <w:rPr>
                <w:rFonts w:ascii="Courier New" w:hAnsi="Courier New" w:cs="Courier New"/>
                <w:sz w:val="22"/>
                <w:szCs w:val="22"/>
              </w:rPr>
              <w:t>1. Энергосбережение и повышение энергетической эффективности;</w:t>
            </w:r>
          </w:p>
        </w:tc>
      </w:tr>
      <w:tr w:rsidR="00794006" w:rsidTr="001A51EE">
        <w:trPr>
          <w:trHeight w:val="228"/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006" w:rsidRDefault="00794006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.1</w:t>
            </w:r>
          </w:p>
        </w:tc>
        <w:tc>
          <w:tcPr>
            <w:tcW w:w="1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006" w:rsidRDefault="004B76B8" w:rsidP="0029534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Закупка товаров </w:t>
            </w:r>
            <w:r w:rsidR="00295340">
              <w:rPr>
                <w:rFonts w:ascii="Courier New" w:hAnsi="Courier New" w:cs="Courier New"/>
                <w:sz w:val="22"/>
                <w:szCs w:val="22"/>
              </w:rPr>
              <w:t>фонари для уличного освещения, ф</w:t>
            </w:r>
            <w:r w:rsidR="00221AF6">
              <w:rPr>
                <w:rFonts w:ascii="Courier New" w:hAnsi="Courier New" w:cs="Courier New"/>
                <w:sz w:val="22"/>
                <w:szCs w:val="22"/>
              </w:rPr>
              <w:t>ото рыле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4006" w:rsidRDefault="004B7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шт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4006" w:rsidRDefault="002953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4006" w:rsidRDefault="00213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4006" w:rsidRDefault="00213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4006" w:rsidRDefault="00E40E0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</w:t>
            </w:r>
            <w:r w:rsidR="00295340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4006" w:rsidRDefault="00213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4006" w:rsidRDefault="00213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,</w:t>
            </w:r>
            <w:r w:rsidR="0060186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794006" w:rsidTr="001A51EE">
        <w:trPr>
          <w:trHeight w:val="300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006" w:rsidRDefault="00794006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.2</w:t>
            </w:r>
          </w:p>
        </w:tc>
        <w:tc>
          <w:tcPr>
            <w:tcW w:w="12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006" w:rsidRPr="00295340" w:rsidRDefault="0029534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95340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 (приобретение энергосберегающих ламп)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4006" w:rsidRDefault="004B7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шт.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4006" w:rsidRDefault="00E40E0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4006" w:rsidRDefault="002953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4006" w:rsidRDefault="00D848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</w:t>
            </w:r>
          </w:p>
        </w:tc>
        <w:tc>
          <w:tcPr>
            <w:tcW w:w="4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4006" w:rsidRDefault="00213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4006" w:rsidRDefault="00213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295340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4006" w:rsidRDefault="00213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D848CA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794006" w:rsidTr="001A51EE">
        <w:trPr>
          <w:trHeight w:val="300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006" w:rsidRDefault="00794006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.3</w:t>
            </w:r>
          </w:p>
        </w:tc>
        <w:tc>
          <w:tcPr>
            <w:tcW w:w="123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006" w:rsidRPr="00D848CA" w:rsidRDefault="00D848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848CA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 (оплата электрической энергии за уличное освещение, аренда опор)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4006" w:rsidRDefault="00D848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уб.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4006" w:rsidRDefault="0079400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4006" w:rsidRDefault="0079400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4006" w:rsidRDefault="0079400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4006" w:rsidRDefault="00213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</w:t>
            </w:r>
            <w:r w:rsidR="00D848CA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4006" w:rsidRDefault="00213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D848CA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94006" w:rsidRDefault="00213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D848CA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</w:tr>
      <w:tr w:rsidR="00F65092" w:rsidTr="00F65092">
        <w:trPr>
          <w:trHeight w:val="200"/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92" w:rsidRDefault="00F6509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463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92" w:rsidRDefault="00F65092" w:rsidP="0095066B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одпрограмма </w:t>
            </w:r>
            <w:r w:rsidR="00D848CA">
              <w:rPr>
                <w:rFonts w:ascii="Courier New" w:hAnsi="Courier New" w:cs="Courier New"/>
                <w:sz w:val="22"/>
                <w:szCs w:val="22"/>
              </w:rPr>
              <w:t>2. Обеспечение населения качественной питьевой водой;</w:t>
            </w:r>
          </w:p>
        </w:tc>
      </w:tr>
      <w:tr w:rsidR="00F65092" w:rsidTr="001A51EE">
        <w:trPr>
          <w:trHeight w:val="300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92" w:rsidRDefault="00F6509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.1</w:t>
            </w:r>
          </w:p>
        </w:tc>
        <w:tc>
          <w:tcPr>
            <w:tcW w:w="1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92" w:rsidRDefault="001C506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C5061">
              <w:rPr>
                <w:rFonts w:ascii="Courier New" w:hAnsi="Courier New" w:cs="Courier New"/>
                <w:sz w:val="22"/>
                <w:szCs w:val="22"/>
              </w:rPr>
              <w:t xml:space="preserve">Санитарная обработка воды в </w:t>
            </w:r>
            <w:proofErr w:type="gramStart"/>
            <w:r w:rsidRPr="001C5061">
              <w:rPr>
                <w:rFonts w:ascii="Courier New" w:hAnsi="Courier New" w:cs="Courier New"/>
                <w:sz w:val="22"/>
                <w:szCs w:val="22"/>
              </w:rPr>
              <w:t>водозаборных</w:t>
            </w:r>
            <w:proofErr w:type="gramEnd"/>
            <w:r w:rsidRPr="001C5061">
              <w:rPr>
                <w:rFonts w:ascii="Courier New" w:hAnsi="Courier New" w:cs="Courier New"/>
                <w:sz w:val="22"/>
                <w:szCs w:val="22"/>
              </w:rPr>
              <w:t xml:space="preserve"> (дезинфекция)</w:t>
            </w:r>
            <w:r w:rsidR="00E56405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E56405" w:rsidRPr="001C5061" w:rsidRDefault="00E5640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нализ воды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092" w:rsidRDefault="00F6509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шт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5092" w:rsidRDefault="00F65092" w:rsidP="001C506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092" w:rsidRDefault="00F65092" w:rsidP="001C506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092" w:rsidRDefault="00F65092" w:rsidP="001C506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5092" w:rsidRDefault="00E564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1C506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092" w:rsidRDefault="00E564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1C506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092" w:rsidRDefault="00E564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1C506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F65092" w:rsidTr="001A51EE">
        <w:trPr>
          <w:trHeight w:val="300"/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92" w:rsidRDefault="00F6509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.2</w:t>
            </w:r>
          </w:p>
        </w:tc>
        <w:tc>
          <w:tcPr>
            <w:tcW w:w="1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92" w:rsidRPr="00ED3E2D" w:rsidRDefault="00ED3E2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D3E2D">
              <w:rPr>
                <w:rFonts w:ascii="Courier New" w:hAnsi="Courier New" w:cs="Courier New"/>
                <w:sz w:val="22"/>
                <w:szCs w:val="22"/>
              </w:rPr>
              <w:t>Лицензирование водонапорных башен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092" w:rsidRDefault="00F6509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шт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5092" w:rsidRDefault="00C8048F" w:rsidP="00ED3E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092" w:rsidRDefault="00F65092" w:rsidP="00ED3E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092" w:rsidRDefault="00C8048F" w:rsidP="00ED3E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5092" w:rsidRDefault="00E564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</w:t>
            </w:r>
            <w:r w:rsidR="00ED3E2D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092" w:rsidRDefault="00C8048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</w:t>
            </w:r>
            <w:r w:rsidR="00ED3E2D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092" w:rsidRDefault="00C8048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</w:tr>
      <w:tr w:rsidR="00F65092" w:rsidTr="001A51EE">
        <w:trPr>
          <w:trHeight w:val="300"/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92" w:rsidRDefault="00F6509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.3</w:t>
            </w:r>
          </w:p>
        </w:tc>
        <w:tc>
          <w:tcPr>
            <w:tcW w:w="1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092" w:rsidRDefault="00F6509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Услуга </w:t>
            </w:r>
            <w:r w:rsidR="00DE319A">
              <w:rPr>
                <w:rFonts w:ascii="Courier New" w:hAnsi="Courier New" w:cs="Courier New"/>
                <w:sz w:val="22"/>
                <w:szCs w:val="22"/>
              </w:rPr>
              <w:t>–</w:t>
            </w:r>
            <w:r w:rsidR="00C268A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285D36" w:rsidRPr="00285D36">
              <w:rPr>
                <w:rFonts w:ascii="Courier New" w:hAnsi="Courier New" w:cs="Courier New"/>
                <w:sz w:val="22"/>
                <w:szCs w:val="22"/>
              </w:rPr>
              <w:t>Оплата по договору по обеспечению текущего ремонта водонапорных башен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092" w:rsidRDefault="00DE31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шт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5092" w:rsidRDefault="00F0377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092" w:rsidRDefault="00F0377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092" w:rsidRDefault="00285D3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5092" w:rsidRDefault="00F0377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E56405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092" w:rsidRDefault="00F0377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E56405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5092" w:rsidRDefault="00F0377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285D36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3E3EA6" w:rsidTr="001A51EE">
        <w:trPr>
          <w:trHeight w:val="300"/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A6" w:rsidRDefault="003E3EA6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.4</w:t>
            </w:r>
          </w:p>
        </w:tc>
        <w:tc>
          <w:tcPr>
            <w:tcW w:w="1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A6" w:rsidRDefault="00E5640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формление земли в собственность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EA6" w:rsidRDefault="00E564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шт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3EA6" w:rsidRDefault="00E564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3EA6" w:rsidRDefault="003E3E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3EA6" w:rsidRDefault="003E3E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3EA6" w:rsidRDefault="00E5640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,0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3EA6" w:rsidRDefault="003E3E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3EA6" w:rsidRDefault="003E3EA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85D36" w:rsidTr="00285D36">
        <w:trPr>
          <w:trHeight w:val="300"/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6" w:rsidRDefault="00285D36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463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6" w:rsidRDefault="00285D36" w:rsidP="0095066B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дпрограмма 3. Содержание мест захоронений, расположенных на территории муниципального образования;</w:t>
            </w:r>
          </w:p>
        </w:tc>
      </w:tr>
      <w:tr w:rsidR="00285D36" w:rsidTr="001A51EE">
        <w:trPr>
          <w:trHeight w:val="300"/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6" w:rsidRDefault="00285D36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.1</w:t>
            </w:r>
          </w:p>
        </w:tc>
        <w:tc>
          <w:tcPr>
            <w:tcW w:w="1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6" w:rsidRDefault="00C8048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ывоз мусора</w:t>
            </w:r>
            <w:r w:rsidR="007C0FDF">
              <w:rPr>
                <w:rFonts w:ascii="Courier New" w:hAnsi="Courier New" w:cs="Courier New"/>
                <w:sz w:val="22"/>
                <w:szCs w:val="22"/>
              </w:rPr>
              <w:t xml:space="preserve"> (по договорам)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D36" w:rsidRDefault="008004E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шт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5D36" w:rsidRDefault="00C8048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5D36" w:rsidRDefault="00C8048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D36" w:rsidRDefault="00C8048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5D36" w:rsidRDefault="000A22E0" w:rsidP="000A22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5D36" w:rsidRDefault="00C8048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C6694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5D36" w:rsidRDefault="00C8048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C6694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285D36" w:rsidTr="001A51EE">
        <w:trPr>
          <w:trHeight w:val="300"/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6" w:rsidRDefault="000A22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.2</w:t>
            </w:r>
          </w:p>
        </w:tc>
        <w:tc>
          <w:tcPr>
            <w:tcW w:w="1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6" w:rsidRPr="000A22E0" w:rsidRDefault="000A22E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A22E0">
              <w:rPr>
                <w:rFonts w:ascii="Courier New" w:hAnsi="Courier New" w:cs="Courier New"/>
                <w:sz w:val="22"/>
                <w:szCs w:val="22"/>
              </w:rPr>
              <w:t xml:space="preserve">Ремонт ограды действующего </w:t>
            </w:r>
            <w:r w:rsidRPr="000A22E0">
              <w:rPr>
                <w:rFonts w:ascii="Courier New" w:hAnsi="Courier New" w:cs="Courier New"/>
                <w:sz w:val="22"/>
                <w:szCs w:val="22"/>
              </w:rPr>
              <w:lastRenderedPageBreak/>
              <w:t>кладбища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D36" w:rsidRDefault="000A22E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шт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5D36" w:rsidRDefault="00C8048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5D36" w:rsidRDefault="00285D3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D36" w:rsidRDefault="00285D3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5D36" w:rsidRDefault="00C8048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5D36" w:rsidRDefault="00285D3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5D36" w:rsidRDefault="00285D3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85D36" w:rsidTr="001A51EE">
        <w:trPr>
          <w:trHeight w:val="300"/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6" w:rsidRDefault="000A22E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3.3</w:t>
            </w:r>
          </w:p>
        </w:tc>
        <w:tc>
          <w:tcPr>
            <w:tcW w:w="1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6" w:rsidRPr="000F77CA" w:rsidRDefault="000F77C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F77CA">
              <w:rPr>
                <w:rFonts w:ascii="Courier New" w:hAnsi="Courier New" w:cs="Courier New"/>
                <w:sz w:val="22"/>
                <w:szCs w:val="22"/>
              </w:rPr>
              <w:t>Приобретение пиломатериала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D36" w:rsidRPr="000F77CA" w:rsidRDefault="000F77C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Pr="000F77CA">
              <w:rPr>
                <w:rFonts w:ascii="Courier New" w:hAnsi="Courier New" w:cs="Courier New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5D36" w:rsidRDefault="00EF7F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5D36" w:rsidRDefault="00EF7F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D36" w:rsidRDefault="00EF7F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5D36" w:rsidRDefault="008863C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</w:t>
            </w:r>
            <w:r w:rsidR="00EF7FC5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5D36" w:rsidRDefault="00EF7F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8863C3">
              <w:rPr>
                <w:rFonts w:ascii="Courier New" w:hAnsi="Courier New" w:cs="Courier New"/>
                <w:sz w:val="22"/>
                <w:szCs w:val="22"/>
              </w:rPr>
              <w:t>5</w:t>
            </w:r>
            <w:r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5D36" w:rsidRDefault="00EF7F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8863C3">
              <w:rPr>
                <w:rFonts w:ascii="Courier New" w:hAnsi="Courier New" w:cs="Courier New"/>
                <w:sz w:val="22"/>
                <w:szCs w:val="22"/>
              </w:rPr>
              <w:t>5</w:t>
            </w:r>
            <w:r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285D36" w:rsidTr="001A51EE">
        <w:trPr>
          <w:trHeight w:val="300"/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6" w:rsidRDefault="00EF7FC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.4</w:t>
            </w:r>
          </w:p>
        </w:tc>
        <w:tc>
          <w:tcPr>
            <w:tcW w:w="1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6" w:rsidRDefault="00EF7FC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троительство туалета на территории кладбища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D36" w:rsidRDefault="00EF7F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шт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5D36" w:rsidRDefault="008863C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5D36" w:rsidRDefault="00285D3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D36" w:rsidRDefault="00285D3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5D36" w:rsidRDefault="008863C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</w:t>
            </w:r>
            <w:r w:rsidR="00EF7FC5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5D36" w:rsidRDefault="00285D3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5D36" w:rsidRDefault="00285D3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F7FC5" w:rsidTr="00EF7FC5">
        <w:trPr>
          <w:trHeight w:val="300"/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C5" w:rsidRDefault="00EF7FC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.</w:t>
            </w:r>
          </w:p>
        </w:tc>
        <w:tc>
          <w:tcPr>
            <w:tcW w:w="463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C5" w:rsidRDefault="00EF7FC5" w:rsidP="0095066B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дпрограмма 4. Организация сбора и вывоза бытовых отходов;</w:t>
            </w:r>
          </w:p>
        </w:tc>
      </w:tr>
      <w:tr w:rsidR="00285D36" w:rsidTr="001A51EE">
        <w:trPr>
          <w:trHeight w:val="300"/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6" w:rsidRDefault="00EF7FC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.1</w:t>
            </w:r>
          </w:p>
        </w:tc>
        <w:tc>
          <w:tcPr>
            <w:tcW w:w="1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36" w:rsidRPr="00EF7FC5" w:rsidRDefault="00EF7FC5" w:rsidP="007C0FD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F7FC5">
              <w:rPr>
                <w:rFonts w:ascii="Courier New" w:hAnsi="Courier New" w:cs="Courier New"/>
                <w:bCs/>
                <w:sz w:val="22"/>
                <w:szCs w:val="22"/>
              </w:rPr>
              <w:t>Организация деятельности по сбору и транспортированию твердых коммунальных отходов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 (</w:t>
            </w:r>
            <w:r w:rsidR="007C0FDF">
              <w:rPr>
                <w:rFonts w:ascii="Courier New" w:hAnsi="Courier New" w:cs="Courier New"/>
                <w:bCs/>
                <w:sz w:val="22"/>
                <w:szCs w:val="22"/>
              </w:rPr>
              <w:t>вывоз мусора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)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D36" w:rsidRDefault="007C0FD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шт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5D36" w:rsidRDefault="007C0FD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5D36" w:rsidRDefault="007C0FD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D36" w:rsidRDefault="007C0FD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5D36" w:rsidRDefault="007C0FD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2F314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5D36" w:rsidRDefault="007C0FD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5D36" w:rsidRDefault="007C0FD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</w:tr>
      <w:tr w:rsidR="00EF7FC5" w:rsidTr="001A51EE">
        <w:trPr>
          <w:trHeight w:val="300"/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C5" w:rsidRDefault="002F3143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.2</w:t>
            </w:r>
          </w:p>
        </w:tc>
        <w:tc>
          <w:tcPr>
            <w:tcW w:w="1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C5" w:rsidRDefault="00981A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F7FC5">
              <w:rPr>
                <w:rFonts w:ascii="Courier New" w:hAnsi="Courier New" w:cs="Courier New"/>
                <w:bCs/>
                <w:sz w:val="22"/>
                <w:szCs w:val="22"/>
              </w:rPr>
              <w:t>Организация деятельности по сбору и транспортированию твердых коммунальных отходов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 (оформление в собственность земли под площадки для ТКО)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7FC5" w:rsidRDefault="00981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шт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7FC5" w:rsidRDefault="007C0FD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7FC5" w:rsidRDefault="00EF7F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7FC5" w:rsidRDefault="00EF7F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7FC5" w:rsidRDefault="007C0FD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</w:t>
            </w:r>
            <w:r w:rsidR="00F549D0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7FC5" w:rsidRDefault="00EF7F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7FC5" w:rsidRDefault="00EF7F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F7FC5" w:rsidTr="001A51EE">
        <w:trPr>
          <w:trHeight w:val="300"/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C5" w:rsidRDefault="00981AD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.3</w:t>
            </w:r>
          </w:p>
        </w:tc>
        <w:tc>
          <w:tcPr>
            <w:tcW w:w="1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C5" w:rsidRDefault="00981ADC" w:rsidP="00981AD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F7FC5">
              <w:rPr>
                <w:rFonts w:ascii="Courier New" w:hAnsi="Courier New" w:cs="Courier New"/>
                <w:bCs/>
                <w:sz w:val="22"/>
                <w:szCs w:val="22"/>
              </w:rPr>
              <w:t>Организация деятельности по сбору и транспортированию твердых коммунальных отходов</w:t>
            </w:r>
            <w:r w:rsidR="00F549D0">
              <w:rPr>
                <w:rFonts w:ascii="Courier New" w:hAnsi="Courier New" w:cs="Courier New"/>
                <w:bCs/>
                <w:sz w:val="22"/>
                <w:szCs w:val="22"/>
              </w:rPr>
              <w:t xml:space="preserve"> (обустройство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 площадок для ТКО)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7FC5" w:rsidRDefault="00981AD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шт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7FC5" w:rsidRDefault="00F549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7FC5" w:rsidRDefault="00EF7F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7FC5" w:rsidRDefault="00EF7F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7FC5" w:rsidRDefault="00F549D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,0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7FC5" w:rsidRDefault="00EF7F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7FC5" w:rsidRDefault="00EF7F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548F3" w:rsidTr="008548F3">
        <w:trPr>
          <w:trHeight w:val="300"/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F3" w:rsidRDefault="008548F3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463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F3" w:rsidRDefault="008548F3" w:rsidP="009506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дпрограмма 5. Организация благоустройства территории муниципального образования.</w:t>
            </w:r>
          </w:p>
        </w:tc>
      </w:tr>
      <w:tr w:rsidR="00EF7FC5" w:rsidTr="001A51EE">
        <w:trPr>
          <w:trHeight w:val="300"/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C5" w:rsidRDefault="004041C1" w:rsidP="00E5122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.</w:t>
            </w:r>
            <w:r w:rsidR="00E5122C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C5" w:rsidRDefault="00F31AA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резка тополей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7FC5" w:rsidRDefault="00F31AA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шт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7FC5" w:rsidRDefault="00F31AA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7FC5" w:rsidRDefault="00F31AA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7FC5" w:rsidRDefault="00F31AA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7FC5" w:rsidRDefault="00F31AA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7FC5" w:rsidRDefault="00F31AA7" w:rsidP="00F31AA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7FC5" w:rsidRDefault="00F31AA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F7FC5" w:rsidTr="001A51EE">
        <w:trPr>
          <w:trHeight w:val="300"/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C5" w:rsidRDefault="00F31AA7" w:rsidP="00E5122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.</w:t>
            </w:r>
            <w:r w:rsidR="00E5122C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FC5" w:rsidRDefault="00E5122C" w:rsidP="00E5122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устройство</w:t>
            </w:r>
            <w:r w:rsidR="00FF47A5">
              <w:rPr>
                <w:rFonts w:ascii="Courier New" w:hAnsi="Courier New" w:cs="Courier New"/>
                <w:sz w:val="22"/>
                <w:szCs w:val="22"/>
              </w:rPr>
              <w:t xml:space="preserve"> спортивных площадок 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7FC5" w:rsidRDefault="00F31AA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шт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7FC5" w:rsidRDefault="00E5122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7FC5" w:rsidRDefault="00EF7F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7FC5" w:rsidRDefault="00EF7F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7FC5" w:rsidRDefault="00F31AA7" w:rsidP="003649C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7FC5" w:rsidRDefault="00EF7F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7FC5" w:rsidRDefault="00EF7FC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F47A5" w:rsidTr="001A51EE">
        <w:trPr>
          <w:trHeight w:val="300"/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5" w:rsidRDefault="00FF47A5" w:rsidP="00E5122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.</w:t>
            </w:r>
            <w:r w:rsidR="00E5122C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5" w:rsidRDefault="00FF47A5" w:rsidP="00E5122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устройство детских площадок</w:t>
            </w:r>
            <w:r w:rsidR="000027EC">
              <w:rPr>
                <w:rFonts w:ascii="Courier New" w:hAnsi="Courier New" w:cs="Courier New"/>
                <w:sz w:val="22"/>
                <w:szCs w:val="22"/>
              </w:rPr>
              <w:t xml:space="preserve"> с заменой ограждений и покрытий с использованием современных материалов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47A5" w:rsidRDefault="00FF47A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шт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47A5" w:rsidRDefault="003649C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47A5" w:rsidRDefault="00FF47A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47A5" w:rsidRDefault="00FF47A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47A5" w:rsidRDefault="003649C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47A5" w:rsidRDefault="00FF47A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47A5" w:rsidRDefault="000027E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FF47A5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3649C4" w:rsidTr="001A51EE">
        <w:trPr>
          <w:trHeight w:val="300"/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C4" w:rsidRDefault="003649C4" w:rsidP="00E5122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.4</w:t>
            </w:r>
          </w:p>
        </w:tc>
        <w:tc>
          <w:tcPr>
            <w:tcW w:w="1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C4" w:rsidRDefault="003649C4" w:rsidP="00E5122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емонт тротуаров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9C4" w:rsidRPr="003649C4" w:rsidRDefault="003649C4">
            <w:pPr>
              <w:jc w:val="center"/>
              <w:rPr>
                <w:rFonts w:ascii="Courier New" w:hAnsi="Courier New" w:cs="Courier New"/>
                <w:sz w:val="22"/>
                <w:szCs w:val="22"/>
                <w:vertAlign w:val="superscript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C4" w:rsidRDefault="003649C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49C4" w:rsidRDefault="003649C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49C4" w:rsidRDefault="00547E0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649C4" w:rsidRDefault="00547E0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49C4" w:rsidRDefault="003649C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49C4" w:rsidRDefault="000027E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547E0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547E06" w:rsidTr="001A51EE">
        <w:trPr>
          <w:trHeight w:val="300"/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06" w:rsidRDefault="00547E06" w:rsidP="00E5122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.5</w:t>
            </w:r>
          </w:p>
        </w:tc>
        <w:tc>
          <w:tcPr>
            <w:tcW w:w="1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06" w:rsidRDefault="000027EC" w:rsidP="000027E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Оформление в собственность, получение паспорта на сквер в селе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Широково</w:t>
            </w:r>
            <w:proofErr w:type="spellEnd"/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E06" w:rsidRDefault="000027E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шт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7E06" w:rsidRDefault="000027E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E06" w:rsidRDefault="00547E0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E06" w:rsidRDefault="00547E0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7E06" w:rsidRDefault="00547E0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E06" w:rsidRDefault="000027E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47E06" w:rsidRDefault="00547E0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E319A" w:rsidTr="001A51EE">
        <w:trPr>
          <w:trHeight w:val="300"/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9A" w:rsidRDefault="00DE319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19A" w:rsidRPr="008600B5" w:rsidRDefault="00D810A7" w:rsidP="0095066B">
            <w:pPr>
              <w:pStyle w:val="ConsPlusNormal"/>
              <w:ind w:firstLine="0"/>
              <w:rPr>
                <w:rFonts w:cs="Arial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Итого по </w:t>
            </w:r>
            <w:r w:rsidR="00DE319A">
              <w:rPr>
                <w:rFonts w:ascii="Courier New" w:hAnsi="Courier New" w:cs="Courier New"/>
                <w:sz w:val="22"/>
                <w:szCs w:val="22"/>
              </w:rPr>
              <w:t>программ</w:t>
            </w:r>
            <w:r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="00DE319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51F4D">
              <w:rPr>
                <w:rFonts w:ascii="Courier New" w:hAnsi="Courier New" w:cs="Courier New"/>
                <w:sz w:val="22"/>
                <w:szCs w:val="22"/>
              </w:rPr>
              <w:t>«</w:t>
            </w:r>
            <w:r w:rsidR="008600B5" w:rsidRPr="00D51F4D">
              <w:rPr>
                <w:rFonts w:ascii="Courier New" w:hAnsi="Courier New" w:cs="Courier New"/>
                <w:sz w:val="22"/>
                <w:szCs w:val="22"/>
              </w:rPr>
              <w:t xml:space="preserve">Муниципальная программа </w:t>
            </w:r>
            <w:r w:rsidR="008600B5" w:rsidRPr="0026647E">
              <w:rPr>
                <w:rFonts w:ascii="Courier New" w:hAnsi="Courier New" w:cs="Courier New"/>
                <w:sz w:val="22"/>
                <w:szCs w:val="22"/>
              </w:rPr>
              <w:t>«Развитие жилищно – коммунального хозяйства в Широковском муниципальном образовании на 202</w:t>
            </w:r>
            <w:r w:rsidR="0095066B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8600B5" w:rsidRPr="0026647E">
              <w:rPr>
                <w:rFonts w:ascii="Courier New" w:hAnsi="Courier New" w:cs="Courier New"/>
                <w:sz w:val="22"/>
                <w:szCs w:val="22"/>
              </w:rPr>
              <w:t xml:space="preserve"> год и на плановый период 202</w:t>
            </w:r>
            <w:r w:rsidR="0095066B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8600B5" w:rsidRPr="0026647E">
              <w:rPr>
                <w:rFonts w:ascii="Courier New" w:hAnsi="Courier New" w:cs="Courier New"/>
                <w:sz w:val="22"/>
                <w:szCs w:val="22"/>
              </w:rPr>
              <w:t xml:space="preserve"> – 202</w:t>
            </w:r>
            <w:r w:rsidR="0095066B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8600B5" w:rsidRPr="0026647E">
              <w:rPr>
                <w:rFonts w:ascii="Courier New" w:hAnsi="Courier New" w:cs="Courier New"/>
                <w:sz w:val="22"/>
                <w:szCs w:val="22"/>
              </w:rPr>
              <w:t xml:space="preserve"> годов».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9A" w:rsidRDefault="00DE319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319A" w:rsidRDefault="00C268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Х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319A" w:rsidRDefault="00C268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Х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319A" w:rsidRDefault="00C268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Х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319A" w:rsidRDefault="003649C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5</w:t>
            </w:r>
            <w:r w:rsidR="001A51E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319A" w:rsidRDefault="003649C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1A51EE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319A" w:rsidRDefault="003649C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1A51EE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</w:tbl>
    <w:p w:rsidR="00722240" w:rsidRDefault="00722240" w:rsidP="00722240">
      <w:pPr>
        <w:widowControl w:val="0"/>
        <w:jc w:val="center"/>
        <w:outlineLvl w:val="2"/>
      </w:pPr>
    </w:p>
    <w:p w:rsidR="00722240" w:rsidRDefault="00722240" w:rsidP="00722240">
      <w:pPr>
        <w:widowControl w:val="0"/>
        <w:jc w:val="center"/>
        <w:outlineLvl w:val="2"/>
        <w:rPr>
          <w:rFonts w:ascii="Arial" w:hAnsi="Arial" w:cs="Arial"/>
        </w:rPr>
      </w:pPr>
      <w:r>
        <w:rPr>
          <w:rFonts w:ascii="Arial" w:hAnsi="Arial" w:cs="Arial"/>
          <w:lang w:val="en-US"/>
        </w:rPr>
        <w:t>VI</w:t>
      </w:r>
      <w:r>
        <w:rPr>
          <w:rFonts w:ascii="Arial" w:hAnsi="Arial" w:cs="Arial"/>
        </w:rPr>
        <w:t>. РЕСУРСНОЕ ОБЕСПЕЧЕНИЕ ПРОГРАММЫ</w:t>
      </w:r>
    </w:p>
    <w:p w:rsidR="00722240" w:rsidRDefault="00722240" w:rsidP="00722240">
      <w:pPr>
        <w:pStyle w:val="ConsPlusCell"/>
        <w:widowControl/>
        <w:ind w:firstLine="567"/>
        <w:jc w:val="both"/>
      </w:pPr>
    </w:p>
    <w:tbl>
      <w:tblPr>
        <w:tblW w:w="921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117"/>
        <w:gridCol w:w="1842"/>
        <w:gridCol w:w="812"/>
        <w:gridCol w:w="696"/>
        <w:gridCol w:w="812"/>
        <w:gridCol w:w="1931"/>
      </w:tblGrid>
      <w:tr w:rsidR="00722240" w:rsidTr="0073150C"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240" w:rsidRDefault="00722240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ериод реализации программы</w:t>
            </w:r>
          </w:p>
        </w:tc>
        <w:tc>
          <w:tcPr>
            <w:tcW w:w="60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240" w:rsidRDefault="00722240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ъем финансирования, тыс. руб.</w:t>
            </w:r>
          </w:p>
          <w:p w:rsidR="00722240" w:rsidRDefault="00722240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(с одним знаком после запятой)</w:t>
            </w:r>
          </w:p>
        </w:tc>
      </w:tr>
      <w:tr w:rsidR="00722240" w:rsidTr="0073150C"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240" w:rsidRDefault="007222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240" w:rsidRDefault="00722240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Финансовые средства, всего</w:t>
            </w:r>
          </w:p>
        </w:tc>
        <w:tc>
          <w:tcPr>
            <w:tcW w:w="42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240" w:rsidRDefault="00722240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 том числе</w:t>
            </w:r>
          </w:p>
        </w:tc>
      </w:tr>
      <w:tr w:rsidR="00722240" w:rsidTr="0073150C"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240" w:rsidRDefault="007222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240" w:rsidRDefault="007222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240" w:rsidRDefault="00722240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ФБ</w:t>
            </w:r>
            <w:r>
              <w:rPr>
                <w:rFonts w:ascii="Courier New" w:hAnsi="Courier New" w:cs="Courier New"/>
                <w:sz w:val="22"/>
                <w:szCs w:val="22"/>
              </w:rPr>
              <w:sym w:font="Symbol" w:char="F02A"/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240" w:rsidRDefault="00722240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</w:t>
            </w:r>
            <w:r>
              <w:rPr>
                <w:rFonts w:ascii="Courier New" w:hAnsi="Courier New" w:cs="Courier New"/>
                <w:sz w:val="22"/>
                <w:szCs w:val="22"/>
              </w:rPr>
              <w:sym w:font="Symbol" w:char="F02A"/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240" w:rsidRDefault="00722240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Б</w:t>
            </w:r>
            <w:r>
              <w:rPr>
                <w:rFonts w:ascii="Courier New" w:hAnsi="Courier New" w:cs="Courier New"/>
                <w:sz w:val="22"/>
                <w:szCs w:val="22"/>
              </w:rPr>
              <w:sym w:font="Symbol" w:char="F02A"/>
            </w: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240" w:rsidRDefault="00722240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небюджетные средства</w:t>
            </w:r>
          </w:p>
        </w:tc>
      </w:tr>
      <w:tr w:rsidR="00722240" w:rsidTr="0073150C">
        <w:tc>
          <w:tcPr>
            <w:tcW w:w="92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40" w:rsidRDefault="00FF47A5" w:rsidP="0073150C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дпрограмма 1. Энергосбережение и повышение энергетической эффективности;</w:t>
            </w:r>
          </w:p>
        </w:tc>
      </w:tr>
      <w:tr w:rsidR="00722240" w:rsidTr="0073150C"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40" w:rsidRDefault="0072224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сего за весь период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40" w:rsidRDefault="00AE1616" w:rsidP="0073150C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0,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40" w:rsidRDefault="0072224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40" w:rsidRDefault="0072224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40" w:rsidRDefault="00AE1616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0,0</w:t>
            </w: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40" w:rsidRDefault="0072224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22240" w:rsidTr="0073150C"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40" w:rsidRDefault="0072224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ервый год реализаци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40" w:rsidRDefault="00AE1616" w:rsidP="0073150C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40" w:rsidRDefault="0072224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40" w:rsidRDefault="0072224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40" w:rsidRDefault="00AE1616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40" w:rsidRDefault="0072224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22240" w:rsidTr="0073150C"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40" w:rsidRDefault="0073150C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торой год реализаци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40" w:rsidRDefault="00AE1616" w:rsidP="0073150C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40" w:rsidRDefault="0072224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40" w:rsidRDefault="0072224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40" w:rsidRDefault="00AE1616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40" w:rsidRDefault="0072224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22240" w:rsidTr="0073150C"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40" w:rsidRDefault="0072224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следний год реализаци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40" w:rsidRDefault="00AE1616" w:rsidP="0073150C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40" w:rsidRDefault="0072224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40" w:rsidRDefault="0072224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40" w:rsidRDefault="00AE1616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40" w:rsidRDefault="0072224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22240" w:rsidTr="0073150C">
        <w:tc>
          <w:tcPr>
            <w:tcW w:w="92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40" w:rsidRDefault="00FF47A5" w:rsidP="0073150C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дпрограмма 2. Обеспечение населения качественной питьевой водой;</w:t>
            </w:r>
          </w:p>
        </w:tc>
      </w:tr>
      <w:tr w:rsidR="00722240" w:rsidTr="0073150C"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40" w:rsidRDefault="0072224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сего за весь период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40" w:rsidRDefault="00572607" w:rsidP="0073150C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0,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40" w:rsidRDefault="0072224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40" w:rsidRDefault="0072224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40" w:rsidRDefault="00572607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0,0</w:t>
            </w: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40" w:rsidRDefault="0072224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22240" w:rsidTr="0073150C"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40" w:rsidRDefault="0072224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ервый год реализаци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40" w:rsidRDefault="00572607" w:rsidP="0073150C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0,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40" w:rsidRDefault="0072224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40" w:rsidRDefault="0072224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40" w:rsidRDefault="00572607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0,0</w:t>
            </w: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40" w:rsidRDefault="0072224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22240" w:rsidTr="0073150C"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40" w:rsidRDefault="0073150C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торой год реализаци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40" w:rsidRDefault="00572607" w:rsidP="00FF47A5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,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40" w:rsidRDefault="0072224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40" w:rsidRDefault="0072224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40" w:rsidRDefault="00572607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,0</w:t>
            </w: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40" w:rsidRDefault="0072224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22240" w:rsidTr="0073150C"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40" w:rsidRDefault="0072224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следний год реализаци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40" w:rsidRDefault="00572607" w:rsidP="0073150C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,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40" w:rsidRDefault="0072224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40" w:rsidRDefault="0072224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40" w:rsidRDefault="00572607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,0</w:t>
            </w: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40" w:rsidRDefault="0072224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F47A5" w:rsidTr="00B30B04">
        <w:tc>
          <w:tcPr>
            <w:tcW w:w="92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5" w:rsidRDefault="007D42BD" w:rsidP="0095066B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дпрограмма 3. Содержание мест захоронений, расположенных на территории муниципального образования;</w:t>
            </w:r>
          </w:p>
        </w:tc>
      </w:tr>
      <w:tr w:rsidR="00FF47A5" w:rsidTr="0073150C"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5" w:rsidRDefault="00FF47A5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сего за весь период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5" w:rsidRDefault="00572607" w:rsidP="0073150C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,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5" w:rsidRDefault="00FF47A5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5" w:rsidRDefault="00FF47A5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5" w:rsidRDefault="00572607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,0</w:t>
            </w: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5" w:rsidRDefault="00FF47A5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F47A5" w:rsidTr="0073150C"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5" w:rsidRDefault="00FF47A5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ервый год реализаци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5" w:rsidRDefault="00572607" w:rsidP="0073150C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5" w:rsidRDefault="00FF47A5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5" w:rsidRDefault="00FF47A5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5" w:rsidRDefault="00572607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5" w:rsidRDefault="00FF47A5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F47A5" w:rsidTr="0073150C"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5" w:rsidRDefault="007D42B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торой год реализаци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5" w:rsidRDefault="00572607" w:rsidP="0073150C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5" w:rsidRDefault="00FF47A5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5" w:rsidRDefault="00FF47A5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5" w:rsidRDefault="00572607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5" w:rsidRDefault="00FF47A5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F47A5" w:rsidTr="0073150C"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5" w:rsidRDefault="007D42B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следний год реализаци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5" w:rsidRDefault="00572607" w:rsidP="0073150C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5" w:rsidRDefault="00FF47A5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5" w:rsidRDefault="00FF47A5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5" w:rsidRDefault="00572607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5" w:rsidRDefault="00FF47A5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D42BD" w:rsidTr="00B30B04">
        <w:tc>
          <w:tcPr>
            <w:tcW w:w="92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BD" w:rsidRDefault="007D42BD" w:rsidP="0095066B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дпрограмма 4. Организация сбора и вывоза бытовых отходов;</w:t>
            </w:r>
          </w:p>
        </w:tc>
      </w:tr>
      <w:tr w:rsidR="00FF47A5" w:rsidTr="0073150C"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5" w:rsidRDefault="00FF47A5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сего за весь период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5" w:rsidRDefault="00572607" w:rsidP="0073150C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0,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5" w:rsidRDefault="00FF47A5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5" w:rsidRDefault="00FF47A5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5" w:rsidRDefault="00572607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0,0</w:t>
            </w: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5" w:rsidRDefault="00FF47A5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F47A5" w:rsidTr="0073150C"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5" w:rsidRDefault="00FF47A5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ервый год реализаци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5" w:rsidRDefault="00572607" w:rsidP="00572607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0,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5" w:rsidRDefault="00FF47A5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5" w:rsidRDefault="00FF47A5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5" w:rsidRDefault="00572607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0,0</w:t>
            </w: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5" w:rsidRDefault="00FF47A5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F47A5" w:rsidTr="0073150C"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5" w:rsidRDefault="007D42B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торой год реализаци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5" w:rsidRDefault="00572607" w:rsidP="0073150C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5" w:rsidRDefault="00FF47A5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5" w:rsidRDefault="00FF47A5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5" w:rsidRDefault="00572607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5" w:rsidRDefault="00FF47A5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F47A5" w:rsidTr="0073150C"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5" w:rsidRDefault="007D42B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следний год реализаци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5" w:rsidRDefault="00572607" w:rsidP="0073150C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5" w:rsidRDefault="00FF47A5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5" w:rsidRDefault="00FF47A5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5" w:rsidRDefault="00572607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5" w:rsidRDefault="00FF47A5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D42BD" w:rsidTr="00B30B04">
        <w:tc>
          <w:tcPr>
            <w:tcW w:w="92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BD" w:rsidRDefault="007D42BD" w:rsidP="0095066B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дпрограмма 5. Организация благоустройства территории муниципального образования.</w:t>
            </w:r>
          </w:p>
        </w:tc>
      </w:tr>
      <w:tr w:rsidR="00FF47A5" w:rsidTr="0073150C"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5" w:rsidRDefault="00FF47A5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сего за весь период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5" w:rsidRDefault="00572607" w:rsidP="0073150C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,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5" w:rsidRDefault="00FF47A5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5" w:rsidRDefault="00FF47A5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5" w:rsidRDefault="00572607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,0</w:t>
            </w: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5" w:rsidRDefault="00FF47A5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F47A5" w:rsidTr="0073150C"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5" w:rsidRDefault="00FF47A5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ервый год реализаци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5" w:rsidRDefault="00572607" w:rsidP="0073150C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5" w:rsidRDefault="00FF47A5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5" w:rsidRDefault="00FF47A5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5" w:rsidRDefault="00572607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5" w:rsidRDefault="00FF47A5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F47A5" w:rsidTr="0073150C"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5" w:rsidRDefault="007D42B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торой год реализаци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5" w:rsidRDefault="00572607" w:rsidP="0073150C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5" w:rsidRDefault="00FF47A5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5" w:rsidRDefault="00FF47A5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5" w:rsidRDefault="00572607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5" w:rsidRDefault="00FF47A5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F47A5" w:rsidTr="0073150C"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5" w:rsidRDefault="007D42BD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следний год реализаци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5" w:rsidRDefault="00572607" w:rsidP="0073150C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5" w:rsidRDefault="00FF47A5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5" w:rsidRDefault="00FF47A5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5" w:rsidRDefault="00572607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A5" w:rsidRDefault="00FF47A5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22240" w:rsidTr="0073150C">
        <w:tc>
          <w:tcPr>
            <w:tcW w:w="92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40" w:rsidRDefault="00722240" w:rsidP="0095066B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ИТОГО по </w:t>
            </w:r>
            <w:r w:rsidR="007D42BD">
              <w:rPr>
                <w:rFonts w:ascii="Courier New" w:hAnsi="Courier New" w:cs="Courier New"/>
                <w:sz w:val="22"/>
                <w:szCs w:val="22"/>
              </w:rPr>
              <w:t xml:space="preserve">программе </w:t>
            </w:r>
            <w:r w:rsidR="007D42BD" w:rsidRPr="00D51F4D">
              <w:rPr>
                <w:rFonts w:ascii="Courier New" w:hAnsi="Courier New" w:cs="Courier New"/>
                <w:sz w:val="22"/>
                <w:szCs w:val="22"/>
              </w:rPr>
              <w:t xml:space="preserve">Муниципальная программа </w:t>
            </w:r>
            <w:r w:rsidR="007D42BD" w:rsidRPr="0026647E">
              <w:rPr>
                <w:rFonts w:ascii="Courier New" w:hAnsi="Courier New" w:cs="Courier New"/>
                <w:sz w:val="22"/>
                <w:szCs w:val="22"/>
              </w:rPr>
              <w:t xml:space="preserve">«Развитие жилищно – </w:t>
            </w:r>
            <w:r w:rsidR="007D42BD" w:rsidRPr="0026647E">
              <w:rPr>
                <w:rFonts w:ascii="Courier New" w:hAnsi="Courier New" w:cs="Courier New"/>
                <w:sz w:val="22"/>
                <w:szCs w:val="22"/>
              </w:rPr>
              <w:lastRenderedPageBreak/>
              <w:t>коммунального хозяйства в Широковском муниципальном образовании на 202</w:t>
            </w:r>
            <w:r w:rsidR="0095066B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7D42BD" w:rsidRPr="0026647E">
              <w:rPr>
                <w:rFonts w:ascii="Courier New" w:hAnsi="Courier New" w:cs="Courier New"/>
                <w:sz w:val="22"/>
                <w:szCs w:val="22"/>
              </w:rPr>
              <w:t xml:space="preserve"> год и на плановый период 202</w:t>
            </w:r>
            <w:r w:rsidR="0095066B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7D42BD" w:rsidRPr="0026647E">
              <w:rPr>
                <w:rFonts w:ascii="Courier New" w:hAnsi="Courier New" w:cs="Courier New"/>
                <w:sz w:val="22"/>
                <w:szCs w:val="22"/>
              </w:rPr>
              <w:t xml:space="preserve"> – 202</w:t>
            </w:r>
            <w:r w:rsidR="0095066B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7D42BD" w:rsidRPr="0026647E">
              <w:rPr>
                <w:rFonts w:ascii="Courier New" w:hAnsi="Courier New" w:cs="Courier New"/>
                <w:sz w:val="22"/>
                <w:szCs w:val="22"/>
              </w:rPr>
              <w:t xml:space="preserve"> годов».</w:t>
            </w:r>
          </w:p>
        </w:tc>
      </w:tr>
      <w:tr w:rsidR="00722240" w:rsidTr="0073150C"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40" w:rsidRDefault="0072224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Всего за весь период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40" w:rsidRDefault="00572607" w:rsidP="0073150C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70,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40" w:rsidRDefault="0072224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40" w:rsidRDefault="0072224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40" w:rsidRDefault="00572607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70,0</w:t>
            </w: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40" w:rsidRDefault="0072224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22240" w:rsidTr="0073150C"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40" w:rsidRDefault="0072224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ервый год реализаци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40" w:rsidRDefault="00572607" w:rsidP="0073150C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50,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40" w:rsidRDefault="0072224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40" w:rsidRDefault="0072224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40" w:rsidRDefault="00572607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50,0</w:t>
            </w: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40" w:rsidRDefault="0072224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22240" w:rsidTr="0073150C"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40" w:rsidRDefault="0073150C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торой год реализаци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40" w:rsidRDefault="00572607" w:rsidP="0073150C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,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40" w:rsidRDefault="0072224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40" w:rsidRDefault="0072224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40" w:rsidRDefault="00572607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,0</w:t>
            </w: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40" w:rsidRDefault="0072224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22240" w:rsidTr="0073150C"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40" w:rsidRDefault="0072224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следний год реализаци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40" w:rsidRDefault="00572607" w:rsidP="0073150C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,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40" w:rsidRDefault="0072224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40" w:rsidRDefault="0072224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40" w:rsidRDefault="00572607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,0</w:t>
            </w: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40" w:rsidRDefault="0072224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722240" w:rsidRDefault="00722240" w:rsidP="00722240">
      <w:pPr>
        <w:pStyle w:val="ConsPlusNormal"/>
        <w:ind w:firstLine="540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sym w:font="Symbol" w:char="F02A"/>
      </w:r>
      <w:r>
        <w:rPr>
          <w:rFonts w:ascii="Courier New" w:hAnsi="Courier New" w:cs="Courier New"/>
          <w:sz w:val="22"/>
          <w:szCs w:val="22"/>
        </w:rPr>
        <w:t xml:space="preserve"> Принятые сокращения: ФБ – средства федерального бюджета, ОБ – средства областного бюджета, МБ – средства местного бюджета».</w:t>
      </w:r>
    </w:p>
    <w:p w:rsidR="00722240" w:rsidRDefault="00722240" w:rsidP="00722240">
      <w:pPr>
        <w:widowControl w:val="0"/>
        <w:jc w:val="center"/>
        <w:outlineLvl w:val="2"/>
      </w:pPr>
    </w:p>
    <w:p w:rsidR="00722240" w:rsidRDefault="00722240" w:rsidP="00722240">
      <w:pPr>
        <w:widowControl w:val="0"/>
        <w:jc w:val="center"/>
        <w:outlineLvl w:val="2"/>
        <w:rPr>
          <w:rFonts w:ascii="Arial" w:hAnsi="Arial" w:cs="Arial"/>
        </w:rPr>
      </w:pPr>
      <w:r>
        <w:rPr>
          <w:rFonts w:ascii="Arial" w:hAnsi="Arial" w:cs="Arial"/>
          <w:lang w:val="en-US"/>
        </w:rPr>
        <w:t>VII</w:t>
      </w:r>
      <w:r>
        <w:rPr>
          <w:rFonts w:ascii="Arial" w:hAnsi="Arial" w:cs="Arial"/>
        </w:rPr>
        <w:t>. МЕХАНИЗМ РЕАЛИЗАЦИИ ПРОГРАММЫ</w:t>
      </w:r>
    </w:p>
    <w:p w:rsidR="00A06A3B" w:rsidRPr="00495FEF" w:rsidRDefault="00A06A3B" w:rsidP="00A06A3B">
      <w:pPr>
        <w:pStyle w:val="a6"/>
        <w:ind w:firstLine="709"/>
        <w:jc w:val="both"/>
        <w:rPr>
          <w:rFonts w:ascii="Arial" w:hAnsi="Arial" w:cs="Arial"/>
        </w:rPr>
      </w:pPr>
      <w:r w:rsidRPr="00495FEF">
        <w:rPr>
          <w:rFonts w:ascii="Arial" w:hAnsi="Arial" w:cs="Arial"/>
        </w:rPr>
        <w:t xml:space="preserve">Механизм реализации программы предусматривает формирование рабочих документов: перечня работ, плана финансирования, с учетом выполненных работ и смет работ по каждому мероприятию. Финансирование осуществляется согласно </w:t>
      </w:r>
      <w:r>
        <w:rPr>
          <w:rFonts w:ascii="Arial" w:hAnsi="Arial" w:cs="Arial"/>
        </w:rPr>
        <w:t>распределению бюджетных ассигнований и доведенных лимитов</w:t>
      </w:r>
      <w:r w:rsidRPr="00495FEF">
        <w:rPr>
          <w:rFonts w:ascii="Arial" w:hAnsi="Arial" w:cs="Arial"/>
        </w:rPr>
        <w:t>.</w:t>
      </w:r>
    </w:p>
    <w:p w:rsidR="00A06A3B" w:rsidRDefault="00A06A3B" w:rsidP="00A06A3B">
      <w:pPr>
        <w:pStyle w:val="a6"/>
        <w:ind w:firstLine="709"/>
        <w:jc w:val="both"/>
        <w:rPr>
          <w:rFonts w:ascii="Arial" w:hAnsi="Arial" w:cs="Arial"/>
        </w:rPr>
      </w:pPr>
      <w:r w:rsidRPr="00495FEF">
        <w:rPr>
          <w:rFonts w:ascii="Arial" w:hAnsi="Arial" w:cs="Arial"/>
        </w:rPr>
        <w:t>Управление программой возлагается на Администрацию Широковского муниципального образования.</w:t>
      </w:r>
    </w:p>
    <w:p w:rsidR="00131848" w:rsidRDefault="00131848" w:rsidP="00B33CAB">
      <w:pPr>
        <w:widowControl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Контроль за реализацией все</w:t>
      </w:r>
      <w:r w:rsidR="00D810A7">
        <w:rPr>
          <w:rFonts w:ascii="Arial" w:hAnsi="Arial" w:cs="Arial"/>
        </w:rPr>
        <w:t>й</w:t>
      </w:r>
      <w:r>
        <w:rPr>
          <w:rFonts w:ascii="Arial" w:hAnsi="Arial" w:cs="Arial"/>
        </w:rPr>
        <w:t xml:space="preserve"> программы</w:t>
      </w:r>
      <w:r w:rsidR="00B33CAB">
        <w:rPr>
          <w:rFonts w:ascii="Arial" w:hAnsi="Arial" w:cs="Arial"/>
        </w:rPr>
        <w:t xml:space="preserve"> осуществляется </w:t>
      </w:r>
      <w:r w:rsidR="00C650A5">
        <w:rPr>
          <w:rFonts w:ascii="Arial" w:hAnsi="Arial" w:cs="Arial"/>
        </w:rPr>
        <w:t xml:space="preserve">Думой Широковского муниципального образования и </w:t>
      </w:r>
      <w:r w:rsidR="00B33CAB">
        <w:rPr>
          <w:rFonts w:ascii="Arial" w:hAnsi="Arial" w:cs="Arial"/>
        </w:rPr>
        <w:t>администрацией Широковского муниципального образования в пределах компетенции в установленном порядке.</w:t>
      </w:r>
    </w:p>
    <w:p w:rsidR="00722240" w:rsidRDefault="00C650A5" w:rsidP="00B33CAB">
      <w:pPr>
        <w:widowControl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ограмма выполняется на средства</w:t>
      </w:r>
      <w:r w:rsidR="00D45847" w:rsidRPr="00D45847">
        <w:rPr>
          <w:rFonts w:ascii="Arial" w:hAnsi="Arial" w:cs="Arial"/>
        </w:rPr>
        <w:t xml:space="preserve"> бюджета</w:t>
      </w:r>
      <w:r>
        <w:rPr>
          <w:rFonts w:ascii="Arial" w:hAnsi="Arial" w:cs="Arial"/>
        </w:rPr>
        <w:t xml:space="preserve"> Широковского муниципального образования</w:t>
      </w:r>
      <w:r w:rsidR="00D45847">
        <w:rPr>
          <w:rFonts w:ascii="Arial" w:hAnsi="Arial" w:cs="Arial"/>
        </w:rPr>
        <w:t>.</w:t>
      </w:r>
    </w:p>
    <w:p w:rsidR="00D45847" w:rsidRPr="00D45847" w:rsidRDefault="00D45847" w:rsidP="00722240">
      <w:pPr>
        <w:widowControl w:val="0"/>
        <w:ind w:firstLine="709"/>
        <w:jc w:val="both"/>
        <w:rPr>
          <w:rFonts w:ascii="Arial" w:hAnsi="Arial" w:cs="Arial"/>
        </w:rPr>
      </w:pPr>
    </w:p>
    <w:p w:rsidR="00722240" w:rsidRDefault="00722240" w:rsidP="00722240">
      <w:pPr>
        <w:jc w:val="center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Раздел </w:t>
      </w:r>
      <w:r>
        <w:rPr>
          <w:rFonts w:ascii="Arial" w:hAnsi="Arial" w:cs="Arial"/>
          <w:lang w:val="en-US"/>
        </w:rPr>
        <w:t>VIII</w:t>
      </w:r>
      <w:r>
        <w:rPr>
          <w:rFonts w:ascii="Arial" w:hAnsi="Arial" w:cs="Arial"/>
        </w:rPr>
        <w:t>. ОЖИДАЕМЫЕ РЕЗУЛЬТАТЫ РЕАЛИЗАЦИИ</w:t>
      </w:r>
    </w:p>
    <w:p w:rsidR="00722240" w:rsidRPr="0010094C" w:rsidRDefault="0010094C" w:rsidP="0010094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ПРОГРАММЫ</w:t>
      </w:r>
    </w:p>
    <w:tbl>
      <w:tblPr>
        <w:tblW w:w="936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1"/>
        <w:gridCol w:w="3122"/>
        <w:gridCol w:w="825"/>
        <w:gridCol w:w="1486"/>
        <w:gridCol w:w="1155"/>
        <w:gridCol w:w="1155"/>
        <w:gridCol w:w="956"/>
      </w:tblGrid>
      <w:tr w:rsidR="00722240" w:rsidTr="00C11285"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40" w:rsidRDefault="007222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N п/п</w:t>
            </w:r>
          </w:p>
        </w:tc>
        <w:tc>
          <w:tcPr>
            <w:tcW w:w="3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40" w:rsidRDefault="007222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именование показателя результативности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40" w:rsidRDefault="007222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Ед. изм.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40" w:rsidRDefault="00722240" w:rsidP="006821A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Базовое значение за </w:t>
            </w:r>
            <w:r w:rsidR="00482113"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6821A1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3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40" w:rsidRDefault="007222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ланируемое значение по годам</w:t>
            </w:r>
          </w:p>
        </w:tc>
      </w:tr>
      <w:tr w:rsidR="00722240" w:rsidTr="00C11285"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240" w:rsidRDefault="007222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240" w:rsidRDefault="007222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240" w:rsidRDefault="007222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240" w:rsidRDefault="007222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40" w:rsidRDefault="00482113" w:rsidP="006821A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6821A1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722240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40" w:rsidRDefault="00482113" w:rsidP="006821A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6821A1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722240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40" w:rsidRDefault="007222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следующие годы</w:t>
            </w:r>
          </w:p>
        </w:tc>
      </w:tr>
      <w:tr w:rsidR="00722240" w:rsidTr="00C11285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40" w:rsidRDefault="0072224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40" w:rsidRDefault="00D00EBE" w:rsidP="00D00EB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товаров по всем подпрограммам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40" w:rsidRDefault="00D00EBE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уб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40" w:rsidRDefault="00671A5C" w:rsidP="00671A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40" w:rsidRDefault="00671A5C" w:rsidP="00D00EB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8</w:t>
            </w:r>
            <w:r w:rsidR="00D00EBE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40" w:rsidRDefault="0060186A" w:rsidP="00D00EB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</w:t>
            </w:r>
            <w:r w:rsidR="00D00EBE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40" w:rsidRDefault="00B8538A" w:rsidP="00D00EB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</w:t>
            </w:r>
            <w:r w:rsidR="00F251EE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722240" w:rsidTr="00C11285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40" w:rsidRDefault="0072224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40" w:rsidRDefault="00F251EE" w:rsidP="00F251E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анитарная обработка воды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40" w:rsidRDefault="00F251EE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уб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40" w:rsidRDefault="00671A5C" w:rsidP="00671A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40" w:rsidRDefault="00671A5C" w:rsidP="00D00EB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F251EE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40" w:rsidRDefault="00671A5C" w:rsidP="00D00EB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F251EE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40" w:rsidRDefault="00671A5C" w:rsidP="00F251E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F251EE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722240" w:rsidTr="00C11285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40" w:rsidRDefault="00482113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40" w:rsidRDefault="00F251EE" w:rsidP="00F251EE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Лицензирование водонапорных башен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40" w:rsidRDefault="00482113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уб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5C" w:rsidRDefault="00B8538A" w:rsidP="00B853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</w:t>
            </w:r>
            <w:r w:rsidR="00671A5C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40" w:rsidRDefault="00B8538A" w:rsidP="00D00EB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</w:t>
            </w:r>
            <w:r w:rsidR="00F251EE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40" w:rsidRDefault="00B8538A" w:rsidP="00D00EB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</w:t>
            </w:r>
            <w:r w:rsidR="00F251EE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48211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40" w:rsidRDefault="00B8538A" w:rsidP="00B853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</w:tr>
      <w:tr w:rsidR="00482113" w:rsidTr="00C11285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13" w:rsidRDefault="00482113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13" w:rsidRDefault="00F251EE" w:rsidP="00F251E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ыполнение услуг по договорам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13" w:rsidRDefault="00F251EE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уб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13" w:rsidRDefault="00671A5C" w:rsidP="00671A5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13" w:rsidRDefault="00B8538A" w:rsidP="00D00EB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32</w:t>
            </w:r>
            <w:r w:rsidR="00C6694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13" w:rsidRDefault="00B8538A" w:rsidP="00D00EB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  <w:r w:rsidR="00C66941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13" w:rsidRDefault="00B8538A" w:rsidP="00D00EB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  <w:r w:rsidR="00C11285">
              <w:rPr>
                <w:rFonts w:ascii="Courier New" w:hAnsi="Courier New" w:cs="Courier New"/>
                <w:sz w:val="22"/>
                <w:szCs w:val="22"/>
              </w:rPr>
              <w:t>,0</w:t>
            </w:r>
            <w:r w:rsidR="00B33CA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</w:tbl>
    <w:p w:rsidR="00722240" w:rsidRDefault="00722240" w:rsidP="00722240">
      <w:pPr>
        <w:jc w:val="both"/>
      </w:pPr>
    </w:p>
    <w:p w:rsidR="00722240" w:rsidRDefault="00722240" w:rsidP="00722240">
      <w:pPr>
        <w:widowControl w:val="0"/>
        <w:jc w:val="center"/>
        <w:outlineLvl w:val="2"/>
        <w:rPr>
          <w:rFonts w:ascii="Arial" w:hAnsi="Arial" w:cs="Arial"/>
        </w:rPr>
      </w:pPr>
      <w:r>
        <w:rPr>
          <w:rFonts w:ascii="Arial" w:hAnsi="Arial" w:cs="Arial"/>
          <w:lang w:val="en-US"/>
        </w:rPr>
        <w:t>IX</w:t>
      </w:r>
      <w:r>
        <w:rPr>
          <w:rFonts w:ascii="Arial" w:hAnsi="Arial" w:cs="Arial"/>
        </w:rPr>
        <w:t>. ПЕРЕЧЕНЬ МЕРОПРИЯТИЙ ПРОГРАММЫ</w:t>
      </w:r>
    </w:p>
    <w:p w:rsidR="00722240" w:rsidRDefault="00722240" w:rsidP="00722240">
      <w:pPr>
        <w:widowControl w:val="0"/>
        <w:ind w:firstLine="709"/>
        <w:jc w:val="both"/>
        <w:rPr>
          <w:rFonts w:ascii="Arial" w:hAnsi="Arial" w:cs="Arial"/>
        </w:rPr>
      </w:pPr>
    </w:p>
    <w:p w:rsidR="0037536D" w:rsidRPr="0010094C" w:rsidRDefault="00722240" w:rsidP="0037536D">
      <w:pPr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  <w:lang w:val="en-US"/>
        </w:rPr>
        <w:t>X</w:t>
      </w:r>
      <w:r w:rsidR="00731DAC">
        <w:rPr>
          <w:rFonts w:ascii="Arial" w:hAnsi="Arial" w:cs="Arial"/>
        </w:rPr>
        <w:t>. ПОДПРОГРАММЫ:</w:t>
      </w:r>
    </w:p>
    <w:p w:rsidR="00722240" w:rsidRDefault="00722240" w:rsidP="0072224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ПАСПОРТ ПОДПРОГРАММЫ</w:t>
      </w: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828"/>
        <w:gridCol w:w="5216"/>
      </w:tblGrid>
      <w:tr w:rsidR="00722240" w:rsidTr="00731DAC">
        <w:trPr>
          <w:trHeight w:val="27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40" w:rsidRDefault="0072224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Наименование подпрограммы 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40" w:rsidRDefault="00426CF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дпрограмма 1. Энергосбережение и повышение энергетической эффективности;</w:t>
            </w:r>
          </w:p>
        </w:tc>
      </w:tr>
      <w:tr w:rsidR="00722240" w:rsidTr="00731DA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40" w:rsidRDefault="0072224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Исполнитель, являющийся ответственным за разработку и реализацию подпрограммы 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40" w:rsidRDefault="00731DA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Широковского муниципального образования</w:t>
            </w:r>
          </w:p>
        </w:tc>
      </w:tr>
      <w:tr w:rsidR="00722240" w:rsidTr="00731DAC">
        <w:trPr>
          <w:trHeight w:val="27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40" w:rsidRDefault="0072224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Исполнители подпрограммы 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40" w:rsidRDefault="00731DA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Широковского муниципального образования, ГРБС</w:t>
            </w:r>
          </w:p>
        </w:tc>
      </w:tr>
      <w:tr w:rsidR="00722240" w:rsidTr="00731DAC">
        <w:trPr>
          <w:trHeight w:val="28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40" w:rsidRDefault="0072224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Цель и задачи подпрограммы 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1C" w:rsidRDefault="00C8031C" w:rsidP="00C8031C">
            <w:pPr>
              <w:pStyle w:val="a6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вышение энергетической эффективности на территории поселения, как необходимое условие для повышения качества жизни населения.</w:t>
            </w:r>
          </w:p>
          <w:p w:rsidR="00722240" w:rsidRDefault="0058245C" w:rsidP="00153835">
            <w:pPr>
              <w:pStyle w:val="a6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меньшение потерь электроэнергии при обеспечении деятельности учреждений;</w:t>
            </w:r>
          </w:p>
        </w:tc>
      </w:tr>
      <w:tr w:rsidR="00722240" w:rsidTr="00731DAC">
        <w:trPr>
          <w:trHeight w:val="2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40" w:rsidRDefault="0072224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Сроки реализации подпрограммы 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40" w:rsidRDefault="00153835" w:rsidP="006821A1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6821A1">
              <w:rPr>
                <w:rFonts w:ascii="Courier New" w:hAnsi="Courier New" w:cs="Courier New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год и плановый период 202</w:t>
            </w:r>
            <w:r w:rsidR="006821A1">
              <w:rPr>
                <w:rFonts w:ascii="Courier New" w:hAnsi="Courier New" w:cs="Courier New"/>
                <w:sz w:val="22"/>
                <w:szCs w:val="22"/>
              </w:rPr>
              <w:t>3</w:t>
            </w:r>
            <w:r>
              <w:rPr>
                <w:rFonts w:ascii="Courier New" w:hAnsi="Courier New" w:cs="Courier New"/>
                <w:sz w:val="22"/>
                <w:szCs w:val="22"/>
              </w:rPr>
              <w:t>-202</w:t>
            </w:r>
            <w:r w:rsidR="006821A1">
              <w:rPr>
                <w:rFonts w:ascii="Courier New" w:hAnsi="Courier New" w:cs="Courier New"/>
                <w:sz w:val="22"/>
                <w:szCs w:val="22"/>
              </w:rPr>
              <w:t>4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годов</w:t>
            </w:r>
          </w:p>
        </w:tc>
      </w:tr>
      <w:tr w:rsidR="00722240" w:rsidTr="00731DA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40" w:rsidRDefault="0072224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есурсное обеспечение подпрограммы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40" w:rsidRDefault="0058245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6821A1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B8538A">
              <w:rPr>
                <w:rFonts w:ascii="Courier New" w:hAnsi="Courier New" w:cs="Courier New"/>
                <w:sz w:val="22"/>
                <w:szCs w:val="22"/>
              </w:rPr>
              <w:t xml:space="preserve"> год – 6</w:t>
            </w:r>
            <w:r w:rsidR="00153835">
              <w:rPr>
                <w:rFonts w:ascii="Courier New" w:hAnsi="Courier New" w:cs="Courier New"/>
                <w:sz w:val="22"/>
                <w:szCs w:val="22"/>
              </w:rPr>
              <w:t>0,0 тыс. руб.</w:t>
            </w:r>
          </w:p>
          <w:p w:rsidR="00153835" w:rsidRDefault="0058245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6821A1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B8538A">
              <w:rPr>
                <w:rFonts w:ascii="Courier New" w:hAnsi="Courier New" w:cs="Courier New"/>
                <w:sz w:val="22"/>
                <w:szCs w:val="22"/>
              </w:rPr>
              <w:t xml:space="preserve"> год – 6</w:t>
            </w:r>
            <w:r w:rsidR="00153835">
              <w:rPr>
                <w:rFonts w:ascii="Courier New" w:hAnsi="Courier New" w:cs="Courier New"/>
                <w:sz w:val="22"/>
                <w:szCs w:val="22"/>
              </w:rPr>
              <w:t>0,0 тыс. руб.</w:t>
            </w:r>
          </w:p>
          <w:p w:rsidR="00153835" w:rsidRDefault="00153835" w:rsidP="006821A1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6821A1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B8538A">
              <w:rPr>
                <w:rFonts w:ascii="Courier New" w:hAnsi="Courier New" w:cs="Courier New"/>
                <w:sz w:val="22"/>
                <w:szCs w:val="22"/>
              </w:rPr>
              <w:t xml:space="preserve"> год – 6</w:t>
            </w:r>
            <w:r>
              <w:rPr>
                <w:rFonts w:ascii="Courier New" w:hAnsi="Courier New" w:cs="Courier New"/>
                <w:sz w:val="22"/>
                <w:szCs w:val="22"/>
              </w:rPr>
              <w:t>0,0 тыс. руб.</w:t>
            </w:r>
          </w:p>
        </w:tc>
      </w:tr>
      <w:tr w:rsidR="00722240" w:rsidTr="00731DA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40" w:rsidRDefault="0072224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Целевые показатели подпрограммы 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D40" w:rsidRDefault="00800D40" w:rsidP="00800D40">
            <w:pPr>
              <w:pStyle w:val="a6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.</w:t>
            </w:r>
            <w:r w:rsidRPr="0040757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Повышение энергетической эффективности на территории поселения;</w:t>
            </w:r>
          </w:p>
          <w:p w:rsidR="00722240" w:rsidRDefault="00800D40" w:rsidP="007F13FA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. Повышение тепловой защиты зданий, находящихся в собственности Широковского муниципального образования и подведомственных ему учреждений.</w:t>
            </w:r>
          </w:p>
        </w:tc>
      </w:tr>
    </w:tbl>
    <w:p w:rsidR="007F13FA" w:rsidRDefault="007F13FA" w:rsidP="0010094C">
      <w:pPr>
        <w:widowControl w:val="0"/>
        <w:outlineLvl w:val="2"/>
        <w:rPr>
          <w:rFonts w:ascii="Arial" w:hAnsi="Arial" w:cs="Arial"/>
        </w:rPr>
      </w:pPr>
    </w:p>
    <w:p w:rsidR="00722240" w:rsidRDefault="00722240" w:rsidP="00722240">
      <w:pPr>
        <w:widowControl w:val="0"/>
        <w:jc w:val="center"/>
        <w:outlineLvl w:val="2"/>
        <w:rPr>
          <w:rFonts w:ascii="Arial" w:hAnsi="Arial" w:cs="Arial"/>
        </w:rPr>
      </w:pPr>
      <w:r>
        <w:rPr>
          <w:rFonts w:ascii="Arial" w:hAnsi="Arial" w:cs="Arial"/>
        </w:rPr>
        <w:t>ПЕРЕЧЕНЬ МЕРОПРИЯТИЙ ПОДПРОГРАММЫ</w:t>
      </w:r>
    </w:p>
    <w:tbl>
      <w:tblPr>
        <w:tblW w:w="990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4"/>
        <w:gridCol w:w="2089"/>
        <w:gridCol w:w="1144"/>
        <w:gridCol w:w="1056"/>
        <w:gridCol w:w="616"/>
        <w:gridCol w:w="616"/>
        <w:gridCol w:w="1005"/>
        <w:gridCol w:w="1263"/>
        <w:gridCol w:w="1407"/>
      </w:tblGrid>
      <w:tr w:rsidR="00722240" w:rsidTr="00722240">
        <w:tc>
          <w:tcPr>
            <w:tcW w:w="7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2240" w:rsidRDefault="00722240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N</w:t>
            </w:r>
          </w:p>
          <w:p w:rsidR="00722240" w:rsidRDefault="00722240">
            <w:pPr>
              <w:widowControl w:val="0"/>
              <w:ind w:left="-75" w:right="-91"/>
              <w:jc w:val="center"/>
              <w:rPr>
                <w:rFonts w:ascii="Courier New" w:hAnsi="Courier New" w:cs="Courier New"/>
                <w:color w:val="0000FF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троки</w:t>
            </w:r>
          </w:p>
        </w:tc>
        <w:tc>
          <w:tcPr>
            <w:tcW w:w="20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2240" w:rsidRDefault="00C61FDC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="00722240">
              <w:rPr>
                <w:rFonts w:ascii="Courier New" w:hAnsi="Courier New" w:cs="Courier New"/>
                <w:sz w:val="22"/>
                <w:szCs w:val="22"/>
              </w:rPr>
              <w:t>ероприятия</w:t>
            </w:r>
          </w:p>
          <w:p w:rsidR="00722240" w:rsidRDefault="00722240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дпрограммы</w:t>
            </w:r>
          </w:p>
        </w:tc>
        <w:tc>
          <w:tcPr>
            <w:tcW w:w="11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722240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рок</w:t>
            </w:r>
          </w:p>
          <w:p w:rsidR="00722240" w:rsidRDefault="00722240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еализации</w:t>
            </w:r>
          </w:p>
          <w:p w:rsidR="00722240" w:rsidRDefault="00722240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ероприятий</w:t>
            </w:r>
          </w:p>
          <w:p w:rsidR="00722240" w:rsidRDefault="00722240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5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2240" w:rsidRDefault="006821A1" w:rsidP="006821A1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ъем финансирования, тыс. руб.</w:t>
            </w:r>
          </w:p>
        </w:tc>
        <w:tc>
          <w:tcPr>
            <w:tcW w:w="14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722240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сполнитель</w:t>
            </w:r>
          </w:p>
          <w:p w:rsidR="00722240" w:rsidRDefault="00722240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ероприятия</w:t>
            </w:r>
          </w:p>
          <w:p w:rsidR="00722240" w:rsidRDefault="00722240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22240" w:rsidTr="0010094C">
        <w:tc>
          <w:tcPr>
            <w:tcW w:w="7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2240" w:rsidRDefault="00722240">
            <w:pPr>
              <w:rPr>
                <w:rFonts w:ascii="Courier New" w:hAnsi="Courier New" w:cs="Courier New"/>
                <w:color w:val="0000FF"/>
                <w:sz w:val="22"/>
                <w:szCs w:val="22"/>
              </w:rPr>
            </w:pPr>
          </w:p>
        </w:tc>
        <w:tc>
          <w:tcPr>
            <w:tcW w:w="20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2240" w:rsidRDefault="007222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2240" w:rsidRDefault="007222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5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2240" w:rsidRDefault="00722240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Финансовые</w:t>
            </w:r>
          </w:p>
          <w:p w:rsidR="00722240" w:rsidRDefault="00722240">
            <w:pPr>
              <w:widowControl w:val="0"/>
              <w:ind w:left="-5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редства,</w:t>
            </w:r>
          </w:p>
          <w:p w:rsidR="00722240" w:rsidRDefault="00722240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350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2240" w:rsidRDefault="00722240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 том числе</w:t>
            </w:r>
          </w:p>
        </w:tc>
        <w:tc>
          <w:tcPr>
            <w:tcW w:w="14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2240" w:rsidRDefault="007222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22240" w:rsidTr="0011330B">
        <w:tc>
          <w:tcPr>
            <w:tcW w:w="7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2240" w:rsidRDefault="00722240">
            <w:pPr>
              <w:rPr>
                <w:rFonts w:ascii="Courier New" w:hAnsi="Courier New" w:cs="Courier New"/>
                <w:color w:val="0000FF"/>
                <w:sz w:val="22"/>
                <w:szCs w:val="22"/>
              </w:rPr>
            </w:pPr>
          </w:p>
        </w:tc>
        <w:tc>
          <w:tcPr>
            <w:tcW w:w="20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2240" w:rsidRDefault="007222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2240" w:rsidRDefault="007222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2240" w:rsidRDefault="007222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2240" w:rsidRDefault="00722240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ФБ</w:t>
            </w:r>
          </w:p>
          <w:p w:rsidR="00722240" w:rsidRDefault="005758CE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hyperlink r:id="rId12" w:anchor="Par369" w:history="1">
              <w:r w:rsidR="00722240">
                <w:rPr>
                  <w:rStyle w:val="a3"/>
                  <w:rFonts w:ascii="Courier New" w:hAnsi="Courier New" w:cs="Courier New"/>
                  <w:color w:val="auto"/>
                  <w:sz w:val="22"/>
                  <w:szCs w:val="22"/>
                  <w:u w:val="none"/>
                </w:rPr>
                <w:t>**</w:t>
              </w:r>
            </w:hyperlink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2240" w:rsidRDefault="00722240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</w:t>
            </w:r>
          </w:p>
          <w:p w:rsidR="00722240" w:rsidRDefault="005758CE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hyperlink r:id="rId13" w:anchor="Par369" w:history="1">
              <w:r w:rsidR="00722240">
                <w:rPr>
                  <w:rStyle w:val="a3"/>
                  <w:rFonts w:ascii="Courier New" w:hAnsi="Courier New" w:cs="Courier New"/>
                  <w:color w:val="auto"/>
                  <w:sz w:val="22"/>
                  <w:szCs w:val="22"/>
                  <w:u w:val="none"/>
                </w:rPr>
                <w:t>**</w:t>
              </w:r>
            </w:hyperlink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2240" w:rsidRDefault="00722240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2240" w:rsidRDefault="00722240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небюджетные</w:t>
            </w:r>
          </w:p>
          <w:p w:rsidR="00722240" w:rsidRDefault="00722240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редства</w:t>
            </w:r>
          </w:p>
          <w:p w:rsidR="00722240" w:rsidRDefault="005758CE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hyperlink r:id="rId14" w:anchor="Par369" w:history="1">
              <w:r w:rsidR="00722240">
                <w:rPr>
                  <w:rStyle w:val="a3"/>
                  <w:rFonts w:ascii="Courier New" w:hAnsi="Courier New" w:cs="Courier New"/>
                  <w:color w:val="auto"/>
                  <w:sz w:val="22"/>
                  <w:szCs w:val="22"/>
                  <w:u w:val="none"/>
                </w:rPr>
                <w:t>**</w:t>
              </w:r>
            </w:hyperlink>
          </w:p>
        </w:tc>
        <w:tc>
          <w:tcPr>
            <w:tcW w:w="14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2240" w:rsidRDefault="007222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22240" w:rsidTr="0011330B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2240" w:rsidRDefault="00722240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0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2240" w:rsidRDefault="00722240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2240" w:rsidRDefault="00722240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2240" w:rsidRDefault="00722240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2240" w:rsidRDefault="00722240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2240" w:rsidRDefault="00722240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2240" w:rsidRDefault="00722240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2240" w:rsidRDefault="00722240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2240" w:rsidRDefault="00722240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</w:tr>
      <w:tr w:rsidR="00722240" w:rsidTr="00722240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2240" w:rsidRDefault="00722240">
            <w:pPr>
              <w:widowControl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9196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2240" w:rsidRDefault="00722240" w:rsidP="006821A1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C61FDC">
              <w:rPr>
                <w:rFonts w:ascii="Courier New" w:hAnsi="Courier New" w:cs="Courier New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64896">
              <w:rPr>
                <w:rFonts w:ascii="Courier New" w:hAnsi="Courier New" w:cs="Courier New"/>
                <w:sz w:val="22"/>
                <w:szCs w:val="22"/>
              </w:rPr>
              <w:t>Закупка товаров</w:t>
            </w:r>
            <w:r w:rsidR="0087465E">
              <w:rPr>
                <w:rFonts w:ascii="Courier New" w:hAnsi="Courier New" w:cs="Courier New"/>
                <w:sz w:val="22"/>
                <w:szCs w:val="22"/>
              </w:rPr>
              <w:t xml:space="preserve"> (фонарей д</w:t>
            </w:r>
            <w:r w:rsidR="0069445F">
              <w:rPr>
                <w:rFonts w:ascii="Courier New" w:hAnsi="Courier New" w:cs="Courier New"/>
                <w:sz w:val="22"/>
                <w:szCs w:val="22"/>
              </w:rPr>
              <w:t>ля уличного освещения, фото</w:t>
            </w:r>
            <w:r w:rsidR="006821A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87465E">
              <w:rPr>
                <w:rFonts w:ascii="Courier New" w:hAnsi="Courier New" w:cs="Courier New"/>
                <w:sz w:val="22"/>
                <w:szCs w:val="22"/>
              </w:rPr>
              <w:t>рыле, энергосберегающих ламп)</w:t>
            </w:r>
          </w:p>
        </w:tc>
      </w:tr>
      <w:tr w:rsidR="00722240" w:rsidTr="0011330B">
        <w:tc>
          <w:tcPr>
            <w:tcW w:w="70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2240" w:rsidRDefault="00722240">
            <w:pPr>
              <w:widowControl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208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2240" w:rsidRDefault="00722240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сего по 1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2240" w:rsidRDefault="00722240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- n годы,</w:t>
            </w:r>
          </w:p>
          <w:p w:rsidR="00722240" w:rsidRDefault="00722240" w:rsidP="00097C34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 т.</w:t>
            </w:r>
            <w:r w:rsidR="007E392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ч.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B8538A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0</w:t>
            </w:r>
            <w:r w:rsidR="0087465E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11330B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11330B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B8538A" w:rsidP="0087465E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0</w:t>
            </w:r>
            <w:r w:rsidR="0087465E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11330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11330B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0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11330B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Широковского муниципального образования</w:t>
            </w:r>
          </w:p>
        </w:tc>
      </w:tr>
      <w:tr w:rsidR="00722240" w:rsidTr="0011330B"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2240" w:rsidRDefault="007222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2240" w:rsidRDefault="007222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2240" w:rsidRDefault="00097C34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год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B8538A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</w:t>
            </w:r>
            <w:r w:rsidR="0011330B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11330B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11330B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B8538A" w:rsidP="002079E4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</w:t>
            </w:r>
            <w:r w:rsidR="0011330B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11330B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2240" w:rsidRDefault="007222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22240" w:rsidTr="0011330B"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2240" w:rsidRDefault="007222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2240" w:rsidRDefault="007222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2240" w:rsidRDefault="00097C34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 год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B8538A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</w:t>
            </w:r>
            <w:r w:rsidR="0011330B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11330B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11330B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B8538A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</w:t>
            </w:r>
            <w:r w:rsidR="0011330B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11330B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2240" w:rsidRDefault="007222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22240" w:rsidTr="0011330B"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2240" w:rsidRDefault="007222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2240" w:rsidRDefault="007222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2240" w:rsidRDefault="0010094C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097C34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B8538A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</w:t>
            </w:r>
            <w:r w:rsidR="0011330B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11330B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11330B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B8538A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</w:t>
            </w:r>
            <w:r w:rsidR="0011330B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11330B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2240" w:rsidRDefault="007222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22240" w:rsidTr="0011330B">
        <w:tc>
          <w:tcPr>
            <w:tcW w:w="70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2240" w:rsidRDefault="00722240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08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11330B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товаров</w:t>
            </w:r>
          </w:p>
          <w:p w:rsidR="0011330B" w:rsidRDefault="0087465E" w:rsidP="002079E4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фонарей для уличного освещения, фо</w:t>
            </w:r>
            <w:r w:rsidR="002079E4">
              <w:rPr>
                <w:rFonts w:ascii="Courier New" w:hAnsi="Courier New" w:cs="Courier New"/>
                <w:sz w:val="22"/>
                <w:szCs w:val="22"/>
              </w:rPr>
              <w:t xml:space="preserve">то </w:t>
            </w:r>
            <w:r>
              <w:rPr>
                <w:rFonts w:ascii="Courier New" w:hAnsi="Courier New" w:cs="Courier New"/>
                <w:sz w:val="22"/>
                <w:szCs w:val="22"/>
              </w:rPr>
              <w:t>рыле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2240" w:rsidRDefault="00722240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- n годы,</w:t>
            </w:r>
          </w:p>
          <w:p w:rsidR="00722240" w:rsidRDefault="00722240" w:rsidP="00097C34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 т.</w:t>
            </w:r>
            <w:r w:rsidR="007E392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ч.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637C95" w:rsidP="00ED685F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</w:t>
            </w:r>
            <w:r w:rsidR="00922943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722240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722240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637C95" w:rsidP="00ED685F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</w:t>
            </w:r>
            <w:r w:rsidR="00922943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722240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11330B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Широковского муниципального образования</w:t>
            </w:r>
          </w:p>
        </w:tc>
      </w:tr>
      <w:tr w:rsidR="00722240" w:rsidTr="0011330B"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2240" w:rsidRDefault="007222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2240" w:rsidRDefault="007222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2240" w:rsidRDefault="00097C34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год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637C9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,0</w:t>
            </w:r>
            <w:r w:rsidR="00922943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722240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722240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637C95" w:rsidP="00C505B7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</w:t>
            </w:r>
            <w:r w:rsidR="00922943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722240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2240" w:rsidRDefault="007222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22240" w:rsidTr="0011330B"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2240" w:rsidRDefault="007222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2240" w:rsidRDefault="007222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2240" w:rsidRDefault="00097C34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 год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637C9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722240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722240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637C9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722240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2240" w:rsidRDefault="007222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22240" w:rsidTr="0011330B"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2240" w:rsidRDefault="007222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2240" w:rsidRDefault="007222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2240" w:rsidRDefault="0011330B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722240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637C9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722240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722240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637C9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722240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2240" w:rsidRDefault="007222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22240" w:rsidTr="0011330B">
        <w:tc>
          <w:tcPr>
            <w:tcW w:w="70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2240" w:rsidRDefault="00722240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208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9E4" w:rsidRDefault="002079E4" w:rsidP="002079E4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товаров</w:t>
            </w:r>
          </w:p>
          <w:p w:rsidR="002079E4" w:rsidRDefault="002079E4" w:rsidP="002079E4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энергосберегающие лампы</w:t>
            </w:r>
          </w:p>
          <w:p w:rsidR="00722240" w:rsidRDefault="00722240" w:rsidP="002079E4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2240" w:rsidRDefault="00722240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– n годы,</w:t>
            </w:r>
          </w:p>
          <w:p w:rsidR="00722240" w:rsidRDefault="00722240" w:rsidP="00097C34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 т.</w:t>
            </w:r>
            <w:r w:rsidR="007E392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ч.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637C95" w:rsidP="002079E4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</w:t>
            </w:r>
            <w:r w:rsidR="0011330B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722240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722240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637C95" w:rsidP="002079E4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</w:t>
            </w:r>
            <w:r w:rsidR="00C505B7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11330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722240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11330B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Широковского муниципального образования</w:t>
            </w:r>
          </w:p>
        </w:tc>
      </w:tr>
      <w:tr w:rsidR="00722240" w:rsidTr="0011330B"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2240" w:rsidRDefault="007222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2240" w:rsidRDefault="007222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2240" w:rsidRDefault="00722240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1 год 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637C9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722240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722240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637C9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722240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2240" w:rsidRDefault="007222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22240" w:rsidTr="0011330B"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2240" w:rsidRDefault="007222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2240" w:rsidRDefault="007222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2240" w:rsidRDefault="00722240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 год 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637C95" w:rsidP="002F24CA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2F24CA">
              <w:rPr>
                <w:rFonts w:ascii="Courier New" w:hAnsi="Courier New" w:cs="Courier New"/>
                <w:sz w:val="22"/>
                <w:szCs w:val="22"/>
              </w:rPr>
              <w:t>5,</w:t>
            </w:r>
            <w:r w:rsidR="0011330B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722240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722240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637C9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C505B7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11330B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722240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2240" w:rsidRDefault="007222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22240" w:rsidTr="0011330B"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2240" w:rsidRDefault="007222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2240" w:rsidRDefault="007222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2240" w:rsidRDefault="0011330B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722240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637C9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2F24CA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722240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722240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637C9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2F24CA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722240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2240" w:rsidRDefault="007222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22240" w:rsidTr="00722240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2240" w:rsidRDefault="00722240">
            <w:pPr>
              <w:widowControl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9196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2240" w:rsidRDefault="00722240" w:rsidP="006821A1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C61FDC">
              <w:rPr>
                <w:rFonts w:ascii="Courier New" w:hAnsi="Courier New" w:cs="Courier New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2F24CA">
              <w:rPr>
                <w:rFonts w:ascii="Courier New" w:hAnsi="Courier New" w:cs="Courier New"/>
                <w:sz w:val="22"/>
                <w:szCs w:val="22"/>
              </w:rPr>
              <w:t>Оказание услуг для обеспечения муниципальных нужд</w:t>
            </w:r>
          </w:p>
        </w:tc>
      </w:tr>
      <w:tr w:rsidR="00722240" w:rsidTr="004756A7">
        <w:tc>
          <w:tcPr>
            <w:tcW w:w="70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2240" w:rsidRDefault="00722240">
            <w:pPr>
              <w:widowControl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208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2240" w:rsidRDefault="00722240" w:rsidP="00C61FDC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сего по 2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2240" w:rsidRDefault="00722240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- n годы,</w:t>
            </w:r>
          </w:p>
          <w:p w:rsidR="00722240" w:rsidRDefault="00722240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 т.</w:t>
            </w:r>
            <w:r w:rsidR="007E392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97C34">
              <w:rPr>
                <w:rFonts w:ascii="Courier New" w:hAnsi="Courier New" w:cs="Courier New"/>
                <w:sz w:val="22"/>
                <w:szCs w:val="22"/>
              </w:rPr>
              <w:t>ч.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637C9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7</w:t>
            </w:r>
            <w:r w:rsidR="004756A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722240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722240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637C9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7</w:t>
            </w:r>
            <w:r w:rsidR="004756A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722240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4756A7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Администрация Широковского 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муниципального образования</w:t>
            </w:r>
          </w:p>
        </w:tc>
      </w:tr>
      <w:tr w:rsidR="00722240" w:rsidTr="004756A7"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2240" w:rsidRDefault="007222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2240" w:rsidRDefault="007222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2240" w:rsidRDefault="00722240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1 год 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637C9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</w:t>
            </w:r>
            <w:r w:rsidR="002079E4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722240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722240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637C9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</w:t>
            </w:r>
            <w:r w:rsidR="002079E4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722240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2240" w:rsidRDefault="007222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22240" w:rsidTr="004756A7"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2240" w:rsidRDefault="007222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2240" w:rsidRDefault="007222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2240" w:rsidRDefault="00722240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 год 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637C9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2079E4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722240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722240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637C9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2079E4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722240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2240" w:rsidRDefault="007222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22240" w:rsidTr="004756A7"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2240" w:rsidRDefault="007222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2240" w:rsidRDefault="007222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2240" w:rsidRDefault="004756A7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722240">
              <w:rPr>
                <w:rFonts w:ascii="Courier New" w:hAnsi="Courier New" w:cs="Courier New"/>
                <w:sz w:val="22"/>
                <w:szCs w:val="22"/>
              </w:rPr>
              <w:t xml:space="preserve"> год 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637C9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2079E4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4756A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722240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722240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637C9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2079E4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4756A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722240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2240" w:rsidRDefault="007222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22240" w:rsidTr="004756A7">
        <w:tc>
          <w:tcPr>
            <w:tcW w:w="70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2240" w:rsidRDefault="00722240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208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9E4" w:rsidRDefault="002079E4" w:rsidP="002079E4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слуги по оплате за электрическую энергию (уличное освещение, аренда опор)</w:t>
            </w:r>
          </w:p>
          <w:p w:rsidR="00722240" w:rsidRDefault="00722240" w:rsidP="004756A7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2240" w:rsidRDefault="00722240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– n годы,</w:t>
            </w:r>
          </w:p>
          <w:p w:rsidR="00722240" w:rsidRDefault="00722240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 т.</w:t>
            </w:r>
            <w:r w:rsidR="007E392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97C34">
              <w:rPr>
                <w:rFonts w:ascii="Courier New" w:hAnsi="Courier New" w:cs="Courier New"/>
                <w:sz w:val="22"/>
                <w:szCs w:val="22"/>
              </w:rPr>
              <w:t>ч.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637C9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7</w:t>
            </w:r>
            <w:r w:rsidR="004756A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722240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722240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8F7107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7</w:t>
            </w:r>
            <w:r w:rsidR="004756A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722240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4756A7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Широковского муниципального образования</w:t>
            </w:r>
          </w:p>
        </w:tc>
      </w:tr>
      <w:tr w:rsidR="00722240" w:rsidTr="004756A7"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2240" w:rsidRDefault="007222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2240" w:rsidRDefault="007222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2240" w:rsidRDefault="00097C34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год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637C9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</w:t>
            </w:r>
            <w:r w:rsidR="002079E4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722240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722240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8F7107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</w:t>
            </w:r>
            <w:r w:rsidR="002079E4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722240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2240" w:rsidRDefault="007222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22240" w:rsidTr="004756A7"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2240" w:rsidRDefault="007222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2240" w:rsidRDefault="007222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2240" w:rsidRDefault="00722240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 год 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637C9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2079E4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722240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722240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8F7107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2079E4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722240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2240" w:rsidRDefault="007222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22240" w:rsidTr="004756A7"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2240" w:rsidRDefault="007222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2240" w:rsidRDefault="007222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22240" w:rsidRDefault="004756A7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722240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637C9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2079E4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722240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722240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8F7107" w:rsidP="002079E4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2079E4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2240" w:rsidRDefault="00722240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2240" w:rsidRDefault="007222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756A7" w:rsidTr="003E3C36">
        <w:tc>
          <w:tcPr>
            <w:tcW w:w="70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56A7" w:rsidRDefault="002079E4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208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56A7" w:rsidRDefault="004756A7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Всего по </w:t>
            </w:r>
          </w:p>
          <w:p w:rsidR="004756A7" w:rsidRDefault="004756A7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одпрограмме 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56A7" w:rsidRDefault="004756A7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– n годы,</w:t>
            </w:r>
          </w:p>
          <w:p w:rsidR="004756A7" w:rsidRDefault="004756A7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 т.</w:t>
            </w:r>
            <w:r w:rsidR="007E392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97C34">
              <w:rPr>
                <w:rFonts w:ascii="Courier New" w:hAnsi="Courier New" w:cs="Courier New"/>
                <w:sz w:val="22"/>
                <w:szCs w:val="22"/>
              </w:rPr>
              <w:t>ч.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8F7107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</w:t>
            </w:r>
            <w:r w:rsidR="004756A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4756A7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4756A7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8F7107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</w:t>
            </w:r>
            <w:r w:rsidR="004756A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4756A7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4756A7" w:rsidRDefault="004756A7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Широковского муниципального образования</w:t>
            </w:r>
          </w:p>
        </w:tc>
      </w:tr>
      <w:tr w:rsidR="004756A7" w:rsidTr="003E3C36"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56A7" w:rsidRDefault="004756A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56A7" w:rsidRDefault="004756A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56A7" w:rsidRDefault="004756A7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1 год 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8F7107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4756A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4756A7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4756A7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8F7107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4756A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4756A7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756A7" w:rsidRDefault="004756A7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756A7" w:rsidTr="003E3C36"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56A7" w:rsidRDefault="004756A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56A7" w:rsidRDefault="004756A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56A7" w:rsidRDefault="004756A7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 год 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8F7107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4756A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4756A7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4756A7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8F7107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4756A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4756A7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756A7" w:rsidRDefault="004756A7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756A7" w:rsidTr="003E3C36"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56A7" w:rsidRDefault="004756A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56A7" w:rsidRDefault="004756A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56A7" w:rsidRDefault="004756A7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 год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8F7107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4756A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4756A7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4756A7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8F7107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4756A7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4756A7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4756A7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1F166C" w:rsidRDefault="001F166C"/>
    <w:p w:rsidR="004756A7" w:rsidRDefault="004756A7" w:rsidP="004756A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ПАСПОРТ ПОДПРОГРАММЫ</w:t>
      </w: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828"/>
        <w:gridCol w:w="5216"/>
      </w:tblGrid>
      <w:tr w:rsidR="004756A7" w:rsidTr="003E3C36">
        <w:trPr>
          <w:trHeight w:val="27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6A7" w:rsidRDefault="004756A7" w:rsidP="003E3C36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Наименование подпрограммы 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A7" w:rsidRDefault="00EF2FDF" w:rsidP="003E3C36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дпрограмма 2. Обеспечение населения качественной питьевой водой;</w:t>
            </w:r>
          </w:p>
        </w:tc>
      </w:tr>
      <w:tr w:rsidR="004756A7" w:rsidTr="003E3C3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6A7" w:rsidRDefault="004756A7" w:rsidP="003E3C36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Исполнитель, являющийся ответственным за разработку и реализацию подпрограммы 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A7" w:rsidRDefault="004756A7" w:rsidP="003E3C36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Широковского муниципального образования</w:t>
            </w:r>
          </w:p>
        </w:tc>
      </w:tr>
      <w:tr w:rsidR="004756A7" w:rsidTr="003E3C36">
        <w:trPr>
          <w:trHeight w:val="27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6A7" w:rsidRDefault="004756A7" w:rsidP="003E3C36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Исполнители подпрограммы 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A7" w:rsidRDefault="004756A7" w:rsidP="00EF2FD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Широковского муниципального образования, ГРБС</w:t>
            </w:r>
          </w:p>
        </w:tc>
      </w:tr>
      <w:tr w:rsidR="004756A7" w:rsidTr="003E3C36">
        <w:trPr>
          <w:trHeight w:val="28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6A7" w:rsidRDefault="004756A7" w:rsidP="003E3C36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Цель и задачи подпрограммы 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A7" w:rsidRDefault="00EF2FDF" w:rsidP="003E3C36">
            <w:pPr>
              <w:pStyle w:val="a6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057444">
              <w:rPr>
                <w:rFonts w:ascii="Courier New" w:hAnsi="Courier New" w:cs="Courier New"/>
                <w:sz w:val="22"/>
                <w:szCs w:val="22"/>
              </w:rPr>
              <w:t>беспечение населения качественной питьевой водой;</w:t>
            </w:r>
          </w:p>
          <w:p w:rsidR="00314CED" w:rsidRDefault="00314CED" w:rsidP="003E3C36">
            <w:pPr>
              <w:pStyle w:val="a6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еспечение надежности и бесперебойной работы водоснабжения.</w:t>
            </w:r>
          </w:p>
        </w:tc>
      </w:tr>
      <w:tr w:rsidR="004756A7" w:rsidTr="003E3C36">
        <w:trPr>
          <w:trHeight w:val="2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6A7" w:rsidRDefault="004756A7" w:rsidP="003E3C36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Сроки реализации подпрограммы 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A7" w:rsidRDefault="004756A7" w:rsidP="006821A1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6821A1">
              <w:rPr>
                <w:rFonts w:ascii="Courier New" w:hAnsi="Courier New" w:cs="Courier New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год и плановый период 202</w:t>
            </w:r>
            <w:r w:rsidR="006821A1">
              <w:rPr>
                <w:rFonts w:ascii="Courier New" w:hAnsi="Courier New" w:cs="Courier New"/>
                <w:sz w:val="22"/>
                <w:szCs w:val="22"/>
              </w:rPr>
              <w:t>3</w:t>
            </w:r>
            <w:r>
              <w:rPr>
                <w:rFonts w:ascii="Courier New" w:hAnsi="Courier New" w:cs="Courier New"/>
                <w:sz w:val="22"/>
                <w:szCs w:val="22"/>
              </w:rPr>
              <w:t>-202</w:t>
            </w:r>
            <w:r w:rsidR="006821A1">
              <w:rPr>
                <w:rFonts w:ascii="Courier New" w:hAnsi="Courier New" w:cs="Courier New"/>
                <w:sz w:val="22"/>
                <w:szCs w:val="22"/>
              </w:rPr>
              <w:t>4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годов</w:t>
            </w:r>
          </w:p>
        </w:tc>
      </w:tr>
      <w:tr w:rsidR="004756A7" w:rsidTr="003E3C3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6A7" w:rsidRDefault="004756A7" w:rsidP="003E3C36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есурсное обеспечение подпрограммы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6A7" w:rsidRDefault="004756A7" w:rsidP="003E3C36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6821A1">
              <w:rPr>
                <w:rFonts w:ascii="Courier New" w:hAnsi="Courier New" w:cs="Courier New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год – </w:t>
            </w:r>
            <w:r w:rsidR="008F7107">
              <w:rPr>
                <w:rFonts w:ascii="Courier New" w:hAnsi="Courier New" w:cs="Courier New"/>
                <w:sz w:val="22"/>
                <w:szCs w:val="22"/>
              </w:rPr>
              <w:t>16</w:t>
            </w:r>
            <w:r w:rsidR="007B1642">
              <w:rPr>
                <w:rFonts w:ascii="Courier New" w:hAnsi="Courier New" w:cs="Courier New"/>
                <w:sz w:val="22"/>
                <w:szCs w:val="22"/>
              </w:rPr>
              <w:t>0</w:t>
            </w:r>
            <w:r>
              <w:rPr>
                <w:rFonts w:ascii="Courier New" w:hAnsi="Courier New" w:cs="Courier New"/>
                <w:sz w:val="22"/>
                <w:szCs w:val="22"/>
              </w:rPr>
              <w:t>,0 тыс. руб.</w:t>
            </w:r>
          </w:p>
          <w:p w:rsidR="004756A7" w:rsidRDefault="004756A7" w:rsidP="003E3C36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6821A1">
              <w:rPr>
                <w:rFonts w:ascii="Courier New" w:hAnsi="Courier New" w:cs="Courier New"/>
                <w:sz w:val="22"/>
                <w:szCs w:val="22"/>
              </w:rPr>
              <w:t>3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год – </w:t>
            </w:r>
            <w:r w:rsidR="008F7107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7B1642">
              <w:rPr>
                <w:rFonts w:ascii="Courier New" w:hAnsi="Courier New" w:cs="Courier New"/>
                <w:sz w:val="22"/>
                <w:szCs w:val="22"/>
              </w:rPr>
              <w:t>0,0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тыс. руб.</w:t>
            </w:r>
          </w:p>
          <w:p w:rsidR="004756A7" w:rsidRDefault="004756A7" w:rsidP="006821A1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6821A1">
              <w:rPr>
                <w:rFonts w:ascii="Courier New" w:hAnsi="Courier New" w:cs="Courier New"/>
                <w:sz w:val="22"/>
                <w:szCs w:val="22"/>
              </w:rPr>
              <w:t>4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год – </w:t>
            </w:r>
            <w:r w:rsidR="008F7107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7B1642">
              <w:rPr>
                <w:rFonts w:ascii="Courier New" w:hAnsi="Courier New" w:cs="Courier New"/>
                <w:sz w:val="22"/>
                <w:szCs w:val="22"/>
              </w:rPr>
              <w:t>0,0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тыс. руб.</w:t>
            </w:r>
          </w:p>
        </w:tc>
      </w:tr>
      <w:tr w:rsidR="004756A7" w:rsidTr="003E3C3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6A7" w:rsidRDefault="004756A7" w:rsidP="003E3C36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Целевые показатели подпрограммы 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42" w:rsidRDefault="007B1642" w:rsidP="007B1642">
            <w:pPr>
              <w:pStyle w:val="a6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057444">
              <w:rPr>
                <w:rFonts w:ascii="Courier New" w:hAnsi="Courier New" w:cs="Courier New"/>
                <w:sz w:val="22"/>
                <w:szCs w:val="22"/>
              </w:rPr>
              <w:t>беспечение населения качественной питьевой водой;</w:t>
            </w:r>
          </w:p>
          <w:p w:rsidR="004756A7" w:rsidRDefault="007B1642" w:rsidP="007B1642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еспечение надежности и бесперебойной работы водоснабжения.</w:t>
            </w:r>
          </w:p>
        </w:tc>
      </w:tr>
    </w:tbl>
    <w:p w:rsidR="004756A7" w:rsidRDefault="004756A7" w:rsidP="004756A7">
      <w:pPr>
        <w:widowControl w:val="0"/>
        <w:outlineLvl w:val="2"/>
        <w:rPr>
          <w:rFonts w:ascii="Arial" w:hAnsi="Arial" w:cs="Arial"/>
        </w:rPr>
      </w:pPr>
    </w:p>
    <w:p w:rsidR="004756A7" w:rsidRDefault="004756A7" w:rsidP="004756A7">
      <w:pPr>
        <w:widowControl w:val="0"/>
        <w:jc w:val="center"/>
        <w:outlineLvl w:val="2"/>
        <w:rPr>
          <w:rFonts w:ascii="Arial" w:hAnsi="Arial" w:cs="Arial"/>
        </w:rPr>
      </w:pPr>
      <w:r>
        <w:rPr>
          <w:rFonts w:ascii="Arial" w:hAnsi="Arial" w:cs="Arial"/>
        </w:rPr>
        <w:t>ПЕРЕЧЕНЬ МЕРОПРИЯТИЙ ПОДПРОГРАММЫ</w:t>
      </w:r>
    </w:p>
    <w:tbl>
      <w:tblPr>
        <w:tblW w:w="993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6"/>
        <w:gridCol w:w="2095"/>
        <w:gridCol w:w="1147"/>
        <w:gridCol w:w="1014"/>
        <w:gridCol w:w="45"/>
        <w:gridCol w:w="618"/>
        <w:gridCol w:w="618"/>
        <w:gridCol w:w="1008"/>
        <w:gridCol w:w="1267"/>
        <w:gridCol w:w="1412"/>
      </w:tblGrid>
      <w:tr w:rsidR="004756A7" w:rsidTr="00060B76">
        <w:trPr>
          <w:trHeight w:val="136"/>
        </w:trPr>
        <w:tc>
          <w:tcPr>
            <w:tcW w:w="7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56A7" w:rsidRDefault="004756A7" w:rsidP="003E3C36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N</w:t>
            </w:r>
          </w:p>
          <w:p w:rsidR="004756A7" w:rsidRDefault="004756A7" w:rsidP="003E3C36">
            <w:pPr>
              <w:widowControl w:val="0"/>
              <w:ind w:left="-75" w:right="-91"/>
              <w:jc w:val="center"/>
              <w:rPr>
                <w:rFonts w:ascii="Courier New" w:hAnsi="Courier New" w:cs="Courier New"/>
                <w:color w:val="0000FF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троки</w:t>
            </w:r>
          </w:p>
        </w:tc>
        <w:tc>
          <w:tcPr>
            <w:tcW w:w="20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56A7" w:rsidRDefault="00C61FDC" w:rsidP="003E3C36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="004756A7">
              <w:rPr>
                <w:rFonts w:ascii="Courier New" w:hAnsi="Courier New" w:cs="Courier New"/>
                <w:sz w:val="22"/>
                <w:szCs w:val="22"/>
              </w:rPr>
              <w:t>ероприятия</w:t>
            </w:r>
          </w:p>
          <w:p w:rsidR="004756A7" w:rsidRDefault="004756A7" w:rsidP="003E3C36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дпрограммы</w:t>
            </w:r>
          </w:p>
        </w:tc>
        <w:tc>
          <w:tcPr>
            <w:tcW w:w="11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4756A7" w:rsidP="003E3C36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рок</w:t>
            </w:r>
          </w:p>
          <w:p w:rsidR="004756A7" w:rsidRDefault="004756A7" w:rsidP="003E3C36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еализации</w:t>
            </w:r>
          </w:p>
          <w:p w:rsidR="004756A7" w:rsidRDefault="004756A7" w:rsidP="003E3C36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ероприятий</w:t>
            </w:r>
          </w:p>
          <w:p w:rsidR="004756A7" w:rsidRDefault="004756A7" w:rsidP="003E3C36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5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56A7" w:rsidRDefault="006821A1" w:rsidP="006821A1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ъем финансирования, тыс. руб.</w:t>
            </w:r>
          </w:p>
        </w:tc>
        <w:tc>
          <w:tcPr>
            <w:tcW w:w="14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4756A7" w:rsidP="003E3C36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сполнитель</w:t>
            </w:r>
          </w:p>
          <w:p w:rsidR="004756A7" w:rsidRDefault="004756A7" w:rsidP="003E3C36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ероприятия</w:t>
            </w:r>
          </w:p>
          <w:p w:rsidR="004756A7" w:rsidRDefault="004756A7" w:rsidP="003E3C36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756A7" w:rsidTr="00060B76">
        <w:trPr>
          <w:trHeight w:val="136"/>
        </w:trPr>
        <w:tc>
          <w:tcPr>
            <w:tcW w:w="7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56A7" w:rsidRDefault="004756A7" w:rsidP="003E3C36">
            <w:pPr>
              <w:rPr>
                <w:rFonts w:ascii="Courier New" w:hAnsi="Courier New" w:cs="Courier New"/>
                <w:color w:val="0000FF"/>
                <w:sz w:val="22"/>
                <w:szCs w:val="22"/>
              </w:rPr>
            </w:pPr>
          </w:p>
        </w:tc>
        <w:tc>
          <w:tcPr>
            <w:tcW w:w="20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56A7" w:rsidRDefault="004756A7" w:rsidP="003E3C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56A7" w:rsidRDefault="004756A7" w:rsidP="003E3C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5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56A7" w:rsidRDefault="004756A7" w:rsidP="003E3C36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Финансовые</w:t>
            </w:r>
          </w:p>
          <w:p w:rsidR="004756A7" w:rsidRDefault="004756A7" w:rsidP="003E3C36">
            <w:pPr>
              <w:widowControl w:val="0"/>
              <w:ind w:left="-5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редства,</w:t>
            </w:r>
          </w:p>
          <w:p w:rsidR="004756A7" w:rsidRDefault="004756A7" w:rsidP="003E3C36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351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56A7" w:rsidRDefault="004756A7" w:rsidP="003E3C36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 том числе</w:t>
            </w:r>
          </w:p>
        </w:tc>
        <w:tc>
          <w:tcPr>
            <w:tcW w:w="14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56A7" w:rsidRDefault="004756A7" w:rsidP="003E3C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756A7" w:rsidTr="00060B76">
        <w:trPr>
          <w:trHeight w:val="136"/>
        </w:trPr>
        <w:tc>
          <w:tcPr>
            <w:tcW w:w="7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56A7" w:rsidRDefault="004756A7" w:rsidP="003E3C36">
            <w:pPr>
              <w:rPr>
                <w:rFonts w:ascii="Courier New" w:hAnsi="Courier New" w:cs="Courier New"/>
                <w:color w:val="0000FF"/>
                <w:sz w:val="22"/>
                <w:szCs w:val="22"/>
              </w:rPr>
            </w:pPr>
          </w:p>
        </w:tc>
        <w:tc>
          <w:tcPr>
            <w:tcW w:w="20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56A7" w:rsidRDefault="004756A7" w:rsidP="003E3C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56A7" w:rsidRDefault="004756A7" w:rsidP="003E3C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5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56A7" w:rsidRDefault="004756A7" w:rsidP="003E3C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56A7" w:rsidRDefault="004756A7" w:rsidP="003E3C36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ФБ</w:t>
            </w:r>
          </w:p>
          <w:p w:rsidR="004756A7" w:rsidRDefault="005758CE" w:rsidP="003E3C36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hyperlink r:id="rId15" w:anchor="Par369" w:history="1">
              <w:r w:rsidR="004756A7">
                <w:rPr>
                  <w:rStyle w:val="a3"/>
                  <w:rFonts w:ascii="Courier New" w:hAnsi="Courier New" w:cs="Courier New"/>
                  <w:color w:val="auto"/>
                  <w:sz w:val="22"/>
                  <w:szCs w:val="22"/>
                  <w:u w:val="none"/>
                </w:rPr>
                <w:t>**</w:t>
              </w:r>
            </w:hyperlink>
          </w:p>
        </w:tc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56A7" w:rsidRDefault="004756A7" w:rsidP="003E3C36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</w:t>
            </w:r>
          </w:p>
          <w:p w:rsidR="004756A7" w:rsidRDefault="005758CE" w:rsidP="003E3C36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hyperlink r:id="rId16" w:anchor="Par369" w:history="1">
              <w:r w:rsidR="004756A7">
                <w:rPr>
                  <w:rStyle w:val="a3"/>
                  <w:rFonts w:ascii="Courier New" w:hAnsi="Courier New" w:cs="Courier New"/>
                  <w:color w:val="auto"/>
                  <w:sz w:val="22"/>
                  <w:szCs w:val="22"/>
                  <w:u w:val="none"/>
                </w:rPr>
                <w:t>**</w:t>
              </w:r>
            </w:hyperlink>
          </w:p>
        </w:tc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56A7" w:rsidRDefault="004756A7" w:rsidP="003E3C36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1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56A7" w:rsidRDefault="004756A7" w:rsidP="003E3C36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небюджетные</w:t>
            </w:r>
          </w:p>
          <w:p w:rsidR="004756A7" w:rsidRDefault="004756A7" w:rsidP="003E3C36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редства</w:t>
            </w:r>
          </w:p>
          <w:p w:rsidR="004756A7" w:rsidRDefault="005758CE" w:rsidP="003E3C36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hyperlink r:id="rId17" w:anchor="Par369" w:history="1">
              <w:r w:rsidR="004756A7">
                <w:rPr>
                  <w:rStyle w:val="a3"/>
                  <w:rFonts w:ascii="Courier New" w:hAnsi="Courier New" w:cs="Courier New"/>
                  <w:color w:val="auto"/>
                  <w:sz w:val="22"/>
                  <w:szCs w:val="22"/>
                  <w:u w:val="none"/>
                </w:rPr>
                <w:t>**</w:t>
              </w:r>
            </w:hyperlink>
          </w:p>
        </w:tc>
        <w:tc>
          <w:tcPr>
            <w:tcW w:w="14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56A7" w:rsidRDefault="004756A7" w:rsidP="003E3C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756A7" w:rsidTr="00060B76">
        <w:trPr>
          <w:trHeight w:val="136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56A7" w:rsidRDefault="004756A7" w:rsidP="003E3C36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56A7" w:rsidRDefault="004756A7" w:rsidP="003E3C36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56A7" w:rsidRDefault="004756A7" w:rsidP="003E3C36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0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56A7" w:rsidRDefault="004756A7" w:rsidP="003E3C36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56A7" w:rsidRDefault="004756A7" w:rsidP="003E3C36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56A7" w:rsidRDefault="004756A7" w:rsidP="003E3C36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56A7" w:rsidRDefault="004756A7" w:rsidP="003E3C36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56A7" w:rsidRDefault="004756A7" w:rsidP="003E3C36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56A7" w:rsidRDefault="004756A7" w:rsidP="003E3C36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</w:tr>
      <w:tr w:rsidR="004756A7" w:rsidTr="001C7B86">
        <w:trPr>
          <w:trHeight w:val="136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56A7" w:rsidRDefault="004756A7" w:rsidP="003E3C36">
            <w:pPr>
              <w:widowControl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9224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56A7" w:rsidRDefault="004756A7" w:rsidP="006821A1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5758CE">
              <w:rPr>
                <w:rFonts w:ascii="Courier New" w:hAnsi="Courier New" w:cs="Courier New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30B04">
              <w:rPr>
                <w:rFonts w:ascii="Courier New" w:hAnsi="Courier New" w:cs="Courier New"/>
                <w:sz w:val="22"/>
                <w:szCs w:val="22"/>
              </w:rPr>
              <w:t>Улучшение качества питьевой воды</w:t>
            </w:r>
          </w:p>
        </w:tc>
      </w:tr>
      <w:tr w:rsidR="004756A7" w:rsidTr="00060B76">
        <w:trPr>
          <w:trHeight w:val="136"/>
        </w:trPr>
        <w:tc>
          <w:tcPr>
            <w:tcW w:w="70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56A7" w:rsidRDefault="004756A7" w:rsidP="003E3C36">
            <w:pPr>
              <w:widowControl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209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56A7" w:rsidRDefault="004756A7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сего по 1</w:t>
            </w:r>
          </w:p>
        </w:tc>
        <w:tc>
          <w:tcPr>
            <w:tcW w:w="1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56A7" w:rsidRDefault="004756A7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- n годы,</w:t>
            </w:r>
          </w:p>
          <w:p w:rsidR="004756A7" w:rsidRDefault="004756A7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 т.</w:t>
            </w:r>
            <w:r w:rsidR="00E257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ч. </w:t>
            </w:r>
          </w:p>
        </w:tc>
        <w:tc>
          <w:tcPr>
            <w:tcW w:w="10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8F7107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0</w:t>
            </w:r>
            <w:r w:rsidR="00B30B04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4756A7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4756A7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8F45F5" w:rsidP="00B30B04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0</w:t>
            </w:r>
            <w:r w:rsidR="00B30B04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4756A7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4756A7" w:rsidP="00B30B04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Администрация Широковского муниципального 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образования</w:t>
            </w:r>
          </w:p>
        </w:tc>
      </w:tr>
      <w:tr w:rsidR="004756A7" w:rsidTr="00060B76">
        <w:trPr>
          <w:trHeight w:val="136"/>
        </w:trPr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56A7" w:rsidRDefault="004756A7" w:rsidP="003E3C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56A7" w:rsidRDefault="004756A7" w:rsidP="003E3C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56A7" w:rsidRDefault="004756A7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1 год </w:t>
            </w:r>
          </w:p>
        </w:tc>
        <w:tc>
          <w:tcPr>
            <w:tcW w:w="10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8F45F5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0</w:t>
            </w:r>
            <w:r w:rsidR="00B30B04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4756A7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4756A7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8F45F5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0</w:t>
            </w:r>
            <w:r w:rsidR="00B30B04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4756A7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56A7" w:rsidRDefault="004756A7" w:rsidP="003E3C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756A7" w:rsidTr="00060B76">
        <w:trPr>
          <w:trHeight w:val="136"/>
        </w:trPr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56A7" w:rsidRDefault="004756A7" w:rsidP="003E3C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56A7" w:rsidRDefault="004756A7" w:rsidP="003E3C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56A7" w:rsidRDefault="004756A7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 год </w:t>
            </w:r>
          </w:p>
        </w:tc>
        <w:tc>
          <w:tcPr>
            <w:tcW w:w="10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8F45F5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</w:t>
            </w:r>
            <w:r w:rsidR="00B30B04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4756A7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4756A7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8F45F5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</w:t>
            </w:r>
            <w:r w:rsidR="00B30B04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4756A7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56A7" w:rsidRDefault="004756A7" w:rsidP="003E3C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756A7" w:rsidTr="00060B76">
        <w:trPr>
          <w:trHeight w:val="136"/>
        </w:trPr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56A7" w:rsidRDefault="004756A7" w:rsidP="003E3C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56A7" w:rsidRDefault="004756A7" w:rsidP="003E3C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56A7" w:rsidRDefault="004756A7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3 год </w:t>
            </w:r>
          </w:p>
        </w:tc>
        <w:tc>
          <w:tcPr>
            <w:tcW w:w="10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8F45F5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,0</w:t>
            </w:r>
          </w:p>
        </w:tc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4756A7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4756A7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8F45F5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</w:t>
            </w:r>
            <w:r w:rsidR="00B30B04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4756A7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56A7" w:rsidRDefault="004756A7" w:rsidP="003E3C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756A7" w:rsidTr="00060B76">
        <w:trPr>
          <w:trHeight w:val="136"/>
        </w:trPr>
        <w:tc>
          <w:tcPr>
            <w:tcW w:w="70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56A7" w:rsidRDefault="004756A7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3</w:t>
            </w:r>
          </w:p>
        </w:tc>
        <w:tc>
          <w:tcPr>
            <w:tcW w:w="209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B30B04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анитарная обработка</w:t>
            </w:r>
          </w:p>
        </w:tc>
        <w:tc>
          <w:tcPr>
            <w:tcW w:w="1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56A7" w:rsidRDefault="004756A7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- n годы,</w:t>
            </w:r>
          </w:p>
          <w:p w:rsidR="004756A7" w:rsidRDefault="004756A7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 т.</w:t>
            </w:r>
            <w:r w:rsidR="00EF6B4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ч. </w:t>
            </w:r>
          </w:p>
        </w:tc>
        <w:tc>
          <w:tcPr>
            <w:tcW w:w="10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ED3E6A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</w:t>
            </w:r>
            <w:r w:rsidR="00B30B04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4756A7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4756A7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ED3E6A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</w:t>
            </w:r>
            <w:r w:rsidR="00B30B04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4756A7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4756A7" w:rsidP="00B30B04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Широковского муниципального образования</w:t>
            </w:r>
          </w:p>
        </w:tc>
      </w:tr>
      <w:tr w:rsidR="004756A7" w:rsidTr="00060B76">
        <w:trPr>
          <w:trHeight w:val="136"/>
        </w:trPr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56A7" w:rsidRDefault="004756A7" w:rsidP="003E3C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56A7" w:rsidRDefault="004756A7" w:rsidP="003E3C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56A7" w:rsidRDefault="004756A7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1 год </w:t>
            </w:r>
          </w:p>
        </w:tc>
        <w:tc>
          <w:tcPr>
            <w:tcW w:w="10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ED3E6A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B30B04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4756A7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4756A7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ED3E6A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B30B04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4756A7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56A7" w:rsidRDefault="004756A7" w:rsidP="003E3C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756A7" w:rsidTr="00060B76">
        <w:trPr>
          <w:trHeight w:val="136"/>
        </w:trPr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56A7" w:rsidRDefault="004756A7" w:rsidP="003E3C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56A7" w:rsidRDefault="004756A7" w:rsidP="003E3C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56A7" w:rsidRDefault="004756A7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 год </w:t>
            </w:r>
          </w:p>
        </w:tc>
        <w:tc>
          <w:tcPr>
            <w:tcW w:w="10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ED3E6A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B30B04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4756A7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4756A7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ED3E6A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B30B04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4756A7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56A7" w:rsidRDefault="004756A7" w:rsidP="003E3C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756A7" w:rsidTr="00060B76">
        <w:trPr>
          <w:trHeight w:val="136"/>
        </w:trPr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56A7" w:rsidRDefault="004756A7" w:rsidP="003E3C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56A7" w:rsidRDefault="004756A7" w:rsidP="003E3C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56A7" w:rsidRDefault="004756A7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 год</w:t>
            </w:r>
          </w:p>
        </w:tc>
        <w:tc>
          <w:tcPr>
            <w:tcW w:w="105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ED3E6A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B30B04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4756A7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4756A7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ED3E6A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B30B04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4756A7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56A7" w:rsidRDefault="004756A7" w:rsidP="003E3C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756A7" w:rsidTr="001C7B86">
        <w:trPr>
          <w:trHeight w:val="136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56A7" w:rsidRDefault="00A04526" w:rsidP="003E3C36">
            <w:pPr>
              <w:widowControl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9224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56A7" w:rsidRDefault="004756A7" w:rsidP="006821A1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5758CE">
              <w:rPr>
                <w:rFonts w:ascii="Courier New" w:hAnsi="Courier New" w:cs="Courier New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30B04">
              <w:rPr>
                <w:rFonts w:ascii="Courier New" w:hAnsi="Courier New" w:cs="Courier New"/>
                <w:sz w:val="22"/>
                <w:szCs w:val="22"/>
              </w:rPr>
              <w:t>Оплата работ и услуг по оформлению документации на разрешение пользования недрами</w:t>
            </w:r>
          </w:p>
        </w:tc>
      </w:tr>
      <w:tr w:rsidR="004756A7" w:rsidTr="00060B76">
        <w:trPr>
          <w:trHeight w:val="136"/>
        </w:trPr>
        <w:tc>
          <w:tcPr>
            <w:tcW w:w="70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56A7" w:rsidRDefault="00A04526" w:rsidP="003E3C36">
            <w:pPr>
              <w:widowControl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209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56A7" w:rsidRDefault="004756A7" w:rsidP="005758CE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сего по 2</w:t>
            </w:r>
          </w:p>
        </w:tc>
        <w:tc>
          <w:tcPr>
            <w:tcW w:w="1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56A7" w:rsidRDefault="004756A7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- n годы,</w:t>
            </w:r>
          </w:p>
          <w:p w:rsidR="004756A7" w:rsidRDefault="004756A7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 т.</w:t>
            </w:r>
            <w:r w:rsidR="00EF6B4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ч </w:t>
            </w: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1B19A0" w:rsidP="001B08D4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0</w:t>
            </w:r>
            <w:r w:rsidR="00B30B04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66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4756A7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4756A7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1B19A0" w:rsidP="001B08D4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0</w:t>
            </w:r>
            <w:r w:rsidR="00B30B04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4756A7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4756A7" w:rsidP="00B30B04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Широковского муниципального образования</w:t>
            </w:r>
          </w:p>
        </w:tc>
      </w:tr>
      <w:tr w:rsidR="004756A7" w:rsidTr="00060B76">
        <w:trPr>
          <w:trHeight w:val="136"/>
        </w:trPr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56A7" w:rsidRDefault="004756A7" w:rsidP="003E3C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56A7" w:rsidRDefault="004756A7" w:rsidP="003E3C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56A7" w:rsidRDefault="004756A7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1 год </w:t>
            </w: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1B19A0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0</w:t>
            </w:r>
            <w:r w:rsidR="00B30B04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66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4756A7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4756A7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1B19A0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0</w:t>
            </w:r>
            <w:r w:rsidR="00B30B04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4756A7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56A7" w:rsidRDefault="004756A7" w:rsidP="003E3C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756A7" w:rsidTr="00060B76">
        <w:trPr>
          <w:trHeight w:val="136"/>
        </w:trPr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56A7" w:rsidRDefault="004756A7" w:rsidP="003E3C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56A7" w:rsidRDefault="004756A7" w:rsidP="003E3C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56A7" w:rsidRDefault="004756A7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 год </w:t>
            </w: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1B19A0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</w:t>
            </w:r>
            <w:r w:rsidR="00B30B04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66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4756A7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4756A7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1B19A0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,</w:t>
            </w:r>
            <w:r w:rsidR="00B30B0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4756A7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56A7" w:rsidRDefault="004756A7" w:rsidP="003E3C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756A7" w:rsidTr="00060B76">
        <w:trPr>
          <w:trHeight w:val="136"/>
        </w:trPr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56A7" w:rsidRDefault="004756A7" w:rsidP="003E3C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56A7" w:rsidRDefault="004756A7" w:rsidP="003E3C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56A7" w:rsidRDefault="004756A7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3 год </w:t>
            </w: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1B19A0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</w:t>
            </w:r>
            <w:r w:rsidR="006F492D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66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4756A7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4756A7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1B19A0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</w:t>
            </w:r>
            <w:r w:rsidR="006F492D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4756A7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56A7" w:rsidRDefault="004756A7" w:rsidP="003E3C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756A7" w:rsidTr="00060B76">
        <w:trPr>
          <w:trHeight w:val="136"/>
        </w:trPr>
        <w:tc>
          <w:tcPr>
            <w:tcW w:w="70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56A7" w:rsidRDefault="00A04526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209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1C7B86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</w:t>
            </w:r>
            <w:r w:rsidR="006F492D">
              <w:rPr>
                <w:rFonts w:ascii="Courier New" w:hAnsi="Courier New" w:cs="Courier New"/>
                <w:sz w:val="22"/>
                <w:szCs w:val="22"/>
              </w:rPr>
              <w:t>олучение лицензии на пользование недрами</w:t>
            </w:r>
          </w:p>
        </w:tc>
        <w:tc>
          <w:tcPr>
            <w:tcW w:w="1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56A7" w:rsidRDefault="004756A7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– n годы,</w:t>
            </w:r>
          </w:p>
          <w:p w:rsidR="004756A7" w:rsidRDefault="004756A7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 т.</w:t>
            </w:r>
            <w:r w:rsidR="00EF6B4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ч </w:t>
            </w: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1C7B86" w:rsidP="001C7B8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0</w:t>
            </w:r>
            <w:r w:rsidR="006F492D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66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4756A7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4756A7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1C7B86" w:rsidP="001C7B8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6F492D">
              <w:rPr>
                <w:rFonts w:ascii="Courier New" w:hAnsi="Courier New" w:cs="Courier New"/>
                <w:sz w:val="22"/>
                <w:szCs w:val="22"/>
              </w:rPr>
              <w:t>5</w:t>
            </w: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FB413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4756A7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4756A7" w:rsidP="006F492D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Широковского муниципального образования</w:t>
            </w:r>
          </w:p>
        </w:tc>
      </w:tr>
      <w:tr w:rsidR="004756A7" w:rsidTr="00060B76">
        <w:trPr>
          <w:trHeight w:val="136"/>
        </w:trPr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56A7" w:rsidRDefault="004756A7" w:rsidP="003E3C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56A7" w:rsidRDefault="004756A7" w:rsidP="003E3C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56A7" w:rsidRDefault="004756A7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1 год </w:t>
            </w: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1C7B86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</w:t>
            </w:r>
            <w:r w:rsidR="006F492D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66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4756A7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4756A7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1C7B86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</w:t>
            </w:r>
            <w:r w:rsidR="00FB413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4756A7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56A7" w:rsidRDefault="004756A7" w:rsidP="003E3C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756A7" w:rsidTr="00060B76">
        <w:trPr>
          <w:trHeight w:val="136"/>
        </w:trPr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56A7" w:rsidRDefault="004756A7" w:rsidP="003E3C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56A7" w:rsidRDefault="004756A7" w:rsidP="003E3C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56A7" w:rsidRDefault="004756A7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 год </w:t>
            </w: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1C7B86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</w:t>
            </w:r>
            <w:r w:rsidR="006F492D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66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4756A7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4756A7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1C7B86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</w:t>
            </w:r>
            <w:r w:rsidR="00FB4137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4756A7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56A7" w:rsidRDefault="004756A7" w:rsidP="003E3C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756A7" w:rsidTr="00060B76">
        <w:trPr>
          <w:trHeight w:val="136"/>
        </w:trPr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56A7" w:rsidRDefault="004756A7" w:rsidP="003E3C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56A7" w:rsidRDefault="004756A7" w:rsidP="003E3C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56A7" w:rsidRDefault="004756A7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 год</w:t>
            </w: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1C7B86" w:rsidP="00FB4137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66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4756A7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4756A7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1C7B86" w:rsidP="00FB4137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1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4756A7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56A7" w:rsidRDefault="004756A7" w:rsidP="003E3C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756A7" w:rsidTr="00060B76">
        <w:trPr>
          <w:trHeight w:val="136"/>
        </w:trPr>
        <w:tc>
          <w:tcPr>
            <w:tcW w:w="70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56A7" w:rsidRDefault="00A04526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209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6F492D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Текущий ремонт водонапорных башен (Обустройство скважин)</w:t>
            </w:r>
          </w:p>
        </w:tc>
        <w:tc>
          <w:tcPr>
            <w:tcW w:w="1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56A7" w:rsidRDefault="004756A7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– n годы,</w:t>
            </w:r>
          </w:p>
          <w:p w:rsidR="004756A7" w:rsidRDefault="004756A7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 т.</w:t>
            </w:r>
            <w:r w:rsidR="00EF6B4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ч </w:t>
            </w: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1C7B86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</w:t>
            </w:r>
            <w:r w:rsidR="006F492D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66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4756A7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4756A7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1C7B86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</w:t>
            </w:r>
            <w:r w:rsidR="006F492D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4756A7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4756A7" w:rsidP="006F492D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Широковского муниципального образования</w:t>
            </w:r>
          </w:p>
        </w:tc>
      </w:tr>
      <w:tr w:rsidR="004756A7" w:rsidTr="00060B76">
        <w:trPr>
          <w:trHeight w:val="136"/>
        </w:trPr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56A7" w:rsidRDefault="004756A7" w:rsidP="003E3C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56A7" w:rsidRDefault="004756A7" w:rsidP="003E3C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56A7" w:rsidRDefault="004756A7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1 год </w:t>
            </w: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1C7B86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66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4756A7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4756A7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1C7B86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4756A7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56A7" w:rsidRDefault="004756A7" w:rsidP="003E3C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756A7" w:rsidTr="00060B76">
        <w:trPr>
          <w:trHeight w:val="136"/>
        </w:trPr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56A7" w:rsidRDefault="004756A7" w:rsidP="003E3C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56A7" w:rsidRDefault="004756A7" w:rsidP="003E3C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56A7" w:rsidRDefault="004756A7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 год </w:t>
            </w: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1C7B86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66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4756A7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4756A7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1C7B86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4756A7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56A7" w:rsidRDefault="004756A7" w:rsidP="003E3C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756A7" w:rsidTr="00060B76">
        <w:trPr>
          <w:trHeight w:val="136"/>
        </w:trPr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56A7" w:rsidRDefault="004756A7" w:rsidP="003E3C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56A7" w:rsidRDefault="004756A7" w:rsidP="003E3C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56A7" w:rsidRDefault="004756A7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 год</w:t>
            </w: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1C7B86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6F492D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66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4756A7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4756A7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1C7B86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6F492D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56A7" w:rsidRDefault="004756A7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56A7" w:rsidRDefault="004756A7" w:rsidP="003E3C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C7B86" w:rsidTr="00060B76">
        <w:trPr>
          <w:trHeight w:val="136"/>
        </w:trPr>
        <w:tc>
          <w:tcPr>
            <w:tcW w:w="70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C7B86" w:rsidRDefault="001C7B86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209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B86" w:rsidRDefault="001C7B86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формление земли под водонапорными башнями в собственность</w:t>
            </w:r>
          </w:p>
        </w:tc>
        <w:tc>
          <w:tcPr>
            <w:tcW w:w="1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C7B86" w:rsidRDefault="001C7B86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– n годы,</w:t>
            </w:r>
          </w:p>
          <w:p w:rsidR="001C7B86" w:rsidRDefault="001C7B86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в т. ч </w:t>
            </w: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B86" w:rsidRDefault="00982B15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1C7B8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6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B86" w:rsidRDefault="001C7B86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B86" w:rsidRDefault="001C7B86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B86" w:rsidRDefault="001C7B86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1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B86" w:rsidRDefault="001C7B86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1C7B86" w:rsidRDefault="001C7B86" w:rsidP="006F492D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Широковского муниципального образования</w:t>
            </w:r>
          </w:p>
        </w:tc>
      </w:tr>
      <w:tr w:rsidR="001C7B86" w:rsidTr="00060B76">
        <w:trPr>
          <w:trHeight w:val="136"/>
        </w:trPr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7B86" w:rsidRDefault="001C7B86" w:rsidP="003E3C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B86" w:rsidRDefault="001C7B86" w:rsidP="003E3C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C7B86" w:rsidRDefault="001C7B86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1 год </w:t>
            </w: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B86" w:rsidRDefault="00982B15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1C7B8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6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B86" w:rsidRDefault="001C7B86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B86" w:rsidRDefault="001C7B86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B86" w:rsidRDefault="00982B15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1C7B8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B86" w:rsidRDefault="001C7B86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C7B86" w:rsidRDefault="001C7B86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C7B86" w:rsidTr="00060B76">
        <w:trPr>
          <w:trHeight w:val="136"/>
        </w:trPr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7B86" w:rsidRDefault="001C7B86" w:rsidP="003E3C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B86" w:rsidRDefault="001C7B86" w:rsidP="003E3C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C7B86" w:rsidRDefault="001C7B86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 год </w:t>
            </w: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B86" w:rsidRDefault="001C7B86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6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B86" w:rsidRDefault="001C7B86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B86" w:rsidRDefault="001C7B86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B86" w:rsidRDefault="001C7B86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B86" w:rsidRDefault="001C7B86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C7B86" w:rsidRDefault="001C7B86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C7B86" w:rsidTr="00060B76">
        <w:trPr>
          <w:trHeight w:val="136"/>
        </w:trPr>
        <w:tc>
          <w:tcPr>
            <w:tcW w:w="70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7B86" w:rsidRDefault="001C7B86" w:rsidP="003E3C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B86" w:rsidRDefault="001C7B86" w:rsidP="003E3C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C7B86" w:rsidRDefault="001C7B86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 год</w:t>
            </w: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B86" w:rsidRDefault="001C7B86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6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B86" w:rsidRDefault="001C7B86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B86" w:rsidRDefault="001C7B86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B86" w:rsidRDefault="001C7B86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B86" w:rsidRDefault="001C7B86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B86" w:rsidRDefault="001C7B86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C7B86" w:rsidTr="005758CE">
        <w:trPr>
          <w:trHeight w:val="1106"/>
        </w:trPr>
        <w:tc>
          <w:tcPr>
            <w:tcW w:w="70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1C7B86" w:rsidRDefault="001C7B86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209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1C7B86" w:rsidRDefault="001C7B86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Всего 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по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1C7B86" w:rsidRDefault="001C7B86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одпрограмме </w:t>
            </w:r>
          </w:p>
        </w:tc>
        <w:tc>
          <w:tcPr>
            <w:tcW w:w="1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B86" w:rsidRDefault="001C7B86" w:rsidP="001C7B8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– n годы,</w:t>
            </w:r>
          </w:p>
          <w:p w:rsidR="001C7B86" w:rsidRDefault="001C7B86" w:rsidP="001C7B8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 т. ч</w:t>
            </w: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B86" w:rsidRDefault="001B19A0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0,0</w:t>
            </w:r>
          </w:p>
        </w:tc>
        <w:tc>
          <w:tcPr>
            <w:tcW w:w="66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B86" w:rsidRDefault="001C7B86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B86" w:rsidRDefault="001C7B86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B86" w:rsidRDefault="001B19A0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0,0</w:t>
            </w:r>
          </w:p>
        </w:tc>
        <w:tc>
          <w:tcPr>
            <w:tcW w:w="1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B86" w:rsidRDefault="001C7B86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1C7B86" w:rsidRDefault="001C7B86" w:rsidP="006F492D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Широковского муниципального образования</w:t>
            </w:r>
          </w:p>
        </w:tc>
      </w:tr>
      <w:tr w:rsidR="001C7B86" w:rsidTr="00060B76">
        <w:trPr>
          <w:trHeight w:val="60"/>
        </w:trPr>
        <w:tc>
          <w:tcPr>
            <w:tcW w:w="70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C7B86" w:rsidRDefault="001C7B86" w:rsidP="003E3C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9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C7B86" w:rsidRDefault="001C7B86" w:rsidP="003E3C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B86" w:rsidRDefault="001C7B86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год</w:t>
            </w: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B86" w:rsidRDefault="001B19A0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0,0</w:t>
            </w:r>
          </w:p>
        </w:tc>
        <w:tc>
          <w:tcPr>
            <w:tcW w:w="66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B86" w:rsidRDefault="001C7B86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B86" w:rsidRDefault="001C7B86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B86" w:rsidRDefault="001B19A0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0,0</w:t>
            </w:r>
          </w:p>
        </w:tc>
        <w:tc>
          <w:tcPr>
            <w:tcW w:w="1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B86" w:rsidRDefault="001C7B86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2" w:type="dxa"/>
            <w:tcBorders>
              <w:left w:val="single" w:sz="8" w:space="0" w:color="auto"/>
              <w:right w:val="single" w:sz="8" w:space="0" w:color="auto"/>
            </w:tcBorders>
          </w:tcPr>
          <w:p w:rsidR="001C7B86" w:rsidRDefault="001C7B86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C7B86" w:rsidTr="00060B76">
        <w:trPr>
          <w:trHeight w:val="136"/>
        </w:trPr>
        <w:tc>
          <w:tcPr>
            <w:tcW w:w="70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C7B86" w:rsidRDefault="001C7B86" w:rsidP="003E3C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9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C7B86" w:rsidRDefault="001C7B86" w:rsidP="003E3C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B86" w:rsidRDefault="001C7B86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 год</w:t>
            </w: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B86" w:rsidRDefault="001B19A0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,0</w:t>
            </w:r>
          </w:p>
        </w:tc>
        <w:tc>
          <w:tcPr>
            <w:tcW w:w="66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B86" w:rsidRDefault="001C7B86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B86" w:rsidRDefault="001C7B86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B86" w:rsidRDefault="001B19A0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,0</w:t>
            </w:r>
          </w:p>
        </w:tc>
        <w:tc>
          <w:tcPr>
            <w:tcW w:w="1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B86" w:rsidRDefault="001C7B86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2" w:type="dxa"/>
            <w:tcBorders>
              <w:left w:val="single" w:sz="8" w:space="0" w:color="auto"/>
              <w:right w:val="single" w:sz="8" w:space="0" w:color="auto"/>
            </w:tcBorders>
          </w:tcPr>
          <w:p w:rsidR="001C7B86" w:rsidRDefault="001C7B86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C7B86" w:rsidTr="00060B76">
        <w:trPr>
          <w:trHeight w:val="60"/>
        </w:trPr>
        <w:tc>
          <w:tcPr>
            <w:tcW w:w="70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B86" w:rsidRDefault="001C7B86" w:rsidP="003E3C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7B86" w:rsidRDefault="001C7B86" w:rsidP="003E3C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B86" w:rsidRDefault="001C7B86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 год</w:t>
            </w:r>
          </w:p>
        </w:tc>
        <w:tc>
          <w:tcPr>
            <w:tcW w:w="10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B86" w:rsidRDefault="001B19A0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,0</w:t>
            </w:r>
          </w:p>
        </w:tc>
        <w:tc>
          <w:tcPr>
            <w:tcW w:w="66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B86" w:rsidRDefault="001C7B86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B86" w:rsidRDefault="001C7B86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B86" w:rsidRDefault="001B19A0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,0</w:t>
            </w:r>
          </w:p>
        </w:tc>
        <w:tc>
          <w:tcPr>
            <w:tcW w:w="1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B86" w:rsidRDefault="001C7B86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7B86" w:rsidRDefault="001C7B86" w:rsidP="003E3C36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4756A7" w:rsidRDefault="004756A7" w:rsidP="00EF6B49"/>
    <w:p w:rsidR="00060B76" w:rsidRDefault="00060B76" w:rsidP="00EF6B49"/>
    <w:p w:rsidR="00060B76" w:rsidRDefault="00060B76" w:rsidP="00EF6B49"/>
    <w:p w:rsidR="0069445F" w:rsidRDefault="0069445F" w:rsidP="0069445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АСПОРТ ПОДПРОГРАММЫ</w:t>
      </w: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828"/>
        <w:gridCol w:w="5216"/>
      </w:tblGrid>
      <w:tr w:rsidR="0069445F" w:rsidTr="00927085">
        <w:trPr>
          <w:trHeight w:val="27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Наименование подпрограммы 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5F" w:rsidRDefault="0069445F" w:rsidP="007063FE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одпрограмма </w:t>
            </w:r>
            <w:r w:rsidR="007063FE">
              <w:rPr>
                <w:rFonts w:ascii="Courier New" w:hAnsi="Courier New" w:cs="Courier New"/>
                <w:sz w:val="22"/>
                <w:szCs w:val="22"/>
              </w:rPr>
              <w:t>3 Содержание мест захоронений, расположенных на территории муниципального образования;</w:t>
            </w:r>
          </w:p>
        </w:tc>
      </w:tr>
      <w:tr w:rsidR="0069445F" w:rsidTr="0092708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Исполнитель, являющийся ответственным за разработку и реализацию подпрограммы 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Широковского муниципального образования</w:t>
            </w:r>
          </w:p>
        </w:tc>
      </w:tr>
      <w:tr w:rsidR="0069445F" w:rsidTr="00927085">
        <w:trPr>
          <w:trHeight w:val="27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Исполнители подпрограммы 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Широковского муниципального образования, ГРБС</w:t>
            </w:r>
          </w:p>
        </w:tc>
      </w:tr>
      <w:tr w:rsidR="0069445F" w:rsidTr="00927085">
        <w:trPr>
          <w:trHeight w:val="28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Цель и задачи подпрограммы 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5F" w:rsidRPr="007063FE" w:rsidRDefault="007063FE" w:rsidP="007063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063FE">
              <w:rPr>
                <w:rFonts w:ascii="Courier New" w:hAnsi="Courier New" w:cs="Courier New"/>
                <w:sz w:val="22"/>
                <w:szCs w:val="22"/>
              </w:rPr>
              <w:t>Создание оптимальных условий по посещению и уходу за местами захоронений.</w:t>
            </w:r>
          </w:p>
          <w:p w:rsidR="00E76F5F" w:rsidRDefault="0037536D" w:rsidP="00927085">
            <w:pPr>
              <w:pStyle w:val="a6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ыполнение комплекса работ по благоустройству и надлежащему содержанию мест захоронения.</w:t>
            </w:r>
          </w:p>
        </w:tc>
      </w:tr>
      <w:tr w:rsidR="0069445F" w:rsidTr="00927085">
        <w:trPr>
          <w:trHeight w:val="2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Сроки реализации подпрограммы 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5F" w:rsidRDefault="0069445F" w:rsidP="006821A1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6821A1">
              <w:rPr>
                <w:rFonts w:ascii="Courier New" w:hAnsi="Courier New" w:cs="Courier New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год и плановый период 202</w:t>
            </w:r>
            <w:r w:rsidR="006821A1">
              <w:rPr>
                <w:rFonts w:ascii="Courier New" w:hAnsi="Courier New" w:cs="Courier New"/>
                <w:sz w:val="22"/>
                <w:szCs w:val="22"/>
              </w:rPr>
              <w:t>3</w:t>
            </w:r>
            <w:r>
              <w:rPr>
                <w:rFonts w:ascii="Courier New" w:hAnsi="Courier New" w:cs="Courier New"/>
                <w:sz w:val="22"/>
                <w:szCs w:val="22"/>
              </w:rPr>
              <w:t>-202</w:t>
            </w:r>
            <w:r w:rsidR="006821A1">
              <w:rPr>
                <w:rFonts w:ascii="Courier New" w:hAnsi="Courier New" w:cs="Courier New"/>
                <w:sz w:val="22"/>
                <w:szCs w:val="22"/>
              </w:rPr>
              <w:t>4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годов</w:t>
            </w:r>
          </w:p>
        </w:tc>
      </w:tr>
      <w:tr w:rsidR="0069445F" w:rsidTr="0092708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есурсное обеспечение подпрограммы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6821A1">
              <w:rPr>
                <w:rFonts w:ascii="Courier New" w:hAnsi="Courier New" w:cs="Courier New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год – </w:t>
            </w:r>
            <w:r w:rsidR="00060B76">
              <w:rPr>
                <w:rFonts w:ascii="Courier New" w:hAnsi="Courier New" w:cs="Courier New"/>
                <w:sz w:val="22"/>
                <w:szCs w:val="22"/>
              </w:rPr>
              <w:t>4</w:t>
            </w:r>
            <w:r>
              <w:rPr>
                <w:rFonts w:ascii="Courier New" w:hAnsi="Courier New" w:cs="Courier New"/>
                <w:sz w:val="22"/>
                <w:szCs w:val="22"/>
              </w:rPr>
              <w:t>0,0 тыс. руб.</w:t>
            </w:r>
          </w:p>
          <w:p w:rsidR="0069445F" w:rsidRDefault="00E76F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6821A1">
              <w:rPr>
                <w:rFonts w:ascii="Courier New" w:hAnsi="Courier New" w:cs="Courier New"/>
                <w:sz w:val="22"/>
                <w:szCs w:val="22"/>
              </w:rPr>
              <w:t>3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год – 2</w:t>
            </w:r>
            <w:r w:rsidR="0069445F">
              <w:rPr>
                <w:rFonts w:ascii="Courier New" w:hAnsi="Courier New" w:cs="Courier New"/>
                <w:sz w:val="22"/>
                <w:szCs w:val="22"/>
              </w:rPr>
              <w:t>0,0 тыс. руб.</w:t>
            </w:r>
          </w:p>
          <w:p w:rsidR="0069445F" w:rsidRDefault="0069445F" w:rsidP="006821A1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6821A1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E76F5F">
              <w:rPr>
                <w:rFonts w:ascii="Courier New" w:hAnsi="Courier New" w:cs="Courier New"/>
                <w:sz w:val="22"/>
                <w:szCs w:val="22"/>
              </w:rPr>
              <w:t xml:space="preserve"> год – 2</w:t>
            </w:r>
            <w:r>
              <w:rPr>
                <w:rFonts w:ascii="Courier New" w:hAnsi="Courier New" w:cs="Courier New"/>
                <w:sz w:val="22"/>
                <w:szCs w:val="22"/>
              </w:rPr>
              <w:t>0,0 тыс. руб.</w:t>
            </w:r>
          </w:p>
        </w:tc>
      </w:tr>
      <w:tr w:rsidR="0069445F" w:rsidTr="0092708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Целевые показатели подпрограммы 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5F" w:rsidRDefault="00E76F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. Оформление в собственность территории мест захоронения;</w:t>
            </w:r>
          </w:p>
          <w:p w:rsidR="00E76F5F" w:rsidRDefault="00E76F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. Своевременный ремонт ограждений мест захоронения;</w:t>
            </w:r>
          </w:p>
          <w:p w:rsidR="00E76F5F" w:rsidRDefault="00E76F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. Обустройство мест захоронения (строительство туалетов).</w:t>
            </w:r>
          </w:p>
        </w:tc>
      </w:tr>
    </w:tbl>
    <w:p w:rsidR="0069445F" w:rsidRDefault="0069445F" w:rsidP="0069445F">
      <w:pPr>
        <w:widowControl w:val="0"/>
        <w:outlineLvl w:val="2"/>
        <w:rPr>
          <w:rFonts w:ascii="Arial" w:hAnsi="Arial" w:cs="Arial"/>
        </w:rPr>
      </w:pPr>
    </w:p>
    <w:p w:rsidR="0069445F" w:rsidRDefault="0069445F" w:rsidP="0069445F">
      <w:pPr>
        <w:widowControl w:val="0"/>
        <w:jc w:val="center"/>
        <w:outlineLvl w:val="2"/>
        <w:rPr>
          <w:rFonts w:ascii="Arial" w:hAnsi="Arial" w:cs="Arial"/>
        </w:rPr>
      </w:pPr>
      <w:r>
        <w:rPr>
          <w:rFonts w:ascii="Arial" w:hAnsi="Arial" w:cs="Arial"/>
        </w:rPr>
        <w:t>ПЕРЕЧЕНЬ МЕРОПРИЯТИЙ ПОДПРОГРАММЫ</w:t>
      </w:r>
    </w:p>
    <w:tbl>
      <w:tblPr>
        <w:tblW w:w="990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4"/>
        <w:gridCol w:w="2089"/>
        <w:gridCol w:w="1144"/>
        <w:gridCol w:w="1056"/>
        <w:gridCol w:w="616"/>
        <w:gridCol w:w="616"/>
        <w:gridCol w:w="1005"/>
        <w:gridCol w:w="1263"/>
        <w:gridCol w:w="1407"/>
      </w:tblGrid>
      <w:tr w:rsidR="0069445F" w:rsidTr="00927085">
        <w:tc>
          <w:tcPr>
            <w:tcW w:w="7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445F" w:rsidRDefault="0069445F" w:rsidP="00927085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N</w:t>
            </w:r>
          </w:p>
          <w:p w:rsidR="0069445F" w:rsidRDefault="0069445F" w:rsidP="00927085">
            <w:pPr>
              <w:widowControl w:val="0"/>
              <w:ind w:left="-75" w:right="-91"/>
              <w:jc w:val="center"/>
              <w:rPr>
                <w:rFonts w:ascii="Courier New" w:hAnsi="Courier New" w:cs="Courier New"/>
                <w:color w:val="0000FF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троки</w:t>
            </w:r>
          </w:p>
        </w:tc>
        <w:tc>
          <w:tcPr>
            <w:tcW w:w="20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445F" w:rsidRDefault="005758CE" w:rsidP="00927085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="0069445F">
              <w:rPr>
                <w:rFonts w:ascii="Courier New" w:hAnsi="Courier New" w:cs="Courier New"/>
                <w:sz w:val="22"/>
                <w:szCs w:val="22"/>
              </w:rPr>
              <w:t>ероприятия</w:t>
            </w:r>
          </w:p>
          <w:p w:rsidR="0069445F" w:rsidRDefault="0069445F" w:rsidP="00927085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дпрограммы</w:t>
            </w:r>
          </w:p>
        </w:tc>
        <w:tc>
          <w:tcPr>
            <w:tcW w:w="11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рок</w:t>
            </w:r>
          </w:p>
          <w:p w:rsidR="0069445F" w:rsidRDefault="0069445F" w:rsidP="00927085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еализации</w:t>
            </w:r>
          </w:p>
          <w:p w:rsidR="0069445F" w:rsidRDefault="0069445F" w:rsidP="00927085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ероприятий</w:t>
            </w:r>
          </w:p>
          <w:p w:rsidR="0069445F" w:rsidRDefault="0069445F" w:rsidP="00927085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5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445F" w:rsidRDefault="006821A1" w:rsidP="006821A1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ъем финансирования, тыс. руб.</w:t>
            </w:r>
          </w:p>
        </w:tc>
        <w:tc>
          <w:tcPr>
            <w:tcW w:w="14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сполнитель</w:t>
            </w:r>
          </w:p>
          <w:p w:rsidR="0069445F" w:rsidRDefault="0069445F" w:rsidP="00927085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ероприятия</w:t>
            </w:r>
          </w:p>
          <w:p w:rsidR="0069445F" w:rsidRDefault="0069445F" w:rsidP="00927085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9445F" w:rsidTr="00927085">
        <w:tc>
          <w:tcPr>
            <w:tcW w:w="7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color w:val="0000FF"/>
                <w:sz w:val="22"/>
                <w:szCs w:val="22"/>
              </w:rPr>
            </w:pPr>
          </w:p>
        </w:tc>
        <w:tc>
          <w:tcPr>
            <w:tcW w:w="20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5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445F" w:rsidRDefault="0069445F" w:rsidP="00927085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Финансовые</w:t>
            </w:r>
          </w:p>
          <w:p w:rsidR="0069445F" w:rsidRDefault="0069445F" w:rsidP="00927085">
            <w:pPr>
              <w:widowControl w:val="0"/>
              <w:ind w:left="-5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редства,</w:t>
            </w:r>
          </w:p>
          <w:p w:rsidR="0069445F" w:rsidRDefault="0069445F" w:rsidP="00927085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350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445F" w:rsidRDefault="0069445F" w:rsidP="00927085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 том числе</w:t>
            </w:r>
          </w:p>
        </w:tc>
        <w:tc>
          <w:tcPr>
            <w:tcW w:w="14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9445F" w:rsidTr="00927085">
        <w:tc>
          <w:tcPr>
            <w:tcW w:w="7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color w:val="0000FF"/>
                <w:sz w:val="22"/>
                <w:szCs w:val="22"/>
              </w:rPr>
            </w:pPr>
          </w:p>
        </w:tc>
        <w:tc>
          <w:tcPr>
            <w:tcW w:w="20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445F" w:rsidRDefault="0069445F" w:rsidP="00927085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ФБ</w:t>
            </w:r>
          </w:p>
          <w:p w:rsidR="0069445F" w:rsidRDefault="005758CE" w:rsidP="00927085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hyperlink r:id="rId18" w:anchor="Par369" w:history="1">
              <w:r w:rsidR="0069445F">
                <w:rPr>
                  <w:rStyle w:val="a3"/>
                  <w:rFonts w:ascii="Courier New" w:hAnsi="Courier New" w:cs="Courier New"/>
                  <w:color w:val="auto"/>
                  <w:sz w:val="22"/>
                  <w:szCs w:val="22"/>
                  <w:u w:val="none"/>
                </w:rPr>
                <w:t>**</w:t>
              </w:r>
            </w:hyperlink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445F" w:rsidRDefault="0069445F" w:rsidP="00927085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</w:t>
            </w:r>
          </w:p>
          <w:p w:rsidR="0069445F" w:rsidRDefault="005758CE" w:rsidP="00927085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hyperlink r:id="rId19" w:anchor="Par369" w:history="1">
              <w:r w:rsidR="0069445F">
                <w:rPr>
                  <w:rStyle w:val="a3"/>
                  <w:rFonts w:ascii="Courier New" w:hAnsi="Courier New" w:cs="Courier New"/>
                  <w:color w:val="auto"/>
                  <w:sz w:val="22"/>
                  <w:szCs w:val="22"/>
                  <w:u w:val="none"/>
                </w:rPr>
                <w:t>**</w:t>
              </w:r>
            </w:hyperlink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445F" w:rsidRDefault="0069445F" w:rsidP="00927085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445F" w:rsidRDefault="0069445F" w:rsidP="00927085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небюджетные</w:t>
            </w:r>
          </w:p>
          <w:p w:rsidR="0069445F" w:rsidRDefault="0069445F" w:rsidP="00927085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редства</w:t>
            </w:r>
          </w:p>
          <w:p w:rsidR="0069445F" w:rsidRDefault="005758CE" w:rsidP="00927085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hyperlink r:id="rId20" w:anchor="Par369" w:history="1">
              <w:r w:rsidR="0069445F">
                <w:rPr>
                  <w:rStyle w:val="a3"/>
                  <w:rFonts w:ascii="Courier New" w:hAnsi="Courier New" w:cs="Courier New"/>
                  <w:color w:val="auto"/>
                  <w:sz w:val="22"/>
                  <w:szCs w:val="22"/>
                  <w:u w:val="none"/>
                </w:rPr>
                <w:t>**</w:t>
              </w:r>
            </w:hyperlink>
          </w:p>
        </w:tc>
        <w:tc>
          <w:tcPr>
            <w:tcW w:w="14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9445F" w:rsidTr="00927085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445F" w:rsidRDefault="0069445F" w:rsidP="00927085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0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445F" w:rsidRDefault="0069445F" w:rsidP="00927085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445F" w:rsidRDefault="0069445F" w:rsidP="00927085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445F" w:rsidRDefault="0069445F" w:rsidP="00927085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445F" w:rsidRDefault="0069445F" w:rsidP="00927085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445F" w:rsidRDefault="0069445F" w:rsidP="00927085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445F" w:rsidRDefault="0069445F" w:rsidP="00927085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445F" w:rsidRDefault="0069445F" w:rsidP="00927085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445F" w:rsidRDefault="0069445F" w:rsidP="00927085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</w:tr>
      <w:tr w:rsidR="0069445F" w:rsidTr="00927085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445F" w:rsidRDefault="0069445F" w:rsidP="00927085">
            <w:pPr>
              <w:widowControl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9196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445F" w:rsidRDefault="0069445F" w:rsidP="006821A1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5758CE">
              <w:rPr>
                <w:rFonts w:ascii="Courier New" w:hAnsi="Courier New" w:cs="Courier New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Закупка товаров (</w:t>
            </w:r>
            <w:r w:rsidR="00E76F5F">
              <w:rPr>
                <w:rFonts w:ascii="Courier New" w:hAnsi="Courier New" w:cs="Courier New"/>
                <w:sz w:val="22"/>
                <w:szCs w:val="22"/>
              </w:rPr>
              <w:t>приобретение пиломатериала)</w:t>
            </w:r>
          </w:p>
        </w:tc>
      </w:tr>
      <w:tr w:rsidR="0069445F" w:rsidTr="00927085">
        <w:tc>
          <w:tcPr>
            <w:tcW w:w="70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445F" w:rsidRDefault="0069445F" w:rsidP="00927085">
            <w:pPr>
              <w:widowControl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208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сего по 1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- n годы,</w:t>
            </w:r>
          </w:p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 т. ч.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7F6FFE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056112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69445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7F6FFE" w:rsidP="007C6D0E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</w:t>
            </w:r>
            <w:r w:rsidR="0069445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0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Широковского муниципального образования</w:t>
            </w:r>
          </w:p>
        </w:tc>
      </w:tr>
      <w:tr w:rsidR="0069445F" w:rsidTr="00927085"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год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7C6D0E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7F6FFE">
              <w:rPr>
                <w:rFonts w:ascii="Courier New" w:hAnsi="Courier New" w:cs="Courier New"/>
                <w:sz w:val="22"/>
                <w:szCs w:val="22"/>
              </w:rPr>
              <w:t>5</w:t>
            </w:r>
            <w:r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7C6D0E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7F6FFE">
              <w:rPr>
                <w:rFonts w:ascii="Courier New" w:hAnsi="Courier New" w:cs="Courier New"/>
                <w:sz w:val="22"/>
                <w:szCs w:val="22"/>
              </w:rPr>
              <w:t>5</w:t>
            </w:r>
            <w:r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9445F" w:rsidTr="00927085"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 год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7C6D0E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7F6FFE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69445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7C6D0E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7F6FFE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69445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9445F" w:rsidTr="00927085"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 год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7C6D0E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7F6FFE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69445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7C6D0E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7F6FFE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69445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9445F" w:rsidTr="00927085">
        <w:tc>
          <w:tcPr>
            <w:tcW w:w="70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08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купка товаров</w:t>
            </w:r>
          </w:p>
          <w:p w:rsidR="0069445F" w:rsidRDefault="00542B00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иломатериала для строительства туалетов и ремонта ограждений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- n годы,</w:t>
            </w:r>
          </w:p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 т. ч.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7F6FFE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</w:t>
            </w:r>
            <w:r w:rsidR="0069445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7F6FFE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</w:t>
            </w:r>
            <w:r w:rsidR="0069445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Широковского муниципального образования</w:t>
            </w:r>
          </w:p>
        </w:tc>
      </w:tr>
      <w:tr w:rsidR="0069445F" w:rsidTr="00927085"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год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542B00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7F6FFE">
              <w:rPr>
                <w:rFonts w:ascii="Courier New" w:hAnsi="Courier New" w:cs="Courier New"/>
                <w:sz w:val="22"/>
                <w:szCs w:val="22"/>
              </w:rPr>
              <w:t>5</w:t>
            </w:r>
            <w:r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542B00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7F6FFE">
              <w:rPr>
                <w:rFonts w:ascii="Courier New" w:hAnsi="Courier New" w:cs="Courier New"/>
                <w:sz w:val="22"/>
                <w:szCs w:val="22"/>
              </w:rPr>
              <w:t>5</w:t>
            </w:r>
            <w:r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9445F" w:rsidTr="00927085"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 год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542B00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7F6FFE">
              <w:rPr>
                <w:rFonts w:ascii="Courier New" w:hAnsi="Courier New" w:cs="Courier New"/>
                <w:sz w:val="22"/>
                <w:szCs w:val="22"/>
              </w:rPr>
              <w:t>5</w:t>
            </w:r>
            <w:r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542B00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7F6FFE">
              <w:rPr>
                <w:rFonts w:ascii="Courier New" w:hAnsi="Courier New" w:cs="Courier New"/>
                <w:sz w:val="22"/>
                <w:szCs w:val="22"/>
              </w:rPr>
              <w:t>5</w:t>
            </w:r>
            <w:r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9445F" w:rsidTr="00927085"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 год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542B00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7F6FFE">
              <w:rPr>
                <w:rFonts w:ascii="Courier New" w:hAnsi="Courier New" w:cs="Courier New"/>
                <w:sz w:val="22"/>
                <w:szCs w:val="22"/>
              </w:rPr>
              <w:t>5</w:t>
            </w:r>
            <w:r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542B00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7F6FFE">
              <w:rPr>
                <w:rFonts w:ascii="Courier New" w:hAnsi="Courier New" w:cs="Courier New"/>
                <w:sz w:val="22"/>
                <w:szCs w:val="22"/>
              </w:rPr>
              <w:t>5</w:t>
            </w:r>
            <w:r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9445F" w:rsidTr="00927085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445F" w:rsidRDefault="00542B00" w:rsidP="00927085">
            <w:pPr>
              <w:widowControl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9196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445F" w:rsidRDefault="0069445F" w:rsidP="006821A1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5758CE">
              <w:rPr>
                <w:rFonts w:ascii="Courier New" w:hAnsi="Courier New" w:cs="Courier New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542B00">
              <w:rPr>
                <w:rFonts w:ascii="Courier New" w:hAnsi="Courier New" w:cs="Courier New"/>
                <w:sz w:val="22"/>
                <w:szCs w:val="22"/>
              </w:rPr>
              <w:t>Оказание услуг по содержанию мест захоронения</w:t>
            </w:r>
          </w:p>
        </w:tc>
      </w:tr>
      <w:tr w:rsidR="0069445F" w:rsidTr="00927085">
        <w:tc>
          <w:tcPr>
            <w:tcW w:w="70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445F" w:rsidRDefault="00810A4A" w:rsidP="00927085">
            <w:pPr>
              <w:widowControl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208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445F" w:rsidRDefault="0069445F" w:rsidP="005758CE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сего по 2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- n годы,</w:t>
            </w:r>
          </w:p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 т. ч.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EE3AAE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</w:t>
            </w:r>
            <w:r w:rsidR="0069445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EE3AAE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</w:t>
            </w:r>
            <w:r w:rsidR="0069445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Широковского муниципал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ьного образования</w:t>
            </w:r>
          </w:p>
        </w:tc>
      </w:tr>
      <w:tr w:rsidR="0069445F" w:rsidTr="00927085"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1 год 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EE3AAE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</w:t>
            </w:r>
            <w:r w:rsidR="0069445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EE3AAE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</w:t>
            </w:r>
            <w:r w:rsidR="0069445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9445F" w:rsidTr="00927085"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 год 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EE3AAE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69445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EE3AAE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69445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9445F" w:rsidTr="00927085"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3 год 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EE3AAE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69445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EE3AAE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69445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9445F" w:rsidTr="00927085">
        <w:tc>
          <w:tcPr>
            <w:tcW w:w="70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445F" w:rsidRDefault="00810A4A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6</w:t>
            </w:r>
          </w:p>
        </w:tc>
        <w:tc>
          <w:tcPr>
            <w:tcW w:w="208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EE3AAE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="00542B00">
              <w:rPr>
                <w:rFonts w:ascii="Courier New" w:hAnsi="Courier New" w:cs="Courier New"/>
                <w:sz w:val="22"/>
                <w:szCs w:val="22"/>
              </w:rPr>
              <w:t xml:space="preserve">троительство </w:t>
            </w:r>
            <w:r w:rsidR="00DE6022">
              <w:rPr>
                <w:rFonts w:ascii="Courier New" w:hAnsi="Courier New" w:cs="Courier New"/>
                <w:sz w:val="22"/>
                <w:szCs w:val="22"/>
              </w:rPr>
              <w:t xml:space="preserve">туалетов </w:t>
            </w:r>
            <w:r w:rsidR="00542B00">
              <w:rPr>
                <w:rFonts w:ascii="Courier New" w:hAnsi="Courier New" w:cs="Courier New"/>
                <w:sz w:val="22"/>
                <w:szCs w:val="22"/>
              </w:rPr>
              <w:t>и ремонт</w:t>
            </w:r>
            <w:r w:rsidR="00DE6022">
              <w:rPr>
                <w:rFonts w:ascii="Courier New" w:hAnsi="Courier New" w:cs="Courier New"/>
                <w:sz w:val="22"/>
                <w:szCs w:val="22"/>
              </w:rPr>
              <w:t xml:space="preserve"> ограждений</w:t>
            </w:r>
            <w:r>
              <w:rPr>
                <w:rFonts w:ascii="Courier New" w:hAnsi="Courier New" w:cs="Courier New"/>
                <w:sz w:val="22"/>
                <w:szCs w:val="22"/>
              </w:rPr>
              <w:t>, вывоз мусора</w:t>
            </w:r>
          </w:p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– n годы,</w:t>
            </w:r>
          </w:p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 т. ч.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EE3AAE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</w:t>
            </w:r>
            <w:r w:rsidR="0069445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EE3AAE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</w:t>
            </w:r>
            <w:r w:rsidR="0069445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Широковского муниципального образования</w:t>
            </w:r>
          </w:p>
        </w:tc>
      </w:tr>
      <w:tr w:rsidR="0069445F" w:rsidTr="00927085"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год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EE3AAE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</w:t>
            </w:r>
            <w:r w:rsidR="0069445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EE3AAE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</w:t>
            </w:r>
            <w:r w:rsidR="0069445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9445F" w:rsidTr="00927085"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 год 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EE3AAE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69445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EE3AAE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69445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9445F" w:rsidTr="00927085"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 год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EE3AAE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69445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EE3AAE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69445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9445F" w:rsidTr="00927085">
        <w:tc>
          <w:tcPr>
            <w:tcW w:w="70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445F" w:rsidRDefault="00810A4A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208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Всего по </w:t>
            </w:r>
          </w:p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одпрограмме 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– n годы,</w:t>
            </w:r>
          </w:p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 т. ч.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EE3AAE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69445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EE3AAE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69445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Широковского муниципального образования</w:t>
            </w:r>
          </w:p>
        </w:tc>
      </w:tr>
      <w:tr w:rsidR="0069445F" w:rsidTr="00927085"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1 год 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EE3AAE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69445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EE3AAE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69445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9445F" w:rsidTr="00927085"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 год 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7F7D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69445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7F7D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69445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9445F" w:rsidTr="00927085"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 год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7F7D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69445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7F7D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69445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69445F" w:rsidRDefault="0069445F" w:rsidP="0069445F"/>
    <w:p w:rsidR="0069445F" w:rsidRDefault="0069445F" w:rsidP="0069445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ПАСПОРТ ПОДПРОГРАММЫ</w:t>
      </w: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828"/>
        <w:gridCol w:w="5216"/>
      </w:tblGrid>
      <w:tr w:rsidR="0069445F" w:rsidTr="00927085">
        <w:trPr>
          <w:trHeight w:val="27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Наименование подпрограммы 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5F" w:rsidRDefault="0037536D" w:rsidP="0037536D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дпрограмма 4</w:t>
            </w:r>
            <w:r w:rsidR="0069445F">
              <w:rPr>
                <w:rFonts w:ascii="Courier New" w:hAnsi="Courier New" w:cs="Courier New"/>
                <w:sz w:val="22"/>
                <w:szCs w:val="22"/>
              </w:rPr>
              <w:t xml:space="preserve">. </w:t>
            </w:r>
            <w:r w:rsidR="00107923">
              <w:rPr>
                <w:rFonts w:ascii="Courier New" w:hAnsi="Courier New" w:cs="Courier New"/>
                <w:sz w:val="22"/>
                <w:szCs w:val="22"/>
              </w:rPr>
              <w:t>Организация сбора и вывоза бытовых отходов;</w:t>
            </w:r>
          </w:p>
        </w:tc>
      </w:tr>
      <w:tr w:rsidR="0069445F" w:rsidTr="0092708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Исполнитель, являющийся ответственным за разработку и реализацию подпрограммы 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Широковского муниципального образования</w:t>
            </w:r>
          </w:p>
        </w:tc>
      </w:tr>
      <w:tr w:rsidR="0069445F" w:rsidTr="00927085">
        <w:trPr>
          <w:trHeight w:val="27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Исполнители подпрограммы 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Широковского муниципального образования, ГРБС</w:t>
            </w:r>
          </w:p>
        </w:tc>
      </w:tr>
      <w:tr w:rsidR="0069445F" w:rsidTr="00927085">
        <w:trPr>
          <w:trHeight w:val="28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Цель и задачи подпрограммы 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5F" w:rsidRDefault="00107923" w:rsidP="00927085">
            <w:pPr>
              <w:pStyle w:val="a6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оздание благоприятных условий для проживания населения, улучшение эстетического восприятия окружающей среды</w:t>
            </w:r>
            <w:r w:rsidR="007835B3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7835B3" w:rsidRDefault="007835B3" w:rsidP="00927085">
            <w:pPr>
              <w:pStyle w:val="a6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оздание комплекса мер, направленных на улучшение санитарного благополучия на территории Широковского муниципального образования.</w:t>
            </w:r>
          </w:p>
        </w:tc>
      </w:tr>
      <w:tr w:rsidR="0069445F" w:rsidTr="00927085">
        <w:trPr>
          <w:trHeight w:val="2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Сроки реализации подпрограммы 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5F" w:rsidRDefault="0069445F" w:rsidP="006821A1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6821A1">
              <w:rPr>
                <w:rFonts w:ascii="Courier New" w:hAnsi="Courier New" w:cs="Courier New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год и плановый период 202</w:t>
            </w:r>
            <w:r w:rsidR="006821A1">
              <w:rPr>
                <w:rFonts w:ascii="Courier New" w:hAnsi="Courier New" w:cs="Courier New"/>
                <w:sz w:val="22"/>
                <w:szCs w:val="22"/>
              </w:rPr>
              <w:t>3</w:t>
            </w:r>
            <w:r>
              <w:rPr>
                <w:rFonts w:ascii="Courier New" w:hAnsi="Courier New" w:cs="Courier New"/>
                <w:sz w:val="22"/>
                <w:szCs w:val="22"/>
              </w:rPr>
              <w:t>-202</w:t>
            </w:r>
            <w:r w:rsidR="006821A1">
              <w:rPr>
                <w:rFonts w:ascii="Courier New" w:hAnsi="Courier New" w:cs="Courier New"/>
                <w:sz w:val="22"/>
                <w:szCs w:val="22"/>
              </w:rPr>
              <w:t>4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годов</w:t>
            </w:r>
          </w:p>
        </w:tc>
      </w:tr>
      <w:tr w:rsidR="0069445F" w:rsidTr="0092708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есурсное обеспечение подпрограммы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6821A1">
              <w:rPr>
                <w:rFonts w:ascii="Courier New" w:hAnsi="Courier New" w:cs="Courier New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год – </w:t>
            </w:r>
            <w:r w:rsidR="00CF4A2C">
              <w:rPr>
                <w:rFonts w:ascii="Courier New" w:hAnsi="Courier New" w:cs="Courier New"/>
                <w:sz w:val="22"/>
                <w:szCs w:val="22"/>
              </w:rPr>
              <w:t>19</w:t>
            </w:r>
            <w:r>
              <w:rPr>
                <w:rFonts w:ascii="Courier New" w:hAnsi="Courier New" w:cs="Courier New"/>
                <w:sz w:val="22"/>
                <w:szCs w:val="22"/>
              </w:rPr>
              <w:t>0,0 тыс. руб.</w:t>
            </w:r>
          </w:p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6821A1">
              <w:rPr>
                <w:rFonts w:ascii="Courier New" w:hAnsi="Courier New" w:cs="Courier New"/>
                <w:sz w:val="22"/>
                <w:szCs w:val="22"/>
              </w:rPr>
              <w:t>3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год – </w:t>
            </w:r>
            <w:r w:rsidR="00CC35AF">
              <w:rPr>
                <w:rFonts w:ascii="Courier New" w:hAnsi="Courier New" w:cs="Courier New"/>
                <w:sz w:val="22"/>
                <w:szCs w:val="22"/>
              </w:rPr>
              <w:t>5</w:t>
            </w:r>
            <w:r>
              <w:rPr>
                <w:rFonts w:ascii="Courier New" w:hAnsi="Courier New" w:cs="Courier New"/>
                <w:sz w:val="22"/>
                <w:szCs w:val="22"/>
              </w:rPr>
              <w:t>0,0 тыс. руб.</w:t>
            </w:r>
          </w:p>
          <w:p w:rsidR="0069445F" w:rsidRDefault="0069445F" w:rsidP="006821A1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6821A1">
              <w:rPr>
                <w:rFonts w:ascii="Courier New" w:hAnsi="Courier New" w:cs="Courier New"/>
                <w:sz w:val="22"/>
                <w:szCs w:val="22"/>
              </w:rPr>
              <w:t>4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год – </w:t>
            </w:r>
            <w:r w:rsidR="00CC35AF">
              <w:rPr>
                <w:rFonts w:ascii="Courier New" w:hAnsi="Courier New" w:cs="Courier New"/>
                <w:sz w:val="22"/>
                <w:szCs w:val="22"/>
              </w:rPr>
              <w:t>5</w:t>
            </w:r>
            <w:r>
              <w:rPr>
                <w:rFonts w:ascii="Courier New" w:hAnsi="Courier New" w:cs="Courier New"/>
                <w:sz w:val="22"/>
                <w:szCs w:val="22"/>
              </w:rPr>
              <w:t>0,0 тыс. руб.</w:t>
            </w:r>
          </w:p>
        </w:tc>
      </w:tr>
      <w:tr w:rsidR="0069445F" w:rsidTr="0092708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Целевые показатели подпрограммы 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45F" w:rsidRDefault="007835B3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лучшение внешнего вида территории поселения;</w:t>
            </w:r>
          </w:p>
          <w:p w:rsidR="007835B3" w:rsidRDefault="007835B3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тсутствие мусора и улучшение санитарного состояния территории Широковского муниципального образования.</w:t>
            </w:r>
          </w:p>
        </w:tc>
      </w:tr>
    </w:tbl>
    <w:p w:rsidR="0069445F" w:rsidRDefault="0069445F" w:rsidP="0069445F">
      <w:pPr>
        <w:widowControl w:val="0"/>
        <w:outlineLvl w:val="2"/>
        <w:rPr>
          <w:rFonts w:ascii="Arial" w:hAnsi="Arial" w:cs="Arial"/>
        </w:rPr>
      </w:pPr>
    </w:p>
    <w:p w:rsidR="0069445F" w:rsidRDefault="0069445F" w:rsidP="0069445F">
      <w:pPr>
        <w:widowControl w:val="0"/>
        <w:jc w:val="center"/>
        <w:outlineLvl w:val="2"/>
        <w:rPr>
          <w:rFonts w:ascii="Arial" w:hAnsi="Arial" w:cs="Arial"/>
        </w:rPr>
      </w:pPr>
      <w:r>
        <w:rPr>
          <w:rFonts w:ascii="Arial" w:hAnsi="Arial" w:cs="Arial"/>
        </w:rPr>
        <w:t>ПЕРЕЧЕНЬ МЕРОПРИЯТИЙ ПОДПРОГРАММЫ</w:t>
      </w:r>
    </w:p>
    <w:tbl>
      <w:tblPr>
        <w:tblW w:w="990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4"/>
        <w:gridCol w:w="2089"/>
        <w:gridCol w:w="1144"/>
        <w:gridCol w:w="1056"/>
        <w:gridCol w:w="616"/>
        <w:gridCol w:w="616"/>
        <w:gridCol w:w="1005"/>
        <w:gridCol w:w="1263"/>
        <w:gridCol w:w="1407"/>
      </w:tblGrid>
      <w:tr w:rsidR="0069445F" w:rsidTr="00927085">
        <w:tc>
          <w:tcPr>
            <w:tcW w:w="7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445F" w:rsidRDefault="0069445F" w:rsidP="00927085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N</w:t>
            </w:r>
          </w:p>
          <w:p w:rsidR="0069445F" w:rsidRDefault="0069445F" w:rsidP="00927085">
            <w:pPr>
              <w:widowControl w:val="0"/>
              <w:ind w:left="-75" w:right="-91"/>
              <w:jc w:val="center"/>
              <w:rPr>
                <w:rFonts w:ascii="Courier New" w:hAnsi="Courier New" w:cs="Courier New"/>
                <w:color w:val="0000FF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троки</w:t>
            </w:r>
          </w:p>
        </w:tc>
        <w:tc>
          <w:tcPr>
            <w:tcW w:w="20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445F" w:rsidRDefault="005758CE" w:rsidP="00927085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="0069445F">
              <w:rPr>
                <w:rFonts w:ascii="Courier New" w:hAnsi="Courier New" w:cs="Courier New"/>
                <w:sz w:val="22"/>
                <w:szCs w:val="22"/>
              </w:rPr>
              <w:t>ероприятия</w:t>
            </w:r>
          </w:p>
          <w:p w:rsidR="0069445F" w:rsidRDefault="0069445F" w:rsidP="00927085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дпрограммы</w:t>
            </w:r>
          </w:p>
        </w:tc>
        <w:tc>
          <w:tcPr>
            <w:tcW w:w="11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рок</w:t>
            </w:r>
          </w:p>
          <w:p w:rsidR="0069445F" w:rsidRDefault="0069445F" w:rsidP="00927085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еализации</w:t>
            </w:r>
          </w:p>
          <w:p w:rsidR="0069445F" w:rsidRDefault="0069445F" w:rsidP="00927085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ероприятий</w:t>
            </w:r>
          </w:p>
          <w:p w:rsidR="0069445F" w:rsidRDefault="0069445F" w:rsidP="00927085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5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445F" w:rsidRDefault="006821A1" w:rsidP="006821A1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ъем финансирования, тыс. руб.</w:t>
            </w:r>
          </w:p>
        </w:tc>
        <w:tc>
          <w:tcPr>
            <w:tcW w:w="14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сполнитель</w:t>
            </w:r>
          </w:p>
          <w:p w:rsidR="0069445F" w:rsidRDefault="0069445F" w:rsidP="00927085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ероприятия</w:t>
            </w:r>
          </w:p>
          <w:p w:rsidR="0069445F" w:rsidRDefault="0069445F" w:rsidP="00927085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9445F" w:rsidTr="00927085">
        <w:tc>
          <w:tcPr>
            <w:tcW w:w="7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color w:val="0000FF"/>
                <w:sz w:val="22"/>
                <w:szCs w:val="22"/>
              </w:rPr>
            </w:pPr>
          </w:p>
        </w:tc>
        <w:tc>
          <w:tcPr>
            <w:tcW w:w="20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5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445F" w:rsidRDefault="0069445F" w:rsidP="00927085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Финансовые</w:t>
            </w:r>
          </w:p>
          <w:p w:rsidR="0069445F" w:rsidRDefault="0069445F" w:rsidP="00927085">
            <w:pPr>
              <w:widowControl w:val="0"/>
              <w:ind w:left="-5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редства,</w:t>
            </w:r>
          </w:p>
          <w:p w:rsidR="0069445F" w:rsidRDefault="0069445F" w:rsidP="00927085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350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445F" w:rsidRDefault="0069445F" w:rsidP="00927085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 том числе</w:t>
            </w:r>
          </w:p>
        </w:tc>
        <w:tc>
          <w:tcPr>
            <w:tcW w:w="14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9445F" w:rsidTr="00927085">
        <w:tc>
          <w:tcPr>
            <w:tcW w:w="7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color w:val="0000FF"/>
                <w:sz w:val="22"/>
                <w:szCs w:val="22"/>
              </w:rPr>
            </w:pPr>
          </w:p>
        </w:tc>
        <w:tc>
          <w:tcPr>
            <w:tcW w:w="20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445F" w:rsidRDefault="0069445F" w:rsidP="00927085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ФБ</w:t>
            </w:r>
          </w:p>
          <w:p w:rsidR="0069445F" w:rsidRDefault="005758CE" w:rsidP="00927085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hyperlink r:id="rId21" w:anchor="Par369" w:history="1">
              <w:r w:rsidR="0069445F">
                <w:rPr>
                  <w:rStyle w:val="a3"/>
                  <w:rFonts w:ascii="Courier New" w:hAnsi="Courier New" w:cs="Courier New"/>
                  <w:color w:val="auto"/>
                  <w:sz w:val="22"/>
                  <w:szCs w:val="22"/>
                  <w:u w:val="none"/>
                </w:rPr>
                <w:t>**</w:t>
              </w:r>
            </w:hyperlink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445F" w:rsidRDefault="0069445F" w:rsidP="00927085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</w:t>
            </w:r>
          </w:p>
          <w:p w:rsidR="0069445F" w:rsidRDefault="005758CE" w:rsidP="00927085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hyperlink r:id="rId22" w:anchor="Par369" w:history="1">
              <w:r w:rsidR="0069445F">
                <w:rPr>
                  <w:rStyle w:val="a3"/>
                  <w:rFonts w:ascii="Courier New" w:hAnsi="Courier New" w:cs="Courier New"/>
                  <w:color w:val="auto"/>
                  <w:sz w:val="22"/>
                  <w:szCs w:val="22"/>
                  <w:u w:val="none"/>
                </w:rPr>
                <w:t>**</w:t>
              </w:r>
            </w:hyperlink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445F" w:rsidRDefault="0069445F" w:rsidP="00927085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445F" w:rsidRDefault="0069445F" w:rsidP="00927085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небюджетные</w:t>
            </w:r>
          </w:p>
          <w:p w:rsidR="0069445F" w:rsidRDefault="0069445F" w:rsidP="00927085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редства</w:t>
            </w:r>
          </w:p>
          <w:p w:rsidR="0069445F" w:rsidRDefault="005758CE" w:rsidP="00927085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hyperlink r:id="rId23" w:anchor="Par369" w:history="1">
              <w:r w:rsidR="0069445F">
                <w:rPr>
                  <w:rStyle w:val="a3"/>
                  <w:rFonts w:ascii="Courier New" w:hAnsi="Courier New" w:cs="Courier New"/>
                  <w:color w:val="auto"/>
                  <w:sz w:val="22"/>
                  <w:szCs w:val="22"/>
                  <w:u w:val="none"/>
                </w:rPr>
                <w:t>**</w:t>
              </w:r>
            </w:hyperlink>
          </w:p>
        </w:tc>
        <w:tc>
          <w:tcPr>
            <w:tcW w:w="14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9445F" w:rsidTr="00927085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445F" w:rsidRDefault="0069445F" w:rsidP="00927085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0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445F" w:rsidRDefault="0069445F" w:rsidP="00927085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445F" w:rsidRDefault="0069445F" w:rsidP="00927085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445F" w:rsidRDefault="0069445F" w:rsidP="00927085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445F" w:rsidRDefault="0069445F" w:rsidP="00927085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445F" w:rsidRDefault="0069445F" w:rsidP="00927085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445F" w:rsidRDefault="0069445F" w:rsidP="00927085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445F" w:rsidRDefault="0069445F" w:rsidP="00927085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445F" w:rsidRDefault="0069445F" w:rsidP="00927085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</w:tr>
      <w:tr w:rsidR="0069445F" w:rsidTr="00927085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445F" w:rsidRDefault="0069445F" w:rsidP="00927085">
            <w:pPr>
              <w:widowControl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9196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445F" w:rsidRDefault="00CC35AF" w:rsidP="00CC35AF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5758CE">
              <w:rPr>
                <w:rFonts w:ascii="Courier New" w:hAnsi="Courier New" w:cs="Courier New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Оплата работ и услуг по оформлению документации и оборудованию площадок под ТКО</w:t>
            </w:r>
          </w:p>
        </w:tc>
      </w:tr>
      <w:tr w:rsidR="0069445F" w:rsidTr="00927085">
        <w:tc>
          <w:tcPr>
            <w:tcW w:w="70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445F" w:rsidRDefault="00CC35A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2</w:t>
            </w:r>
          </w:p>
        </w:tc>
        <w:tc>
          <w:tcPr>
            <w:tcW w:w="208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CC35AF" w:rsidP="00CC35AF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сего по 1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- n годы,</w:t>
            </w:r>
          </w:p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в т. ч. 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CC35A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</w:t>
            </w:r>
            <w:r w:rsidR="00A66805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69445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CC35A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</w:t>
            </w:r>
            <w:r w:rsidR="00A66805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69445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Широковского муниципального образования</w:t>
            </w:r>
          </w:p>
        </w:tc>
      </w:tr>
      <w:tr w:rsidR="0069445F" w:rsidTr="00927085"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1 год 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CC35A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</w:t>
            </w:r>
            <w:r w:rsidR="00A66805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69445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CC35A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</w:t>
            </w:r>
            <w:r w:rsidR="00A66805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69445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9445F" w:rsidTr="00927085"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 год 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CC35A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CC35A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9445F" w:rsidTr="00927085"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 год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CC35A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CC35A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9445F" w:rsidTr="00927085">
        <w:tc>
          <w:tcPr>
            <w:tcW w:w="70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445F" w:rsidRDefault="00CC35AF" w:rsidP="00927085">
            <w:pPr>
              <w:widowControl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08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35AF" w:rsidRDefault="00CC35AF" w:rsidP="00CC35AF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бор и транспортирование ТКО</w:t>
            </w:r>
          </w:p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- n годы,</w:t>
            </w:r>
          </w:p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в т. ч 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CC35A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</w:t>
            </w:r>
            <w:r w:rsidR="003335DD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69445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CC35A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</w:t>
            </w:r>
            <w:r w:rsidR="003335DD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69445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Широковского муниципального образования</w:t>
            </w:r>
          </w:p>
        </w:tc>
      </w:tr>
      <w:tr w:rsidR="0069445F" w:rsidTr="00927085"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1 год 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CC35A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CC35A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9445F" w:rsidTr="00927085"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 год 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CC35A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3335DD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69445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CC35A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3335DD">
              <w:rPr>
                <w:rFonts w:ascii="Courier New" w:hAnsi="Courier New" w:cs="Courier New"/>
                <w:sz w:val="22"/>
                <w:szCs w:val="22"/>
              </w:rPr>
              <w:t>0</w:t>
            </w:r>
            <w:r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9445F" w:rsidTr="00927085"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3 год 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CC35A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3335DD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69445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CC35A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3335DD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69445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9445F" w:rsidTr="00927085">
        <w:tc>
          <w:tcPr>
            <w:tcW w:w="70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445F" w:rsidRDefault="00CC35A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208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3335DD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остановка на кадастровый учет </w:t>
            </w:r>
            <w:r w:rsidR="003335DD">
              <w:rPr>
                <w:rFonts w:ascii="Courier New" w:hAnsi="Courier New" w:cs="Courier New"/>
                <w:sz w:val="22"/>
                <w:szCs w:val="22"/>
              </w:rPr>
              <w:t>земель под площадки для ТКО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– n годы,</w:t>
            </w:r>
          </w:p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в т. ч 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CC35A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3335DD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69445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3335DD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</w:t>
            </w:r>
            <w:r w:rsidR="0069445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Широковского муниципального образования</w:t>
            </w:r>
          </w:p>
        </w:tc>
      </w:tr>
      <w:tr w:rsidR="0069445F" w:rsidTr="00927085"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1 год 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CC35A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321433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9445F" w:rsidTr="00927085"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 год 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9445F" w:rsidTr="00927085"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 год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9445F" w:rsidTr="00927085">
        <w:tc>
          <w:tcPr>
            <w:tcW w:w="70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445F" w:rsidRDefault="00321433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208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3335DD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орудование площадок для размещения контейнеров под ТКО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– n годы,</w:t>
            </w:r>
          </w:p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в т. ч 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321433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3335DD">
              <w:rPr>
                <w:rFonts w:ascii="Courier New" w:hAnsi="Courier New" w:cs="Courier New"/>
                <w:sz w:val="22"/>
                <w:szCs w:val="22"/>
              </w:rPr>
              <w:t>0,</w:t>
            </w:r>
            <w:r w:rsidR="0069445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321433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3335DD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69445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Широковского муниципального образования</w:t>
            </w:r>
          </w:p>
        </w:tc>
      </w:tr>
      <w:tr w:rsidR="0069445F" w:rsidTr="00927085"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1 год 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321433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,0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321433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,0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9445F" w:rsidTr="00927085"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 год 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9445F" w:rsidTr="00927085"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 год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9445F" w:rsidTr="00927085">
        <w:tc>
          <w:tcPr>
            <w:tcW w:w="70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445F" w:rsidRDefault="00321433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208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Всего 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по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одпрограмме 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– n годы,</w:t>
            </w:r>
          </w:p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в т. ч 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321433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</w:t>
            </w:r>
            <w:r w:rsidR="003335DD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69445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321433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</w:t>
            </w:r>
            <w:r w:rsidR="0069445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Широковского муниципального образования</w:t>
            </w:r>
          </w:p>
        </w:tc>
      </w:tr>
      <w:tr w:rsidR="0069445F" w:rsidTr="00927085"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1 год 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321433" w:rsidP="003335DD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</w:t>
            </w:r>
            <w:r w:rsidR="003335DD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69445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321433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</w:t>
            </w:r>
            <w:r w:rsidR="0069445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9445F" w:rsidTr="00927085"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 год 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321433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69445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321433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69445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9445F" w:rsidTr="00927085"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45F" w:rsidRDefault="0069445F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 год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321433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69445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321433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69445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445F" w:rsidRDefault="0069445F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69445F" w:rsidRDefault="0069445F" w:rsidP="0069445F"/>
    <w:p w:rsidR="00B074F6" w:rsidRDefault="00B074F6" w:rsidP="00B074F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ПАСПОРТ ПОДПРОГРАММЫ</w:t>
      </w: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828"/>
        <w:gridCol w:w="5216"/>
      </w:tblGrid>
      <w:tr w:rsidR="00B074F6" w:rsidTr="00927085">
        <w:trPr>
          <w:trHeight w:val="27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F6" w:rsidRDefault="00B074F6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Наименование подпрограммы 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F6" w:rsidRDefault="00B074F6" w:rsidP="008F599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одпрограмма </w:t>
            </w:r>
            <w:r w:rsidR="008F5995">
              <w:rPr>
                <w:rFonts w:ascii="Courier New" w:hAnsi="Courier New" w:cs="Courier New"/>
                <w:sz w:val="22"/>
                <w:szCs w:val="22"/>
              </w:rPr>
              <w:t>5 Организация благоустройства территории муниципального образования</w:t>
            </w:r>
          </w:p>
        </w:tc>
      </w:tr>
      <w:tr w:rsidR="00B074F6" w:rsidTr="0092708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F6" w:rsidRDefault="00B074F6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Исполнитель, являющийся ответственным за разработку и реализацию подпрограммы 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F6" w:rsidRDefault="00B074F6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Широковского муниципального образования</w:t>
            </w:r>
          </w:p>
        </w:tc>
      </w:tr>
      <w:tr w:rsidR="00B074F6" w:rsidTr="00927085">
        <w:trPr>
          <w:trHeight w:val="27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F6" w:rsidRDefault="00B074F6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Исполнители подпрограммы 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F6" w:rsidRDefault="00B074F6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Широковского муниципального образования, ГРБС</w:t>
            </w:r>
          </w:p>
        </w:tc>
      </w:tr>
      <w:tr w:rsidR="00B074F6" w:rsidTr="00927085">
        <w:trPr>
          <w:trHeight w:val="28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F6" w:rsidRDefault="00B074F6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Цель и задачи подпрограммы 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95" w:rsidRDefault="00B074F6" w:rsidP="008F5995">
            <w:pPr>
              <w:pStyle w:val="a6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Создание </w:t>
            </w:r>
            <w:r w:rsidR="008F5995">
              <w:rPr>
                <w:rFonts w:ascii="Courier New" w:hAnsi="Courier New" w:cs="Courier New"/>
                <w:sz w:val="22"/>
                <w:szCs w:val="22"/>
              </w:rPr>
              <w:t>комфортных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условий для </w:t>
            </w:r>
            <w:r w:rsidR="008F5995">
              <w:rPr>
                <w:rFonts w:ascii="Courier New" w:hAnsi="Courier New" w:cs="Courier New"/>
                <w:sz w:val="22"/>
                <w:szCs w:val="22"/>
              </w:rPr>
              <w:t>деятельности и отдых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8F5995">
              <w:rPr>
                <w:rFonts w:ascii="Courier New" w:hAnsi="Courier New" w:cs="Courier New"/>
                <w:sz w:val="22"/>
                <w:szCs w:val="22"/>
              </w:rPr>
              <w:t>жителей поселения,</w:t>
            </w:r>
          </w:p>
          <w:p w:rsidR="00B074F6" w:rsidRDefault="008F5995" w:rsidP="008F5995">
            <w:pPr>
              <w:pStyle w:val="a6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лагоустройство территории и усиление контроля за соблюдением чистоты и порядка на территории Широковского муниципального образования.</w:t>
            </w:r>
          </w:p>
        </w:tc>
      </w:tr>
      <w:tr w:rsidR="00B074F6" w:rsidTr="00927085">
        <w:trPr>
          <w:trHeight w:val="2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F6" w:rsidRDefault="00B074F6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Сроки реализации подпрограммы 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F6" w:rsidRDefault="00B074F6" w:rsidP="004229E6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4229E6">
              <w:rPr>
                <w:rFonts w:ascii="Courier New" w:hAnsi="Courier New" w:cs="Courier New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год и плановый период 202</w:t>
            </w:r>
            <w:r w:rsidR="004229E6">
              <w:rPr>
                <w:rFonts w:ascii="Courier New" w:hAnsi="Courier New" w:cs="Courier New"/>
                <w:sz w:val="22"/>
                <w:szCs w:val="22"/>
              </w:rPr>
              <w:t>3</w:t>
            </w:r>
            <w:r>
              <w:rPr>
                <w:rFonts w:ascii="Courier New" w:hAnsi="Courier New" w:cs="Courier New"/>
                <w:sz w:val="22"/>
                <w:szCs w:val="22"/>
              </w:rPr>
              <w:t>-202</w:t>
            </w:r>
            <w:r w:rsidR="004229E6">
              <w:rPr>
                <w:rFonts w:ascii="Courier New" w:hAnsi="Courier New" w:cs="Courier New"/>
                <w:sz w:val="22"/>
                <w:szCs w:val="22"/>
              </w:rPr>
              <w:t>4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годов</w:t>
            </w:r>
          </w:p>
        </w:tc>
      </w:tr>
      <w:tr w:rsidR="00B074F6" w:rsidTr="0092708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F6" w:rsidRDefault="00B074F6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Ресурсное обеспечение подпрограммы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F6" w:rsidRDefault="00B074F6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4229E6">
              <w:rPr>
                <w:rFonts w:ascii="Courier New" w:hAnsi="Courier New" w:cs="Courier New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год – </w:t>
            </w:r>
            <w:r w:rsidR="008F5995">
              <w:rPr>
                <w:rFonts w:ascii="Courier New" w:hAnsi="Courier New" w:cs="Courier New"/>
                <w:sz w:val="22"/>
                <w:szCs w:val="22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,0 тыс. руб.</w:t>
            </w:r>
          </w:p>
          <w:p w:rsidR="00B074F6" w:rsidRDefault="00B074F6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4229E6">
              <w:rPr>
                <w:rFonts w:ascii="Courier New" w:hAnsi="Courier New" w:cs="Courier New"/>
                <w:sz w:val="22"/>
                <w:szCs w:val="22"/>
              </w:rPr>
              <w:t>3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год – </w:t>
            </w:r>
            <w:r w:rsidR="00AB6FB2">
              <w:rPr>
                <w:rFonts w:ascii="Courier New" w:hAnsi="Courier New" w:cs="Courier New"/>
                <w:sz w:val="22"/>
                <w:szCs w:val="22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,0 тыс. руб.</w:t>
            </w:r>
          </w:p>
          <w:p w:rsidR="00B074F6" w:rsidRDefault="00B074F6" w:rsidP="004229E6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4229E6">
              <w:rPr>
                <w:rFonts w:ascii="Courier New" w:hAnsi="Courier New" w:cs="Courier New"/>
                <w:sz w:val="22"/>
                <w:szCs w:val="22"/>
              </w:rPr>
              <w:t>4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год – </w:t>
            </w:r>
            <w:r w:rsidR="00AB6FB2">
              <w:rPr>
                <w:rFonts w:ascii="Courier New" w:hAnsi="Courier New" w:cs="Courier New"/>
                <w:sz w:val="22"/>
                <w:szCs w:val="22"/>
              </w:rPr>
              <w:t>10</w:t>
            </w:r>
            <w:r>
              <w:rPr>
                <w:rFonts w:ascii="Courier New" w:hAnsi="Courier New" w:cs="Courier New"/>
                <w:sz w:val="22"/>
                <w:szCs w:val="22"/>
              </w:rPr>
              <w:t>0,0 тыс. руб.</w:t>
            </w:r>
          </w:p>
        </w:tc>
      </w:tr>
      <w:tr w:rsidR="00B074F6" w:rsidTr="00927085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4F6" w:rsidRDefault="00B074F6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Целевые показатели подпрограммы 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лучшение внешнего вида территории поселения;</w:t>
            </w:r>
          </w:p>
          <w:p w:rsidR="00B074F6" w:rsidRDefault="008F5995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одержание и ремон</w:t>
            </w:r>
            <w:r w:rsidR="005758CE">
              <w:rPr>
                <w:rFonts w:ascii="Courier New" w:hAnsi="Courier New" w:cs="Courier New"/>
                <w:sz w:val="22"/>
                <w:szCs w:val="22"/>
              </w:rPr>
              <w:t>т детских и спортивных площадок.</w:t>
            </w:r>
          </w:p>
        </w:tc>
      </w:tr>
    </w:tbl>
    <w:p w:rsidR="00B074F6" w:rsidRDefault="00B074F6" w:rsidP="00B074F6">
      <w:pPr>
        <w:widowControl w:val="0"/>
        <w:outlineLvl w:val="2"/>
        <w:rPr>
          <w:rFonts w:ascii="Arial" w:hAnsi="Arial" w:cs="Arial"/>
        </w:rPr>
      </w:pPr>
    </w:p>
    <w:p w:rsidR="00B074F6" w:rsidRDefault="00B074F6" w:rsidP="00B074F6">
      <w:pPr>
        <w:widowControl w:val="0"/>
        <w:jc w:val="center"/>
        <w:outlineLvl w:val="2"/>
        <w:rPr>
          <w:rFonts w:ascii="Arial" w:hAnsi="Arial" w:cs="Arial"/>
        </w:rPr>
      </w:pPr>
      <w:r>
        <w:rPr>
          <w:rFonts w:ascii="Arial" w:hAnsi="Arial" w:cs="Arial"/>
        </w:rPr>
        <w:t>ПЕРЕЧЕНЬ МЕРОПРИЯТИЙ ПОДПРОГРАММЫ</w:t>
      </w:r>
    </w:p>
    <w:tbl>
      <w:tblPr>
        <w:tblW w:w="990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4"/>
        <w:gridCol w:w="2089"/>
        <w:gridCol w:w="1144"/>
        <w:gridCol w:w="1056"/>
        <w:gridCol w:w="616"/>
        <w:gridCol w:w="616"/>
        <w:gridCol w:w="1005"/>
        <w:gridCol w:w="1263"/>
        <w:gridCol w:w="1407"/>
      </w:tblGrid>
      <w:tr w:rsidR="00B074F6" w:rsidTr="00927085">
        <w:tc>
          <w:tcPr>
            <w:tcW w:w="7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74F6" w:rsidRDefault="00B074F6" w:rsidP="00927085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N</w:t>
            </w:r>
          </w:p>
          <w:p w:rsidR="00B074F6" w:rsidRDefault="00B074F6" w:rsidP="00927085">
            <w:pPr>
              <w:widowControl w:val="0"/>
              <w:ind w:left="-75" w:right="-91"/>
              <w:jc w:val="center"/>
              <w:rPr>
                <w:rFonts w:ascii="Courier New" w:hAnsi="Courier New" w:cs="Courier New"/>
                <w:color w:val="0000FF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троки</w:t>
            </w:r>
          </w:p>
        </w:tc>
        <w:tc>
          <w:tcPr>
            <w:tcW w:w="20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74F6" w:rsidRDefault="005758CE" w:rsidP="00927085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="00B074F6">
              <w:rPr>
                <w:rFonts w:ascii="Courier New" w:hAnsi="Courier New" w:cs="Courier New"/>
                <w:sz w:val="22"/>
                <w:szCs w:val="22"/>
              </w:rPr>
              <w:t>ероприятия</w:t>
            </w:r>
          </w:p>
          <w:p w:rsidR="00B074F6" w:rsidRDefault="00B074F6" w:rsidP="00927085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дпрограммы</w:t>
            </w:r>
          </w:p>
        </w:tc>
        <w:tc>
          <w:tcPr>
            <w:tcW w:w="11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B074F6" w:rsidP="00927085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рок</w:t>
            </w:r>
          </w:p>
          <w:p w:rsidR="00B074F6" w:rsidRDefault="00B074F6" w:rsidP="00927085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еализации</w:t>
            </w:r>
          </w:p>
          <w:p w:rsidR="00B074F6" w:rsidRDefault="00B074F6" w:rsidP="00927085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ероприятий</w:t>
            </w:r>
          </w:p>
          <w:p w:rsidR="00B074F6" w:rsidRDefault="00B074F6" w:rsidP="00927085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5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74F6" w:rsidRDefault="004229E6" w:rsidP="004229E6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ъем финансирования, тыс. руб.</w:t>
            </w:r>
          </w:p>
        </w:tc>
        <w:tc>
          <w:tcPr>
            <w:tcW w:w="14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B074F6" w:rsidP="00927085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сполнитель</w:t>
            </w:r>
          </w:p>
          <w:p w:rsidR="00B074F6" w:rsidRDefault="00B074F6" w:rsidP="00927085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ероприятия</w:t>
            </w:r>
          </w:p>
          <w:p w:rsidR="00B074F6" w:rsidRDefault="00B074F6" w:rsidP="00927085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074F6" w:rsidTr="00927085">
        <w:tc>
          <w:tcPr>
            <w:tcW w:w="7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4F6" w:rsidRDefault="00B074F6" w:rsidP="00927085">
            <w:pPr>
              <w:rPr>
                <w:rFonts w:ascii="Courier New" w:hAnsi="Courier New" w:cs="Courier New"/>
                <w:color w:val="0000FF"/>
                <w:sz w:val="22"/>
                <w:szCs w:val="22"/>
              </w:rPr>
            </w:pPr>
          </w:p>
        </w:tc>
        <w:tc>
          <w:tcPr>
            <w:tcW w:w="20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4F6" w:rsidRDefault="00B074F6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4F6" w:rsidRDefault="00B074F6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5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74F6" w:rsidRDefault="00B074F6" w:rsidP="00927085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Финансовые</w:t>
            </w:r>
          </w:p>
          <w:p w:rsidR="00B074F6" w:rsidRDefault="00B074F6" w:rsidP="00927085">
            <w:pPr>
              <w:widowControl w:val="0"/>
              <w:ind w:left="-5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редства,</w:t>
            </w:r>
          </w:p>
          <w:p w:rsidR="00B074F6" w:rsidRDefault="00B074F6" w:rsidP="00927085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350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74F6" w:rsidRDefault="00B074F6" w:rsidP="00927085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 том числе</w:t>
            </w:r>
          </w:p>
        </w:tc>
        <w:tc>
          <w:tcPr>
            <w:tcW w:w="14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4F6" w:rsidRDefault="00B074F6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074F6" w:rsidTr="00927085">
        <w:tc>
          <w:tcPr>
            <w:tcW w:w="7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4F6" w:rsidRDefault="00B074F6" w:rsidP="00927085">
            <w:pPr>
              <w:rPr>
                <w:rFonts w:ascii="Courier New" w:hAnsi="Courier New" w:cs="Courier New"/>
                <w:color w:val="0000FF"/>
                <w:sz w:val="22"/>
                <w:szCs w:val="22"/>
              </w:rPr>
            </w:pPr>
          </w:p>
        </w:tc>
        <w:tc>
          <w:tcPr>
            <w:tcW w:w="20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4F6" w:rsidRDefault="00B074F6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4F6" w:rsidRDefault="00B074F6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4F6" w:rsidRDefault="00B074F6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74F6" w:rsidRDefault="00B074F6" w:rsidP="00927085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ФБ</w:t>
            </w:r>
          </w:p>
          <w:p w:rsidR="00B074F6" w:rsidRDefault="005758CE" w:rsidP="00927085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hyperlink r:id="rId24" w:anchor="Par369" w:history="1">
              <w:r w:rsidR="00B074F6">
                <w:rPr>
                  <w:rStyle w:val="a3"/>
                  <w:rFonts w:ascii="Courier New" w:hAnsi="Courier New" w:cs="Courier New"/>
                  <w:color w:val="auto"/>
                  <w:sz w:val="22"/>
                  <w:szCs w:val="22"/>
                  <w:u w:val="none"/>
                </w:rPr>
                <w:t>**</w:t>
              </w:r>
            </w:hyperlink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74F6" w:rsidRDefault="00B074F6" w:rsidP="00927085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</w:t>
            </w:r>
          </w:p>
          <w:p w:rsidR="00B074F6" w:rsidRDefault="005758CE" w:rsidP="00927085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hyperlink r:id="rId25" w:anchor="Par369" w:history="1">
              <w:r w:rsidR="00B074F6">
                <w:rPr>
                  <w:rStyle w:val="a3"/>
                  <w:rFonts w:ascii="Courier New" w:hAnsi="Courier New" w:cs="Courier New"/>
                  <w:color w:val="auto"/>
                  <w:sz w:val="22"/>
                  <w:szCs w:val="22"/>
                  <w:u w:val="none"/>
                </w:rPr>
                <w:t>**</w:t>
              </w:r>
            </w:hyperlink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74F6" w:rsidRDefault="00B074F6" w:rsidP="00927085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74F6" w:rsidRDefault="00B074F6" w:rsidP="00927085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небюджетные</w:t>
            </w:r>
          </w:p>
          <w:p w:rsidR="00B074F6" w:rsidRDefault="00B074F6" w:rsidP="00927085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редства</w:t>
            </w:r>
          </w:p>
          <w:p w:rsidR="00B074F6" w:rsidRDefault="005758CE" w:rsidP="00927085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hyperlink r:id="rId26" w:anchor="Par369" w:history="1">
              <w:r w:rsidR="00B074F6">
                <w:rPr>
                  <w:rStyle w:val="a3"/>
                  <w:rFonts w:ascii="Courier New" w:hAnsi="Courier New" w:cs="Courier New"/>
                  <w:color w:val="auto"/>
                  <w:sz w:val="22"/>
                  <w:szCs w:val="22"/>
                  <w:u w:val="none"/>
                </w:rPr>
                <w:t>**</w:t>
              </w:r>
            </w:hyperlink>
          </w:p>
        </w:tc>
        <w:tc>
          <w:tcPr>
            <w:tcW w:w="14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4F6" w:rsidRDefault="00B074F6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074F6" w:rsidTr="00927085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74F6" w:rsidRDefault="00B074F6" w:rsidP="00927085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0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74F6" w:rsidRDefault="00B074F6" w:rsidP="00927085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74F6" w:rsidRDefault="00B074F6" w:rsidP="00927085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74F6" w:rsidRDefault="00B074F6" w:rsidP="00927085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74F6" w:rsidRDefault="00B074F6" w:rsidP="00927085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74F6" w:rsidRDefault="00B074F6" w:rsidP="00927085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74F6" w:rsidRDefault="00B074F6" w:rsidP="00927085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74F6" w:rsidRDefault="00B074F6" w:rsidP="00927085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4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74F6" w:rsidRDefault="00B074F6" w:rsidP="00927085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</w:tr>
      <w:tr w:rsidR="00B074F6" w:rsidTr="00927085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74F6" w:rsidRDefault="00B074F6" w:rsidP="00927085">
            <w:pPr>
              <w:widowControl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9196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74F6" w:rsidRDefault="00B074F6" w:rsidP="004229E6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5758CE">
              <w:rPr>
                <w:rFonts w:ascii="Courier New" w:hAnsi="Courier New" w:cs="Courier New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8F5995">
              <w:rPr>
                <w:rFonts w:ascii="Courier New" w:hAnsi="Courier New" w:cs="Courier New"/>
                <w:sz w:val="22"/>
                <w:szCs w:val="22"/>
              </w:rPr>
              <w:t>Организация благоустройства</w:t>
            </w:r>
          </w:p>
        </w:tc>
      </w:tr>
      <w:tr w:rsidR="00B074F6" w:rsidTr="00927085">
        <w:tc>
          <w:tcPr>
            <w:tcW w:w="70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74F6" w:rsidRDefault="00B074F6" w:rsidP="00927085">
            <w:pPr>
              <w:widowControl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208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сего по 1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- n годы,</w:t>
            </w:r>
          </w:p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в т. ч. 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2C692C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B074F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2C692C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B074F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Широковского муниципального образования</w:t>
            </w:r>
          </w:p>
        </w:tc>
      </w:tr>
      <w:tr w:rsidR="00B074F6" w:rsidTr="00927085"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4F6" w:rsidRDefault="00B074F6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4F6" w:rsidRDefault="00B074F6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1 год 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2C692C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B074F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2C692C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B074F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4F6" w:rsidRDefault="00B074F6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074F6" w:rsidTr="00927085"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4F6" w:rsidRDefault="00B074F6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4F6" w:rsidRDefault="00B074F6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 год 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4F6" w:rsidRDefault="00B074F6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074F6" w:rsidTr="00927085"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4F6" w:rsidRDefault="00B074F6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4F6" w:rsidRDefault="00B074F6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3 год 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4F6" w:rsidRDefault="00B074F6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074F6" w:rsidTr="00927085">
        <w:tc>
          <w:tcPr>
            <w:tcW w:w="70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08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B074F6" w:rsidP="002C692C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Закупка товаров (приобретение </w:t>
            </w:r>
            <w:r w:rsidR="00AB6FB2">
              <w:rPr>
                <w:rFonts w:ascii="Courier New" w:hAnsi="Courier New" w:cs="Courier New"/>
                <w:sz w:val="22"/>
                <w:szCs w:val="22"/>
              </w:rPr>
              <w:t>материалов для обустройства детских и спортивных площадок, материалов для ремонта тротуаров</w:t>
            </w:r>
            <w:r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- n годы,</w:t>
            </w:r>
          </w:p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в т. ч. 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2C692C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B074F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2C692C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B074F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Широковского муниципального образования</w:t>
            </w:r>
          </w:p>
        </w:tc>
      </w:tr>
      <w:tr w:rsidR="00B074F6" w:rsidTr="00927085"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4F6" w:rsidRDefault="00B074F6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4F6" w:rsidRDefault="00B074F6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1 год 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AB6FB2" w:rsidP="00AB6FB2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</w:t>
            </w:r>
            <w:r w:rsidR="00B074F6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AB6FB2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B074F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4F6" w:rsidRDefault="00B074F6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074F6" w:rsidTr="00927085"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4F6" w:rsidRDefault="00B074F6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4F6" w:rsidRDefault="00B074F6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 год 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4F6" w:rsidRDefault="00B074F6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074F6" w:rsidTr="00927085"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4F6" w:rsidRDefault="00B074F6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4F6" w:rsidRDefault="00B074F6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 год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AB6FB2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AB6FB2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4F6" w:rsidRDefault="00B074F6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074F6" w:rsidTr="00927085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74F6" w:rsidRDefault="00B074F6" w:rsidP="00927085">
            <w:pPr>
              <w:widowControl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9196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74F6" w:rsidRDefault="00B074F6" w:rsidP="004229E6">
            <w:pPr>
              <w:widowControl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5758CE">
              <w:rPr>
                <w:rFonts w:ascii="Courier New" w:hAnsi="Courier New" w:cs="Courier New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Оплата работ и услуг по </w:t>
            </w:r>
            <w:r w:rsidR="002C692C">
              <w:rPr>
                <w:rFonts w:ascii="Courier New" w:hAnsi="Courier New" w:cs="Courier New"/>
                <w:sz w:val="22"/>
                <w:szCs w:val="22"/>
              </w:rPr>
              <w:t>благоустройству территории поселения.</w:t>
            </w:r>
          </w:p>
        </w:tc>
      </w:tr>
      <w:tr w:rsidR="00B074F6" w:rsidTr="00927085">
        <w:tc>
          <w:tcPr>
            <w:tcW w:w="70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74F6" w:rsidRDefault="00B074F6" w:rsidP="00927085">
            <w:pPr>
              <w:widowControl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208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74F6" w:rsidRDefault="00B074F6" w:rsidP="005758CE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сего по 2</w:t>
            </w:r>
            <w:bookmarkStart w:id="2" w:name="_GoBack"/>
            <w:bookmarkEnd w:id="2"/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- n годы,</w:t>
            </w:r>
          </w:p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в т. ч 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4C773C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0E10B6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B074F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4C773C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0E10B6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B074F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Широковского муниципального образования</w:t>
            </w:r>
          </w:p>
        </w:tc>
      </w:tr>
      <w:tr w:rsidR="00B074F6" w:rsidTr="00927085"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4F6" w:rsidRDefault="00B074F6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4F6" w:rsidRDefault="00B074F6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1 год 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0E10B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0E10B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4F6" w:rsidRDefault="00B074F6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074F6" w:rsidTr="00927085"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4F6" w:rsidRDefault="00B074F6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4F6" w:rsidRDefault="00B074F6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 год 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0E10B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B074F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0E10B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B074F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4F6" w:rsidRDefault="00B074F6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074F6" w:rsidTr="00927085"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4F6" w:rsidRDefault="00B074F6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4F6" w:rsidRDefault="00B074F6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3 год 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0E10B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B074F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0E10B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B074F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4F6" w:rsidRDefault="00B074F6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074F6" w:rsidTr="00927085">
        <w:tc>
          <w:tcPr>
            <w:tcW w:w="70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208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2C692C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троительство тротуаров в</w:t>
            </w:r>
            <w:r w:rsidR="000E10B6">
              <w:rPr>
                <w:rFonts w:ascii="Courier New" w:hAnsi="Courier New" w:cs="Courier New"/>
                <w:sz w:val="22"/>
                <w:szCs w:val="22"/>
              </w:rPr>
              <w:t xml:space="preserve"> селе </w:t>
            </w:r>
            <w:proofErr w:type="spellStart"/>
            <w:r w:rsidR="000E10B6">
              <w:rPr>
                <w:rFonts w:ascii="Courier New" w:hAnsi="Courier New" w:cs="Courier New"/>
                <w:sz w:val="22"/>
                <w:szCs w:val="22"/>
              </w:rPr>
              <w:t>Широково</w:t>
            </w:r>
            <w:proofErr w:type="spellEnd"/>
            <w:r w:rsidR="000E10B6">
              <w:rPr>
                <w:rFonts w:ascii="Courier New" w:hAnsi="Courier New" w:cs="Courier New"/>
                <w:sz w:val="22"/>
                <w:szCs w:val="22"/>
              </w:rPr>
              <w:t xml:space="preserve"> на улице </w:t>
            </w:r>
            <w:proofErr w:type="gramStart"/>
            <w:r w:rsidR="000E10B6">
              <w:rPr>
                <w:rFonts w:ascii="Courier New" w:hAnsi="Courier New" w:cs="Courier New"/>
                <w:sz w:val="22"/>
                <w:szCs w:val="22"/>
              </w:rPr>
              <w:t>Лесная</w:t>
            </w:r>
            <w:proofErr w:type="gramEnd"/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– n годы,</w:t>
            </w:r>
          </w:p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в т. ч 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794B34" w:rsidP="00794B34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</w:t>
            </w:r>
            <w:r w:rsidR="00B074F6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794B34" w:rsidP="00794B34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</w:t>
            </w:r>
            <w:r w:rsidR="00B074F6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Широковского муниципального образования</w:t>
            </w:r>
          </w:p>
        </w:tc>
      </w:tr>
      <w:tr w:rsidR="00B074F6" w:rsidTr="00927085"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4F6" w:rsidRDefault="00B074F6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4F6" w:rsidRDefault="00B074F6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1 год 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794B34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,0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794B34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,0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4F6" w:rsidRDefault="00B074F6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074F6" w:rsidTr="00927085"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4F6" w:rsidRDefault="00B074F6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4F6" w:rsidRDefault="00B074F6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 год 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4F6" w:rsidRDefault="00B074F6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074F6" w:rsidTr="00927085"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4F6" w:rsidRDefault="00B074F6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4F6" w:rsidRDefault="00B074F6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 год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794B34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,0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794B34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,0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4F6" w:rsidRDefault="00B074F6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074F6" w:rsidTr="00927085">
        <w:tc>
          <w:tcPr>
            <w:tcW w:w="70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208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2C692C" w:rsidP="00794B34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устройство дет</w:t>
            </w:r>
            <w:r w:rsidR="00794B34">
              <w:rPr>
                <w:rFonts w:ascii="Courier New" w:hAnsi="Courier New" w:cs="Courier New"/>
                <w:sz w:val="22"/>
                <w:szCs w:val="22"/>
              </w:rPr>
              <w:t>ских площадок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– n годы,</w:t>
            </w:r>
          </w:p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в т. ч 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794B34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794B34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B074F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Широковского муниципал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ьного образования</w:t>
            </w:r>
          </w:p>
        </w:tc>
      </w:tr>
      <w:tr w:rsidR="00B074F6" w:rsidTr="00927085"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4F6" w:rsidRDefault="00B074F6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4F6" w:rsidRDefault="00B074F6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1 год 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794B34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,0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794B34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,0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4F6" w:rsidRDefault="00B074F6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074F6" w:rsidTr="00927085"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4F6" w:rsidRDefault="00B074F6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4F6" w:rsidRDefault="00B074F6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 год 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4F6" w:rsidRDefault="00B074F6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074F6" w:rsidTr="00927085"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4F6" w:rsidRDefault="00B074F6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4F6" w:rsidRDefault="00B074F6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 год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4C773C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</w:t>
            </w:r>
            <w:r w:rsidR="00B074F6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8269CE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</w:t>
            </w:r>
            <w:r w:rsidR="00B074F6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74F6" w:rsidRDefault="00B074F6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74F6" w:rsidRDefault="00B074F6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C773C" w:rsidTr="007F76DD">
        <w:tc>
          <w:tcPr>
            <w:tcW w:w="70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73C" w:rsidRDefault="004C773C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8</w:t>
            </w:r>
          </w:p>
        </w:tc>
        <w:tc>
          <w:tcPr>
            <w:tcW w:w="208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773C" w:rsidRDefault="004C773C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Оформление в собственность, получение паспорта на сквер в селе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Широков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773C" w:rsidRDefault="004C773C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– n годы,</w:t>
            </w:r>
          </w:p>
          <w:p w:rsidR="004C773C" w:rsidRDefault="004C773C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в т. ч 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73C" w:rsidRDefault="004C773C" w:rsidP="004C773C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73C" w:rsidRDefault="004C773C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73C" w:rsidRDefault="004C773C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73C" w:rsidRDefault="004C773C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73C" w:rsidRDefault="004C773C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4C773C" w:rsidRDefault="004C773C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Широковского муниципального образования</w:t>
            </w:r>
          </w:p>
        </w:tc>
      </w:tr>
      <w:tr w:rsidR="004C773C" w:rsidTr="007F76DD"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773C" w:rsidRDefault="004C773C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773C" w:rsidRDefault="004C773C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773C" w:rsidRDefault="004C773C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1 год 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73C" w:rsidRDefault="004C773C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73C" w:rsidRDefault="004C773C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73C" w:rsidRDefault="004C773C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73C" w:rsidRDefault="004C773C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73C" w:rsidRDefault="004C773C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C773C" w:rsidRDefault="004C773C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C773C" w:rsidTr="007F76DD"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773C" w:rsidRDefault="004C773C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773C" w:rsidRDefault="004C773C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773C" w:rsidRDefault="004C773C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 год 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73C" w:rsidRDefault="004C773C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73C" w:rsidRDefault="004C773C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73C" w:rsidRDefault="004C773C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73C" w:rsidRDefault="004C773C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73C" w:rsidRDefault="004C773C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C773C" w:rsidRDefault="004C773C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C773C" w:rsidTr="007F76DD"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773C" w:rsidRDefault="004C773C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773C" w:rsidRDefault="004C773C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C773C" w:rsidRDefault="004C773C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 год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73C" w:rsidRDefault="004C773C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73C" w:rsidRDefault="004C773C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73C" w:rsidRDefault="004C773C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73C" w:rsidRDefault="004C773C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73C" w:rsidRDefault="004C773C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73C" w:rsidRDefault="004C773C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C773C" w:rsidTr="00513A7F">
        <w:tc>
          <w:tcPr>
            <w:tcW w:w="70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4C773C" w:rsidRDefault="004C773C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208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4C773C" w:rsidRDefault="004C773C" w:rsidP="004C773C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Всего 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по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4C773C" w:rsidRDefault="004C773C" w:rsidP="004C773C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дпрограмме</w:t>
            </w: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73C" w:rsidRDefault="004C773C" w:rsidP="004C773C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– n годы,</w:t>
            </w:r>
          </w:p>
          <w:p w:rsidR="004C773C" w:rsidRDefault="004C773C" w:rsidP="004C773C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 т. ч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73C" w:rsidRDefault="004C773C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,0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73C" w:rsidRDefault="004C773C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73C" w:rsidRDefault="004C773C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73C" w:rsidRDefault="004C773C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,0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73C" w:rsidRDefault="004C773C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4C773C" w:rsidRDefault="004C773C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Широковского муниципального образования</w:t>
            </w:r>
          </w:p>
        </w:tc>
      </w:tr>
      <w:tr w:rsidR="004C773C" w:rsidTr="00513A7F">
        <w:tc>
          <w:tcPr>
            <w:tcW w:w="70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C773C" w:rsidRDefault="004C773C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C773C" w:rsidRDefault="004C773C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73C" w:rsidRDefault="004C773C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 год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73C" w:rsidRDefault="004C773C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73C" w:rsidRDefault="004C773C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73C" w:rsidRDefault="004C773C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73C" w:rsidRDefault="004C773C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73C" w:rsidRDefault="004C773C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7" w:type="dxa"/>
            <w:tcBorders>
              <w:left w:val="single" w:sz="8" w:space="0" w:color="auto"/>
              <w:right w:val="single" w:sz="8" w:space="0" w:color="auto"/>
            </w:tcBorders>
          </w:tcPr>
          <w:p w:rsidR="004C773C" w:rsidRDefault="004C773C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C773C" w:rsidTr="00513A7F">
        <w:tc>
          <w:tcPr>
            <w:tcW w:w="70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C773C" w:rsidRDefault="004C773C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C773C" w:rsidRDefault="004C773C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73C" w:rsidRDefault="004C773C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 год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73C" w:rsidRDefault="004C773C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73C" w:rsidRDefault="004C773C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73C" w:rsidRDefault="004C773C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73C" w:rsidRDefault="004C773C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73C" w:rsidRDefault="004C773C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7" w:type="dxa"/>
            <w:tcBorders>
              <w:left w:val="single" w:sz="8" w:space="0" w:color="auto"/>
              <w:right w:val="single" w:sz="8" w:space="0" w:color="auto"/>
            </w:tcBorders>
          </w:tcPr>
          <w:p w:rsidR="004C773C" w:rsidRDefault="004C773C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C773C" w:rsidTr="00513A7F">
        <w:tc>
          <w:tcPr>
            <w:tcW w:w="70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773C" w:rsidRDefault="004C773C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773C" w:rsidRDefault="004C773C" w:rsidP="00927085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73C" w:rsidRDefault="004C773C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 год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73C" w:rsidRDefault="004C773C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73C" w:rsidRDefault="004C773C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73C" w:rsidRDefault="004C773C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73C" w:rsidRDefault="004C773C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73C" w:rsidRDefault="004C773C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73C" w:rsidRDefault="004C773C" w:rsidP="00927085">
            <w:pPr>
              <w:widowControl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69445F" w:rsidRDefault="0069445F" w:rsidP="008F5995"/>
    <w:sectPr w:rsidR="0069445F" w:rsidSect="003C063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2AC"/>
    <w:rsid w:val="000027EC"/>
    <w:rsid w:val="00056112"/>
    <w:rsid w:val="00060B76"/>
    <w:rsid w:val="000807FC"/>
    <w:rsid w:val="00082651"/>
    <w:rsid w:val="00094735"/>
    <w:rsid w:val="00097C34"/>
    <w:rsid w:val="000A22E0"/>
    <w:rsid w:val="000D0F2E"/>
    <w:rsid w:val="000E10B6"/>
    <w:rsid w:val="000F2BAA"/>
    <w:rsid w:val="000F77CA"/>
    <w:rsid w:val="0010094C"/>
    <w:rsid w:val="00107923"/>
    <w:rsid w:val="0011330B"/>
    <w:rsid w:val="00113CA6"/>
    <w:rsid w:val="00131848"/>
    <w:rsid w:val="00153835"/>
    <w:rsid w:val="001A51EE"/>
    <w:rsid w:val="001B08D4"/>
    <w:rsid w:val="001B196E"/>
    <w:rsid w:val="001B19A0"/>
    <w:rsid w:val="001B57E2"/>
    <w:rsid w:val="001C5061"/>
    <w:rsid w:val="001C6B3B"/>
    <w:rsid w:val="001C7B86"/>
    <w:rsid w:val="001F166C"/>
    <w:rsid w:val="002079E4"/>
    <w:rsid w:val="002136B8"/>
    <w:rsid w:val="00221AF6"/>
    <w:rsid w:val="002478D1"/>
    <w:rsid w:val="0026647E"/>
    <w:rsid w:val="00285D36"/>
    <w:rsid w:val="002924CA"/>
    <w:rsid w:val="00295340"/>
    <w:rsid w:val="002A7C87"/>
    <w:rsid w:val="002C692C"/>
    <w:rsid w:val="002F1D3E"/>
    <w:rsid w:val="002F24CA"/>
    <w:rsid w:val="002F3143"/>
    <w:rsid w:val="002F49BA"/>
    <w:rsid w:val="00314CED"/>
    <w:rsid w:val="00321433"/>
    <w:rsid w:val="003335DD"/>
    <w:rsid w:val="00333814"/>
    <w:rsid w:val="00336140"/>
    <w:rsid w:val="00344813"/>
    <w:rsid w:val="003649C4"/>
    <w:rsid w:val="0037536D"/>
    <w:rsid w:val="003A723B"/>
    <w:rsid w:val="003C0638"/>
    <w:rsid w:val="003C1EC8"/>
    <w:rsid w:val="003E3C36"/>
    <w:rsid w:val="003E3EA6"/>
    <w:rsid w:val="003F6EBA"/>
    <w:rsid w:val="004041C1"/>
    <w:rsid w:val="004063E1"/>
    <w:rsid w:val="004229E6"/>
    <w:rsid w:val="00426CF7"/>
    <w:rsid w:val="0046281F"/>
    <w:rsid w:val="00467B98"/>
    <w:rsid w:val="004756A7"/>
    <w:rsid w:val="00482113"/>
    <w:rsid w:val="004B76B8"/>
    <w:rsid w:val="004C773C"/>
    <w:rsid w:val="004E2E0D"/>
    <w:rsid w:val="0051525D"/>
    <w:rsid w:val="00542B00"/>
    <w:rsid w:val="00547E06"/>
    <w:rsid w:val="005557BD"/>
    <w:rsid w:val="005574EE"/>
    <w:rsid w:val="00572607"/>
    <w:rsid w:val="005758CE"/>
    <w:rsid w:val="0058245C"/>
    <w:rsid w:val="005834CB"/>
    <w:rsid w:val="0058495F"/>
    <w:rsid w:val="0059278E"/>
    <w:rsid w:val="005E2BDC"/>
    <w:rsid w:val="005E66B5"/>
    <w:rsid w:val="0060186A"/>
    <w:rsid w:val="00637C95"/>
    <w:rsid w:val="0064552B"/>
    <w:rsid w:val="006528F3"/>
    <w:rsid w:val="00671A5C"/>
    <w:rsid w:val="00673533"/>
    <w:rsid w:val="006821A1"/>
    <w:rsid w:val="0069445F"/>
    <w:rsid w:val="006B0DF9"/>
    <w:rsid w:val="006B4FA6"/>
    <w:rsid w:val="006D3757"/>
    <w:rsid w:val="006D6DE9"/>
    <w:rsid w:val="006E2D16"/>
    <w:rsid w:val="006F492D"/>
    <w:rsid w:val="007063FE"/>
    <w:rsid w:val="00715699"/>
    <w:rsid w:val="00722240"/>
    <w:rsid w:val="00730B22"/>
    <w:rsid w:val="0073150C"/>
    <w:rsid w:val="00731DAC"/>
    <w:rsid w:val="00740580"/>
    <w:rsid w:val="00771FBB"/>
    <w:rsid w:val="007835B3"/>
    <w:rsid w:val="00785E50"/>
    <w:rsid w:val="0079067D"/>
    <w:rsid w:val="00794006"/>
    <w:rsid w:val="00794B34"/>
    <w:rsid w:val="007B1642"/>
    <w:rsid w:val="007C0FDF"/>
    <w:rsid w:val="007C6D0E"/>
    <w:rsid w:val="007D42BD"/>
    <w:rsid w:val="007E3922"/>
    <w:rsid w:val="007E3C2C"/>
    <w:rsid w:val="007E5540"/>
    <w:rsid w:val="007F13FA"/>
    <w:rsid w:val="007F3F7D"/>
    <w:rsid w:val="007F6FFE"/>
    <w:rsid w:val="007F7D5F"/>
    <w:rsid w:val="008004E8"/>
    <w:rsid w:val="00800D40"/>
    <w:rsid w:val="00810A4A"/>
    <w:rsid w:val="00817FF1"/>
    <w:rsid w:val="008269CE"/>
    <w:rsid w:val="008548F3"/>
    <w:rsid w:val="008600B5"/>
    <w:rsid w:val="0087465E"/>
    <w:rsid w:val="008863C3"/>
    <w:rsid w:val="008A63BE"/>
    <w:rsid w:val="008F45F5"/>
    <w:rsid w:val="008F5995"/>
    <w:rsid w:val="008F7107"/>
    <w:rsid w:val="00902622"/>
    <w:rsid w:val="00922943"/>
    <w:rsid w:val="00927085"/>
    <w:rsid w:val="009414B9"/>
    <w:rsid w:val="0095066B"/>
    <w:rsid w:val="00981ADC"/>
    <w:rsid w:val="00982B15"/>
    <w:rsid w:val="009A724A"/>
    <w:rsid w:val="009A7790"/>
    <w:rsid w:val="009C04D1"/>
    <w:rsid w:val="009C61F5"/>
    <w:rsid w:val="00A04526"/>
    <w:rsid w:val="00A06A3B"/>
    <w:rsid w:val="00A41CDE"/>
    <w:rsid w:val="00A523F6"/>
    <w:rsid w:val="00A54DD6"/>
    <w:rsid w:val="00A60679"/>
    <w:rsid w:val="00A66805"/>
    <w:rsid w:val="00A77CD9"/>
    <w:rsid w:val="00A84142"/>
    <w:rsid w:val="00AA66B1"/>
    <w:rsid w:val="00AA722A"/>
    <w:rsid w:val="00AB6FB2"/>
    <w:rsid w:val="00AB713C"/>
    <w:rsid w:val="00AC3C08"/>
    <w:rsid w:val="00AE1616"/>
    <w:rsid w:val="00AF3281"/>
    <w:rsid w:val="00B03752"/>
    <w:rsid w:val="00B074F6"/>
    <w:rsid w:val="00B1231B"/>
    <w:rsid w:val="00B13A4E"/>
    <w:rsid w:val="00B1765D"/>
    <w:rsid w:val="00B30B04"/>
    <w:rsid w:val="00B33CAB"/>
    <w:rsid w:val="00B4482F"/>
    <w:rsid w:val="00B55D27"/>
    <w:rsid w:val="00B636E9"/>
    <w:rsid w:val="00B64896"/>
    <w:rsid w:val="00B815E9"/>
    <w:rsid w:val="00B8538A"/>
    <w:rsid w:val="00BA10C7"/>
    <w:rsid w:val="00BB66C9"/>
    <w:rsid w:val="00BC0E82"/>
    <w:rsid w:val="00BC2D73"/>
    <w:rsid w:val="00C05EAB"/>
    <w:rsid w:val="00C067D4"/>
    <w:rsid w:val="00C11285"/>
    <w:rsid w:val="00C21DF9"/>
    <w:rsid w:val="00C268A0"/>
    <w:rsid w:val="00C467E2"/>
    <w:rsid w:val="00C505B7"/>
    <w:rsid w:val="00C61FDC"/>
    <w:rsid w:val="00C650A5"/>
    <w:rsid w:val="00C66941"/>
    <w:rsid w:val="00C8031C"/>
    <w:rsid w:val="00C8048F"/>
    <w:rsid w:val="00C81C7F"/>
    <w:rsid w:val="00CC0E12"/>
    <w:rsid w:val="00CC35AF"/>
    <w:rsid w:val="00CE080D"/>
    <w:rsid w:val="00CF4A2C"/>
    <w:rsid w:val="00D00EBE"/>
    <w:rsid w:val="00D45847"/>
    <w:rsid w:val="00D46E29"/>
    <w:rsid w:val="00D51F4D"/>
    <w:rsid w:val="00D55811"/>
    <w:rsid w:val="00D6316C"/>
    <w:rsid w:val="00D76F01"/>
    <w:rsid w:val="00D810A7"/>
    <w:rsid w:val="00D848CA"/>
    <w:rsid w:val="00D91467"/>
    <w:rsid w:val="00DE319A"/>
    <w:rsid w:val="00DE6022"/>
    <w:rsid w:val="00E25771"/>
    <w:rsid w:val="00E40E06"/>
    <w:rsid w:val="00E5122C"/>
    <w:rsid w:val="00E512E8"/>
    <w:rsid w:val="00E56405"/>
    <w:rsid w:val="00E67973"/>
    <w:rsid w:val="00E76F5F"/>
    <w:rsid w:val="00EB0A53"/>
    <w:rsid w:val="00EB6BF4"/>
    <w:rsid w:val="00EB6ECD"/>
    <w:rsid w:val="00ED20C0"/>
    <w:rsid w:val="00ED2B7C"/>
    <w:rsid w:val="00ED3E2D"/>
    <w:rsid w:val="00ED3E6A"/>
    <w:rsid w:val="00ED685F"/>
    <w:rsid w:val="00EE3AAE"/>
    <w:rsid w:val="00EF1E74"/>
    <w:rsid w:val="00EF2FDF"/>
    <w:rsid w:val="00EF3853"/>
    <w:rsid w:val="00EF6B49"/>
    <w:rsid w:val="00EF7076"/>
    <w:rsid w:val="00EF7FC5"/>
    <w:rsid w:val="00F03778"/>
    <w:rsid w:val="00F20362"/>
    <w:rsid w:val="00F222AC"/>
    <w:rsid w:val="00F251EE"/>
    <w:rsid w:val="00F31AA7"/>
    <w:rsid w:val="00F50041"/>
    <w:rsid w:val="00F51568"/>
    <w:rsid w:val="00F549D0"/>
    <w:rsid w:val="00F65092"/>
    <w:rsid w:val="00FA7B89"/>
    <w:rsid w:val="00FB4137"/>
    <w:rsid w:val="00FD6727"/>
    <w:rsid w:val="00FF4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0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50041"/>
    <w:rPr>
      <w:color w:val="0000FF" w:themeColor="hyperlink"/>
      <w:u w:val="single"/>
    </w:rPr>
  </w:style>
  <w:style w:type="paragraph" w:styleId="a4">
    <w:name w:val="Subtitle"/>
    <w:basedOn w:val="a"/>
    <w:link w:val="a5"/>
    <w:uiPriority w:val="99"/>
    <w:qFormat/>
    <w:rsid w:val="00F50041"/>
    <w:pPr>
      <w:spacing w:after="60"/>
      <w:jc w:val="center"/>
    </w:pPr>
    <w:rPr>
      <w:rFonts w:ascii="Arial" w:hAnsi="Arial"/>
      <w:szCs w:val="20"/>
    </w:rPr>
  </w:style>
  <w:style w:type="character" w:customStyle="1" w:styleId="a5">
    <w:name w:val="Подзаголовок Знак"/>
    <w:basedOn w:val="a0"/>
    <w:link w:val="a4"/>
    <w:uiPriority w:val="99"/>
    <w:rsid w:val="00F50041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F50041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Cell">
    <w:name w:val="ConsPlusCell"/>
    <w:rsid w:val="007222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3338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B0375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1">
    <w:name w:val="consplusnormal"/>
    <w:basedOn w:val="a"/>
    <w:rsid w:val="00AB713C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10094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0094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0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50041"/>
    <w:rPr>
      <w:color w:val="0000FF" w:themeColor="hyperlink"/>
      <w:u w:val="single"/>
    </w:rPr>
  </w:style>
  <w:style w:type="paragraph" w:styleId="a4">
    <w:name w:val="Subtitle"/>
    <w:basedOn w:val="a"/>
    <w:link w:val="a5"/>
    <w:uiPriority w:val="99"/>
    <w:qFormat/>
    <w:rsid w:val="00F50041"/>
    <w:pPr>
      <w:spacing w:after="60"/>
      <w:jc w:val="center"/>
    </w:pPr>
    <w:rPr>
      <w:rFonts w:ascii="Arial" w:hAnsi="Arial"/>
      <w:szCs w:val="20"/>
    </w:rPr>
  </w:style>
  <w:style w:type="character" w:customStyle="1" w:styleId="a5">
    <w:name w:val="Подзаголовок Знак"/>
    <w:basedOn w:val="a0"/>
    <w:link w:val="a4"/>
    <w:uiPriority w:val="99"/>
    <w:rsid w:val="00F50041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F50041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Cell">
    <w:name w:val="ConsPlusCell"/>
    <w:rsid w:val="007222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3338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B0375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1">
    <w:name w:val="consplusnormal"/>
    <w:basedOn w:val="a"/>
    <w:rsid w:val="00AB713C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10094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0094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2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06BE76A03914E982AD4AECB61C66FED757F8866C6F2626AEAAA23D1A920C2A341533676E80F2329k9S3C" TargetMode="External"/><Relationship Id="rId13" Type="http://schemas.openxmlformats.org/officeDocument/2006/relationships/hyperlink" Target="file:///C:\Users\&#1064;&#1080;&#1088;&#1086;&#1082;&#1086;&#1075;&#1086;\Desktop\&#1041;&#1070;&#1044;&#1046;&#1045;&#1058;%20&#1085;&#1072;%202021%20&#1075;&#1086;&#1076;\&#1055;&#1056;&#1054;&#1043;&#1056;&#1040;&#1052;&#1052;&#1067;\&#1055;&#1086;&#1089;&#1090;&#1072;&#1085;&#1086;&#1074;&#1083;&#1077;&#1085;&#1080;&#1077;%20&#1086;&#1090;%2016.12.2020&#1075;.%20&#8470;%2056%20&#1055;&#1086;&#1088;&#1103;&#1076;&#1086;&#1082;%20&#1088;&#1072;&#1079;&#1088;&#1072;&#1073;,&#1086;&#1094;&#1077;&#1085;&#1082;&#1080;%20&#1084;&#1091;&#1085;&#1080;&#1094;&#1080;&#1087;&#1072;&#1083;.&#1094;&#1077;&#1083;&#1077;&#1074;&#1099;&#1093;%20&#1087;&#1088;&#1086;&#1075;&#1088;&#1072;&#1084;&#1084;.doc" TargetMode="External"/><Relationship Id="rId18" Type="http://schemas.openxmlformats.org/officeDocument/2006/relationships/hyperlink" Target="file:///C:\Users\&#1064;&#1080;&#1088;&#1086;&#1082;&#1086;&#1075;&#1086;\Desktop\&#1041;&#1070;&#1044;&#1046;&#1045;&#1058;%20&#1085;&#1072;%202021%20&#1075;&#1086;&#1076;\&#1055;&#1056;&#1054;&#1043;&#1056;&#1040;&#1052;&#1052;&#1067;\&#1055;&#1086;&#1089;&#1090;&#1072;&#1085;&#1086;&#1074;&#1083;&#1077;&#1085;&#1080;&#1077;%20&#1086;&#1090;%2016.12.2020&#1075;.%20&#8470;%2056%20&#1055;&#1086;&#1088;&#1103;&#1076;&#1086;&#1082;%20&#1088;&#1072;&#1079;&#1088;&#1072;&#1073;,&#1086;&#1094;&#1077;&#1085;&#1082;&#1080;%20&#1084;&#1091;&#1085;&#1080;&#1094;&#1080;&#1087;&#1072;&#1083;.&#1094;&#1077;&#1083;&#1077;&#1074;&#1099;&#1093;%20&#1087;&#1088;&#1086;&#1075;&#1088;&#1072;&#1084;&#1084;.doc" TargetMode="External"/><Relationship Id="rId26" Type="http://schemas.openxmlformats.org/officeDocument/2006/relationships/hyperlink" Target="file:///C:\Users\&#1064;&#1080;&#1088;&#1086;&#1082;&#1086;&#1075;&#1086;\Desktop\&#1041;&#1070;&#1044;&#1046;&#1045;&#1058;%20&#1085;&#1072;%202021%20&#1075;&#1086;&#1076;\&#1055;&#1056;&#1054;&#1043;&#1056;&#1040;&#1052;&#1052;&#1067;\&#1055;&#1086;&#1089;&#1090;&#1072;&#1085;&#1086;&#1074;&#1083;&#1077;&#1085;&#1080;&#1077;%20&#1086;&#1090;%2016.12.2020&#1075;.%20&#8470;%2056%20&#1055;&#1086;&#1088;&#1103;&#1076;&#1086;&#1082;%20&#1088;&#1072;&#1079;&#1088;&#1072;&#1073;,&#1086;&#1094;&#1077;&#1085;&#1082;&#1080;%20&#1084;&#1091;&#1085;&#1080;&#1094;&#1080;&#1087;&#1072;&#1083;.&#1094;&#1077;&#1083;&#1077;&#1074;&#1099;&#1093;%20&#1087;&#1088;&#1086;&#1075;&#1088;&#1072;&#1084;&#1084;.doc" TargetMode="External"/><Relationship Id="rId3" Type="http://schemas.microsoft.com/office/2007/relationships/stylesWithEffects" Target="stylesWithEffects.xml"/><Relationship Id="rId21" Type="http://schemas.openxmlformats.org/officeDocument/2006/relationships/hyperlink" Target="file:///C:\Users\&#1064;&#1080;&#1088;&#1086;&#1082;&#1086;&#1075;&#1086;\Desktop\&#1041;&#1070;&#1044;&#1046;&#1045;&#1058;%20&#1085;&#1072;%202021%20&#1075;&#1086;&#1076;\&#1055;&#1056;&#1054;&#1043;&#1056;&#1040;&#1052;&#1052;&#1067;\&#1055;&#1086;&#1089;&#1090;&#1072;&#1085;&#1086;&#1074;&#1083;&#1077;&#1085;&#1080;&#1077;%20&#1086;&#1090;%2016.12.2020&#1075;.%20&#8470;%2056%20&#1055;&#1086;&#1088;&#1103;&#1076;&#1086;&#1082;%20&#1088;&#1072;&#1079;&#1088;&#1072;&#1073;,&#1086;&#1094;&#1077;&#1085;&#1082;&#1080;%20&#1084;&#1091;&#1085;&#1080;&#1094;&#1080;&#1087;&#1072;&#1083;.&#1094;&#1077;&#1083;&#1077;&#1074;&#1099;&#1093;%20&#1087;&#1088;&#1086;&#1075;&#1088;&#1072;&#1084;&#1084;.doc" TargetMode="External"/><Relationship Id="rId7" Type="http://schemas.openxmlformats.org/officeDocument/2006/relationships/hyperlink" Target="consultantplus://offline/ref=106BE76A03914E982AD4AECB61C66FED757F8F67C1F0626AEAAA23D1A920C2A341533675ED0Fk2S5C" TargetMode="External"/><Relationship Id="rId12" Type="http://schemas.openxmlformats.org/officeDocument/2006/relationships/hyperlink" Target="file:///C:\Users\&#1064;&#1080;&#1088;&#1086;&#1082;&#1086;&#1075;&#1086;\Desktop\&#1041;&#1070;&#1044;&#1046;&#1045;&#1058;%20&#1085;&#1072;%202021%20&#1075;&#1086;&#1076;\&#1055;&#1056;&#1054;&#1043;&#1056;&#1040;&#1052;&#1052;&#1067;\&#1055;&#1086;&#1089;&#1090;&#1072;&#1085;&#1086;&#1074;&#1083;&#1077;&#1085;&#1080;&#1077;%20&#1086;&#1090;%2016.12.2020&#1075;.%20&#8470;%2056%20&#1055;&#1086;&#1088;&#1103;&#1076;&#1086;&#1082;%20&#1088;&#1072;&#1079;&#1088;&#1072;&#1073;,&#1086;&#1094;&#1077;&#1085;&#1082;&#1080;%20&#1084;&#1091;&#1085;&#1080;&#1094;&#1080;&#1087;&#1072;&#1083;.&#1094;&#1077;&#1083;&#1077;&#1074;&#1099;&#1093;%20&#1087;&#1088;&#1086;&#1075;&#1088;&#1072;&#1084;&#1084;.doc" TargetMode="External"/><Relationship Id="rId17" Type="http://schemas.openxmlformats.org/officeDocument/2006/relationships/hyperlink" Target="file:///C:\Users\&#1064;&#1080;&#1088;&#1086;&#1082;&#1086;&#1075;&#1086;\Desktop\&#1041;&#1070;&#1044;&#1046;&#1045;&#1058;%20&#1085;&#1072;%202021%20&#1075;&#1086;&#1076;\&#1055;&#1056;&#1054;&#1043;&#1056;&#1040;&#1052;&#1052;&#1067;\&#1055;&#1086;&#1089;&#1090;&#1072;&#1085;&#1086;&#1074;&#1083;&#1077;&#1085;&#1080;&#1077;%20&#1086;&#1090;%2016.12.2020&#1075;.%20&#8470;%2056%20&#1055;&#1086;&#1088;&#1103;&#1076;&#1086;&#1082;%20&#1088;&#1072;&#1079;&#1088;&#1072;&#1073;,&#1086;&#1094;&#1077;&#1085;&#1082;&#1080;%20&#1084;&#1091;&#1085;&#1080;&#1094;&#1080;&#1087;&#1072;&#1083;.&#1094;&#1077;&#1083;&#1077;&#1074;&#1099;&#1093;%20&#1087;&#1088;&#1086;&#1075;&#1088;&#1072;&#1084;&#1084;.doc" TargetMode="External"/><Relationship Id="rId25" Type="http://schemas.openxmlformats.org/officeDocument/2006/relationships/hyperlink" Target="file:///C:\Users\&#1064;&#1080;&#1088;&#1086;&#1082;&#1086;&#1075;&#1086;\Desktop\&#1041;&#1070;&#1044;&#1046;&#1045;&#1058;%20&#1085;&#1072;%202021%20&#1075;&#1086;&#1076;\&#1055;&#1056;&#1054;&#1043;&#1056;&#1040;&#1052;&#1052;&#1067;\&#1055;&#1086;&#1089;&#1090;&#1072;&#1085;&#1086;&#1074;&#1083;&#1077;&#1085;&#1080;&#1077;%20&#1086;&#1090;%2016.12.2020&#1075;.%20&#8470;%2056%20&#1055;&#1086;&#1088;&#1103;&#1076;&#1086;&#1082;%20&#1088;&#1072;&#1079;&#1088;&#1072;&#1073;,&#1086;&#1094;&#1077;&#1085;&#1082;&#1080;%20&#1084;&#1091;&#1085;&#1080;&#1094;&#1080;&#1087;&#1072;&#1083;.&#1094;&#1077;&#1083;&#1077;&#1074;&#1099;&#1093;%20&#1087;&#1088;&#1086;&#1075;&#1088;&#1072;&#1084;&#1084;.doc" TargetMode="External"/><Relationship Id="rId2" Type="http://schemas.openxmlformats.org/officeDocument/2006/relationships/styles" Target="styles.xml"/><Relationship Id="rId16" Type="http://schemas.openxmlformats.org/officeDocument/2006/relationships/hyperlink" Target="file:///C:\Users\&#1064;&#1080;&#1088;&#1086;&#1082;&#1086;&#1075;&#1086;\Desktop\&#1041;&#1070;&#1044;&#1046;&#1045;&#1058;%20&#1085;&#1072;%202021%20&#1075;&#1086;&#1076;\&#1055;&#1056;&#1054;&#1043;&#1056;&#1040;&#1052;&#1052;&#1067;\&#1055;&#1086;&#1089;&#1090;&#1072;&#1085;&#1086;&#1074;&#1083;&#1077;&#1085;&#1080;&#1077;%20&#1086;&#1090;%2016.12.2020&#1075;.%20&#8470;%2056%20&#1055;&#1086;&#1088;&#1103;&#1076;&#1086;&#1082;%20&#1088;&#1072;&#1079;&#1088;&#1072;&#1073;,&#1086;&#1094;&#1077;&#1085;&#1082;&#1080;%20&#1084;&#1091;&#1085;&#1080;&#1094;&#1080;&#1087;&#1072;&#1083;.&#1094;&#1077;&#1083;&#1077;&#1074;&#1099;&#1093;%20&#1087;&#1088;&#1086;&#1075;&#1088;&#1072;&#1084;&#1084;.doc" TargetMode="External"/><Relationship Id="rId20" Type="http://schemas.openxmlformats.org/officeDocument/2006/relationships/hyperlink" Target="file:///C:\Users\&#1064;&#1080;&#1088;&#1086;&#1082;&#1086;&#1075;&#1086;\Desktop\&#1041;&#1070;&#1044;&#1046;&#1045;&#1058;%20&#1085;&#1072;%202021%20&#1075;&#1086;&#1076;\&#1055;&#1056;&#1054;&#1043;&#1056;&#1040;&#1052;&#1052;&#1067;\&#1055;&#1086;&#1089;&#1090;&#1072;&#1085;&#1086;&#1074;&#1083;&#1077;&#1085;&#1080;&#1077;%20&#1086;&#1090;%2016.12.2020&#1075;.%20&#8470;%2056%20&#1055;&#1086;&#1088;&#1103;&#1076;&#1086;&#1082;%20&#1088;&#1072;&#1079;&#1088;&#1072;&#1073;,&#1086;&#1094;&#1077;&#1085;&#1082;&#1080;%20&#1084;&#1091;&#1085;&#1080;&#1094;&#1080;&#1087;&#1072;&#1083;.&#1094;&#1077;&#1083;&#1077;&#1074;&#1099;&#1093;%20&#1087;&#1088;&#1086;&#1075;&#1088;&#1072;&#1084;&#1084;.do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06BE76A03914E982AD4AECB61C66FED757F8F67C1F0626AEAAA23D1A920C2A341533676E80C2124k9S8C" TargetMode="External"/><Relationship Id="rId11" Type="http://schemas.openxmlformats.org/officeDocument/2006/relationships/hyperlink" Target="consultantplus://offline/ref=106BE76A03914E982AD4B0C677AA35E17571D263C0F66A3CB6F5788CFE29C8F4061C6F34AC02222C9B0619k2S0C" TargetMode="External"/><Relationship Id="rId24" Type="http://schemas.openxmlformats.org/officeDocument/2006/relationships/hyperlink" Target="file:///C:\Users\&#1064;&#1080;&#1088;&#1086;&#1082;&#1086;&#1075;&#1086;\Desktop\&#1041;&#1070;&#1044;&#1046;&#1045;&#1058;%20&#1085;&#1072;%202021%20&#1075;&#1086;&#1076;\&#1055;&#1056;&#1054;&#1043;&#1056;&#1040;&#1052;&#1052;&#1067;\&#1055;&#1086;&#1089;&#1090;&#1072;&#1085;&#1086;&#1074;&#1083;&#1077;&#1085;&#1080;&#1077;%20&#1086;&#1090;%2016.12.2020&#1075;.%20&#8470;%2056%20&#1055;&#1086;&#1088;&#1103;&#1076;&#1086;&#1082;%20&#1088;&#1072;&#1079;&#1088;&#1072;&#1073;,&#1086;&#1094;&#1077;&#1085;&#1082;&#1080;%20&#1084;&#1091;&#1085;&#1080;&#1094;&#1080;&#1087;&#1072;&#1083;.&#1094;&#1077;&#1083;&#1077;&#1074;&#1099;&#1093;%20&#1087;&#1088;&#1086;&#1075;&#1088;&#1072;&#1084;&#1084;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&#1064;&#1080;&#1088;&#1086;&#1082;&#1086;&#1075;&#1086;\Desktop\&#1041;&#1070;&#1044;&#1046;&#1045;&#1058;%20&#1085;&#1072;%202021%20&#1075;&#1086;&#1076;\&#1055;&#1056;&#1054;&#1043;&#1056;&#1040;&#1052;&#1052;&#1067;\&#1055;&#1086;&#1089;&#1090;&#1072;&#1085;&#1086;&#1074;&#1083;&#1077;&#1085;&#1080;&#1077;%20&#1086;&#1090;%2016.12.2020&#1075;.%20&#8470;%2056%20&#1055;&#1086;&#1088;&#1103;&#1076;&#1086;&#1082;%20&#1088;&#1072;&#1079;&#1088;&#1072;&#1073;,&#1086;&#1094;&#1077;&#1085;&#1082;&#1080;%20&#1084;&#1091;&#1085;&#1080;&#1094;&#1080;&#1087;&#1072;&#1083;.&#1094;&#1077;&#1083;&#1077;&#1074;&#1099;&#1093;%20&#1087;&#1088;&#1086;&#1075;&#1088;&#1072;&#1084;&#1084;.doc" TargetMode="External"/><Relationship Id="rId23" Type="http://schemas.openxmlformats.org/officeDocument/2006/relationships/hyperlink" Target="file:///C:\Users\&#1064;&#1080;&#1088;&#1086;&#1082;&#1086;&#1075;&#1086;\Desktop\&#1041;&#1070;&#1044;&#1046;&#1045;&#1058;%20&#1085;&#1072;%202021%20&#1075;&#1086;&#1076;\&#1055;&#1056;&#1054;&#1043;&#1056;&#1040;&#1052;&#1052;&#1067;\&#1055;&#1086;&#1089;&#1090;&#1072;&#1085;&#1086;&#1074;&#1083;&#1077;&#1085;&#1080;&#1077;%20&#1086;&#1090;%2016.12.2020&#1075;.%20&#8470;%2056%20&#1055;&#1086;&#1088;&#1103;&#1076;&#1086;&#1082;%20&#1088;&#1072;&#1079;&#1088;&#1072;&#1073;,&#1086;&#1094;&#1077;&#1085;&#1082;&#1080;%20&#1084;&#1091;&#1085;&#1080;&#1094;&#1080;&#1087;&#1072;&#1083;.&#1094;&#1077;&#1083;&#1077;&#1074;&#1099;&#1093;%20&#1087;&#1088;&#1086;&#1075;&#1088;&#1072;&#1084;&#1084;.doc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106BE76A03914E982AD4AECB61C66FED757F8866C6F2626AEAAA23D1A920C2A341533676E80F272Ak9SDC" TargetMode="External"/><Relationship Id="rId19" Type="http://schemas.openxmlformats.org/officeDocument/2006/relationships/hyperlink" Target="file:///C:\Users\&#1064;&#1080;&#1088;&#1086;&#1082;&#1086;&#1075;&#1086;\Desktop\&#1041;&#1070;&#1044;&#1046;&#1045;&#1058;%20&#1085;&#1072;%202021%20&#1075;&#1086;&#1076;\&#1055;&#1056;&#1054;&#1043;&#1056;&#1040;&#1052;&#1052;&#1067;\&#1055;&#1086;&#1089;&#1090;&#1072;&#1085;&#1086;&#1074;&#1083;&#1077;&#1085;&#1080;&#1077;%20&#1086;&#1090;%2016.12.2020&#1075;.%20&#8470;%2056%20&#1055;&#1086;&#1088;&#1103;&#1076;&#1086;&#1082;%20&#1088;&#1072;&#1079;&#1088;&#1072;&#1073;,&#1086;&#1094;&#1077;&#1085;&#1082;&#1080;%20&#1084;&#1091;&#1085;&#1080;&#1094;&#1080;&#1087;&#1072;&#1083;.&#1094;&#1077;&#1083;&#1077;&#1074;&#1099;&#1093;%20&#1087;&#1088;&#1086;&#1075;&#1088;&#1072;&#1084;&#1084;.do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06BE76A03914E982AD4AECB61C66FED757F8866C6F2626AEAAA23D1A920C2A341533676E80F2225k9SDC" TargetMode="External"/><Relationship Id="rId14" Type="http://schemas.openxmlformats.org/officeDocument/2006/relationships/hyperlink" Target="file:///C:\Users\&#1064;&#1080;&#1088;&#1086;&#1082;&#1086;&#1075;&#1086;\Desktop\&#1041;&#1070;&#1044;&#1046;&#1045;&#1058;%20&#1085;&#1072;%202021%20&#1075;&#1086;&#1076;\&#1055;&#1056;&#1054;&#1043;&#1056;&#1040;&#1052;&#1052;&#1067;\&#1055;&#1086;&#1089;&#1090;&#1072;&#1085;&#1086;&#1074;&#1083;&#1077;&#1085;&#1080;&#1077;%20&#1086;&#1090;%2016.12.2020&#1075;.%20&#8470;%2056%20&#1055;&#1086;&#1088;&#1103;&#1076;&#1086;&#1082;%20&#1088;&#1072;&#1079;&#1088;&#1072;&#1073;,&#1086;&#1094;&#1077;&#1085;&#1082;&#1080;%20&#1084;&#1091;&#1085;&#1080;&#1094;&#1080;&#1087;&#1072;&#1083;.&#1094;&#1077;&#1083;&#1077;&#1074;&#1099;&#1093;%20&#1087;&#1088;&#1086;&#1075;&#1088;&#1072;&#1084;&#1084;.doc" TargetMode="External"/><Relationship Id="rId22" Type="http://schemas.openxmlformats.org/officeDocument/2006/relationships/hyperlink" Target="file:///C:\Users\&#1064;&#1080;&#1088;&#1086;&#1082;&#1086;&#1075;&#1086;\Desktop\&#1041;&#1070;&#1044;&#1046;&#1045;&#1058;%20&#1085;&#1072;%202021%20&#1075;&#1086;&#1076;\&#1055;&#1056;&#1054;&#1043;&#1056;&#1040;&#1052;&#1052;&#1067;\&#1055;&#1086;&#1089;&#1090;&#1072;&#1085;&#1086;&#1074;&#1083;&#1077;&#1085;&#1080;&#1077;%20&#1086;&#1090;%2016.12.2020&#1075;.%20&#8470;%2056%20&#1055;&#1086;&#1088;&#1103;&#1076;&#1086;&#1082;%20&#1088;&#1072;&#1079;&#1088;&#1072;&#1073;,&#1086;&#1094;&#1077;&#1085;&#1082;&#1080;%20&#1084;&#1091;&#1085;&#1080;&#1094;&#1080;&#1087;&#1072;&#1083;.&#1094;&#1077;&#1083;&#1077;&#1074;&#1099;&#1093;%20&#1087;&#1088;&#1086;&#1075;&#1088;&#1072;&#1084;&#1084;.doc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18DE2-5700-4279-B80B-EB36A34BE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8</TotalTime>
  <Pages>16</Pages>
  <Words>4744</Words>
  <Characters>27041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рокого</dc:creator>
  <cp:keywords/>
  <dc:description/>
  <cp:lastModifiedBy>User</cp:lastModifiedBy>
  <cp:revision>154</cp:revision>
  <cp:lastPrinted>2021-12-24T02:45:00Z</cp:lastPrinted>
  <dcterms:created xsi:type="dcterms:W3CDTF">2020-12-23T04:17:00Z</dcterms:created>
  <dcterms:modified xsi:type="dcterms:W3CDTF">2022-05-26T02:24:00Z</dcterms:modified>
</cp:coreProperties>
</file>